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23" w:rsidRPr="00A864E8" w:rsidRDefault="003A75E1" w:rsidP="003A75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Рабочая программа по предмету «Русский Язык»</w:t>
      </w:r>
    </w:p>
    <w:p w:rsidR="003A75E1" w:rsidRPr="00A864E8" w:rsidRDefault="003A75E1" w:rsidP="00DC2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75E1" w:rsidRPr="00A864E8" w:rsidRDefault="003A75E1" w:rsidP="00DC2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Рабочая программа предмета «Русский язык», составлена на основе Федерального государственного стандарта начального общего образования (2009 года), Примерной программы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В.П. 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 xml:space="preserve">, В.Г. Горецкого, М.В. 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>, М.Н, Дементьевой, Н.Ф. Стефаненко «Русский язык. 1-4 класс» (уче</w:t>
      </w:r>
      <w:r w:rsidRPr="00A864E8">
        <w:rPr>
          <w:rFonts w:ascii="Times New Roman" w:hAnsi="Times New Roman" w:cs="Times New Roman"/>
          <w:sz w:val="28"/>
          <w:szCs w:val="28"/>
        </w:rPr>
        <w:t>б</w:t>
      </w:r>
      <w:r w:rsidRPr="00A864E8">
        <w:rPr>
          <w:rFonts w:ascii="Times New Roman" w:hAnsi="Times New Roman" w:cs="Times New Roman"/>
          <w:sz w:val="28"/>
          <w:szCs w:val="28"/>
        </w:rPr>
        <w:t>но-методический комплект «Школа России»)</w:t>
      </w:r>
      <w:proofErr w:type="gramEnd"/>
    </w:p>
    <w:p w:rsidR="003A75E1" w:rsidRPr="00A864E8" w:rsidRDefault="003A75E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, так как: становление основ гражданской идентичности и мировоззрения.</w:t>
      </w:r>
    </w:p>
    <w:p w:rsidR="003A75E1" w:rsidRPr="00A864E8" w:rsidRDefault="003A75E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держание предмета направлено на формирования функциональной грамотности и коммуникативной компетентности.</w:t>
      </w:r>
    </w:p>
    <w:p w:rsidR="003A75E1" w:rsidRPr="00A864E8" w:rsidRDefault="003A75E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Pr="00A864E8">
        <w:rPr>
          <w:rFonts w:ascii="Times New Roman" w:hAnsi="Times New Roman" w:cs="Times New Roman"/>
          <w:sz w:val="28"/>
          <w:szCs w:val="28"/>
        </w:rPr>
        <w:t>изучения предмета «Русский язык»</w:t>
      </w:r>
      <w:r w:rsidRPr="00A86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в начальной школе являются:</w:t>
      </w:r>
    </w:p>
    <w:p w:rsidR="003A75E1" w:rsidRPr="00A864E8" w:rsidRDefault="003A75E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:</w:t>
      </w:r>
    </w:p>
    <w:p w:rsidR="003A75E1" w:rsidRPr="00A864E8" w:rsidRDefault="003A75E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 </w:t>
      </w:r>
      <w:r w:rsidR="0078726F" w:rsidRPr="00A864E8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</w:t>
      </w:r>
      <w:r w:rsidR="0078726F" w:rsidRPr="00A864E8">
        <w:rPr>
          <w:rFonts w:ascii="Times New Roman" w:hAnsi="Times New Roman" w:cs="Times New Roman"/>
          <w:sz w:val="28"/>
          <w:szCs w:val="28"/>
        </w:rPr>
        <w:t>а</w:t>
      </w:r>
      <w:r w:rsidR="0078726F" w:rsidRPr="00A864E8">
        <w:rPr>
          <w:rFonts w:ascii="Times New Roman" w:hAnsi="Times New Roman" w:cs="Times New Roman"/>
          <w:sz w:val="28"/>
          <w:szCs w:val="28"/>
        </w:rPr>
        <w:t>логической речи, а так же навыков грамотного, безошибочного письма как показателя общей культуры человека.</w:t>
      </w:r>
    </w:p>
    <w:p w:rsidR="0078726F" w:rsidRPr="00A864E8" w:rsidRDefault="0078726F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держание программы представлено следующими содержательными линиями:</w:t>
      </w:r>
    </w:p>
    <w:p w:rsidR="0078726F" w:rsidRPr="00A864E8" w:rsidRDefault="0078726F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система языка: фонетика и орфоэпия, графика, состав слова, грамматика;</w:t>
      </w:r>
    </w:p>
    <w:p w:rsidR="0078726F" w:rsidRPr="00A864E8" w:rsidRDefault="0078726F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орфография и пунктуация;</w:t>
      </w:r>
    </w:p>
    <w:p w:rsidR="003C6E35" w:rsidRPr="00A864E8" w:rsidRDefault="00A864E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и.</w:t>
      </w:r>
    </w:p>
    <w:p w:rsidR="0078726F" w:rsidRPr="00A864E8" w:rsidRDefault="003C6E35" w:rsidP="00DC2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ограмма направлена на реализацию средствами предмета «Русский язык» основных задач образовательной обл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сти «Филология»:</w:t>
      </w:r>
    </w:p>
    <w:p w:rsidR="003C6E35" w:rsidRPr="00A864E8" w:rsidRDefault="003C6E3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формирования первоначальных представлений о единстве и многообразии языкового и культурного пространства Ро</w:t>
      </w:r>
      <w:r w:rsidRPr="00A864E8">
        <w:rPr>
          <w:rFonts w:ascii="Times New Roman" w:hAnsi="Times New Roman" w:cs="Times New Roman"/>
          <w:sz w:val="28"/>
          <w:szCs w:val="28"/>
        </w:rPr>
        <w:t>с</w:t>
      </w:r>
      <w:r w:rsidRPr="00A864E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ии о я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зыке как основа национального самосознания;</w:t>
      </w:r>
    </w:p>
    <w:p w:rsidR="003C6E35" w:rsidRPr="00A864E8" w:rsidRDefault="003C6E3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развитие диалогической и монологической устной и письменной речи;</w:t>
      </w:r>
    </w:p>
    <w:p w:rsidR="003C6E35" w:rsidRPr="00A864E8" w:rsidRDefault="003C6E3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развитие нравственных и эстетических чувств;</w:t>
      </w:r>
    </w:p>
    <w:p w:rsidR="003C6E35" w:rsidRPr="00A864E8" w:rsidRDefault="003C6E3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развитие способностей к творческой деятельности.</w:t>
      </w:r>
    </w:p>
    <w:p w:rsidR="003C6E35" w:rsidRPr="00A864E8" w:rsidRDefault="003C6E3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ограмма определяет ряд практических задач, решение которых обеспечит достижений основных целей изучения предмета:</w:t>
      </w:r>
    </w:p>
    <w:p w:rsidR="003C6E35" w:rsidRPr="00A864E8" w:rsidRDefault="003C6E3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>- развитие речи, мышления, воображения школьников, умение выбирать средства языка в соответствии с целями, зад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чами и условиями общения;</w:t>
      </w:r>
    </w:p>
    <w:p w:rsidR="003C6E35" w:rsidRPr="00A864E8" w:rsidRDefault="003C6E3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освоение первоначальных знаний о лексике, фонетике, грамматике русского языка;</w:t>
      </w:r>
    </w:p>
    <w:p w:rsidR="00D1401F" w:rsidRPr="00A864E8" w:rsidRDefault="003C6E3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воспитание позитивного эм</w:t>
      </w:r>
      <w:r w:rsidR="00D1401F" w:rsidRPr="00A864E8">
        <w:rPr>
          <w:rFonts w:ascii="Times New Roman" w:hAnsi="Times New Roman" w:cs="Times New Roman"/>
          <w:sz w:val="28"/>
          <w:szCs w:val="28"/>
        </w:rPr>
        <w:t>о</w:t>
      </w:r>
      <w:r w:rsidRPr="00A864E8">
        <w:rPr>
          <w:rFonts w:ascii="Times New Roman" w:hAnsi="Times New Roman" w:cs="Times New Roman"/>
          <w:sz w:val="28"/>
          <w:szCs w:val="28"/>
        </w:rPr>
        <w:t>ционально-ценностного отношения к русскому</w:t>
      </w:r>
      <w:r w:rsidR="00D1401F" w:rsidRPr="00A864E8">
        <w:rPr>
          <w:rFonts w:ascii="Times New Roman" w:hAnsi="Times New Roman" w:cs="Times New Roman"/>
          <w:sz w:val="28"/>
          <w:szCs w:val="28"/>
        </w:rPr>
        <w:t xml:space="preserve"> языку, чувства сопричастности к сохран</w:t>
      </w:r>
      <w:r w:rsidR="00D1401F" w:rsidRPr="00A864E8">
        <w:rPr>
          <w:rFonts w:ascii="Times New Roman" w:hAnsi="Times New Roman" w:cs="Times New Roman"/>
          <w:sz w:val="28"/>
          <w:szCs w:val="28"/>
        </w:rPr>
        <w:t>е</w:t>
      </w:r>
      <w:r w:rsidR="00D1401F" w:rsidRPr="00A864E8">
        <w:rPr>
          <w:rFonts w:ascii="Times New Roman" w:hAnsi="Times New Roman" w:cs="Times New Roman"/>
          <w:sz w:val="28"/>
          <w:szCs w:val="28"/>
        </w:rPr>
        <w:t>нию его уникальности и чистоты; пробуждения познавательного интереса к языку, стремления совершенствовать свою роль.</w:t>
      </w:r>
    </w:p>
    <w:p w:rsidR="003C6E35" w:rsidRPr="00A864E8" w:rsidRDefault="00884F33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Систематич</w:t>
      </w:r>
      <w:r w:rsidRPr="00A864E8">
        <w:rPr>
          <w:rFonts w:ascii="Times New Roman" w:hAnsi="Times New Roman" w:cs="Times New Roman"/>
          <w:sz w:val="28"/>
          <w:szCs w:val="28"/>
        </w:rPr>
        <w:t>е</w:t>
      </w:r>
      <w:r w:rsidRPr="00A864E8">
        <w:rPr>
          <w:rFonts w:ascii="Times New Roman" w:hAnsi="Times New Roman" w:cs="Times New Roman"/>
          <w:sz w:val="28"/>
          <w:szCs w:val="28"/>
        </w:rPr>
        <w:t>ский курс русского языку представлен в начальной школе как совокупность понятий, правил, сведений, взаимодействия между собой и являющихся основной для интеллектуального и коммуникативного развития детей.</w:t>
      </w:r>
      <w:r w:rsidR="003C6E35" w:rsidRPr="00A864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548D" w:rsidRPr="00A864E8" w:rsidRDefault="00ED548D" w:rsidP="00DC2D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В 3 классе центральное место отводится формированию грамматических понятий курса русского языка.</w:t>
      </w:r>
    </w:p>
    <w:p w:rsidR="00ED548D" w:rsidRPr="00A864E8" w:rsidRDefault="00ED548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 школы, рабочая программа рассчитана на 170 часов в год при 5 часах в неделю.</w:t>
      </w:r>
    </w:p>
    <w:p w:rsidR="00ED548D" w:rsidRPr="00A864E8" w:rsidRDefault="00ED548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еализация программного содержания используется учебное пособие:</w:t>
      </w:r>
    </w:p>
    <w:p w:rsidR="00ED548D" w:rsidRPr="00A864E8" w:rsidRDefault="00ED548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4E8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 xml:space="preserve"> В.П., Горецкий В.Г. Русский язык 3 класс. Учебник для общеобразовательных учреждений. В 2-ч частях. – М.: Просвещение, 2012</w:t>
      </w:r>
    </w:p>
    <w:p w:rsidR="00ED548D" w:rsidRPr="00A864E8" w:rsidRDefault="00ED548D" w:rsidP="00DC2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D548D" w:rsidRPr="00A864E8" w:rsidTr="00DC2D52">
        <w:trPr>
          <w:jc w:val="center"/>
        </w:trPr>
        <w:tc>
          <w:tcPr>
            <w:tcW w:w="817" w:type="dxa"/>
          </w:tcPr>
          <w:p w:rsidR="00ED548D" w:rsidRPr="00A864E8" w:rsidRDefault="00ED548D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ED548D" w:rsidRPr="00A864E8" w:rsidRDefault="00ED548D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3191" w:type="dxa"/>
          </w:tcPr>
          <w:p w:rsidR="00ED548D" w:rsidRPr="00A864E8" w:rsidRDefault="00ED548D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D548D" w:rsidRPr="00A864E8" w:rsidTr="00DC2D52">
        <w:trPr>
          <w:jc w:val="center"/>
        </w:trPr>
        <w:tc>
          <w:tcPr>
            <w:tcW w:w="817" w:type="dxa"/>
          </w:tcPr>
          <w:p w:rsidR="00ED548D" w:rsidRPr="00A864E8" w:rsidRDefault="00ED548D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D548D" w:rsidRPr="00A864E8" w:rsidRDefault="00ED548D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Язык и речь</w:t>
            </w:r>
          </w:p>
        </w:tc>
        <w:tc>
          <w:tcPr>
            <w:tcW w:w="3191" w:type="dxa"/>
          </w:tcPr>
          <w:p w:rsidR="00ED548D" w:rsidRPr="00A864E8" w:rsidRDefault="00ED548D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548D" w:rsidRPr="00A864E8" w:rsidTr="00DC2D52">
        <w:trPr>
          <w:jc w:val="center"/>
        </w:trPr>
        <w:tc>
          <w:tcPr>
            <w:tcW w:w="817" w:type="dxa"/>
          </w:tcPr>
          <w:p w:rsidR="00ED548D" w:rsidRPr="00A864E8" w:rsidRDefault="00ED548D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D548D" w:rsidRPr="00A864E8" w:rsidRDefault="00ED548D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Текс. Предложение. Словосочетание</w:t>
            </w:r>
          </w:p>
        </w:tc>
        <w:tc>
          <w:tcPr>
            <w:tcW w:w="3191" w:type="dxa"/>
          </w:tcPr>
          <w:p w:rsidR="00ED548D" w:rsidRPr="00A864E8" w:rsidRDefault="00ED548D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D548D" w:rsidRPr="00A864E8" w:rsidTr="00DC2D52">
        <w:trPr>
          <w:jc w:val="center"/>
        </w:trPr>
        <w:tc>
          <w:tcPr>
            <w:tcW w:w="817" w:type="dxa"/>
          </w:tcPr>
          <w:p w:rsidR="00ED548D" w:rsidRPr="00A864E8" w:rsidRDefault="00ED548D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ED548D" w:rsidRPr="00A864E8" w:rsidRDefault="00ED548D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3191" w:type="dxa"/>
          </w:tcPr>
          <w:p w:rsidR="00ED548D" w:rsidRPr="00A864E8" w:rsidRDefault="001B6E17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6E17" w:rsidRPr="00A864E8" w:rsidTr="00DC2D52">
        <w:trPr>
          <w:jc w:val="center"/>
        </w:trPr>
        <w:tc>
          <w:tcPr>
            <w:tcW w:w="817" w:type="dxa"/>
          </w:tcPr>
          <w:p w:rsidR="001B6E17" w:rsidRPr="00A864E8" w:rsidRDefault="001B6E17" w:rsidP="00DC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1B6E17" w:rsidRPr="00A864E8" w:rsidRDefault="001B6E17" w:rsidP="00DC2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3191" w:type="dxa"/>
          </w:tcPr>
          <w:p w:rsidR="001B6E17" w:rsidRPr="00A864E8" w:rsidRDefault="001B6E17" w:rsidP="00DC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6E17" w:rsidRPr="00A864E8" w:rsidTr="00DC2D52">
        <w:trPr>
          <w:jc w:val="center"/>
        </w:trPr>
        <w:tc>
          <w:tcPr>
            <w:tcW w:w="817" w:type="dxa"/>
          </w:tcPr>
          <w:p w:rsidR="001B6E17" w:rsidRPr="00A864E8" w:rsidRDefault="001B6E17" w:rsidP="00DC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1B6E17" w:rsidRPr="00A864E8" w:rsidRDefault="001B6E17" w:rsidP="00DC2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191" w:type="dxa"/>
          </w:tcPr>
          <w:p w:rsidR="001B6E17" w:rsidRPr="00A864E8" w:rsidRDefault="001B6E17" w:rsidP="00DC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6E17" w:rsidRPr="00A864E8" w:rsidTr="00DC2D52">
        <w:trPr>
          <w:jc w:val="center"/>
        </w:trPr>
        <w:tc>
          <w:tcPr>
            <w:tcW w:w="817" w:type="dxa"/>
          </w:tcPr>
          <w:p w:rsidR="001B6E17" w:rsidRPr="00A864E8" w:rsidRDefault="001B6E17" w:rsidP="00DC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1B6E17" w:rsidRPr="00A864E8" w:rsidRDefault="001B6E17" w:rsidP="00DC2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3191" w:type="dxa"/>
          </w:tcPr>
          <w:p w:rsidR="001B6E17" w:rsidRPr="00A864E8" w:rsidRDefault="001B6E17" w:rsidP="00DC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D548D" w:rsidRPr="00A864E8" w:rsidTr="00DC2D52">
        <w:trPr>
          <w:jc w:val="center"/>
        </w:trPr>
        <w:tc>
          <w:tcPr>
            <w:tcW w:w="817" w:type="dxa"/>
          </w:tcPr>
          <w:p w:rsidR="00ED548D" w:rsidRPr="00A864E8" w:rsidRDefault="001B6E17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ED548D" w:rsidRPr="00A864E8" w:rsidRDefault="00ED548D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3191" w:type="dxa"/>
          </w:tcPr>
          <w:p w:rsidR="00ED548D" w:rsidRPr="00A864E8" w:rsidRDefault="001B6E17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548D" w:rsidRPr="00A864E8" w:rsidTr="00DC2D52">
        <w:trPr>
          <w:jc w:val="center"/>
        </w:trPr>
        <w:tc>
          <w:tcPr>
            <w:tcW w:w="817" w:type="dxa"/>
          </w:tcPr>
          <w:p w:rsidR="00ED548D" w:rsidRPr="00A864E8" w:rsidRDefault="001B6E17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ED548D" w:rsidRPr="00A864E8" w:rsidRDefault="00ED548D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3191" w:type="dxa"/>
          </w:tcPr>
          <w:p w:rsidR="00ED548D" w:rsidRPr="00A864E8" w:rsidRDefault="001B6E17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D548D" w:rsidRPr="00A864E8" w:rsidTr="00DC2D52">
        <w:trPr>
          <w:jc w:val="center"/>
        </w:trPr>
        <w:tc>
          <w:tcPr>
            <w:tcW w:w="6380" w:type="dxa"/>
            <w:gridSpan w:val="2"/>
          </w:tcPr>
          <w:p w:rsidR="00ED548D" w:rsidRPr="00A864E8" w:rsidRDefault="00ED548D" w:rsidP="00DC2D5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ED548D" w:rsidRPr="00A864E8" w:rsidRDefault="00ED548D" w:rsidP="00DC2D5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170 часов</w:t>
            </w:r>
          </w:p>
        </w:tc>
      </w:tr>
    </w:tbl>
    <w:p w:rsidR="0078726F" w:rsidRPr="00A864E8" w:rsidRDefault="0078726F" w:rsidP="00DC2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8D" w:rsidRPr="00A864E8" w:rsidRDefault="00ED548D" w:rsidP="00DC2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Содержание программы (170 часов)</w:t>
      </w:r>
    </w:p>
    <w:p w:rsidR="00ED548D" w:rsidRPr="00A864E8" w:rsidRDefault="00ED548D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Язык и речь (2 ч)</w:t>
      </w:r>
    </w:p>
    <w:p w:rsidR="00ED548D" w:rsidRPr="00A864E8" w:rsidRDefault="00ED548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Виды речи. Речь, ее назначение. Речь-отражение культуры человека.</w:t>
      </w:r>
    </w:p>
    <w:p w:rsidR="00ED548D" w:rsidRPr="00A864E8" w:rsidRDefault="00ED548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Язык, его назначение и его выбор в соответствии с целями и условиями общения. Формирование предложений о языке как основа национального самосознания.</w:t>
      </w:r>
    </w:p>
    <w:p w:rsidR="00ED548D" w:rsidRPr="00A864E8" w:rsidRDefault="00ED548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ED548D" w:rsidRPr="00A864E8" w:rsidRDefault="00ED548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текста по рисунку.</w:t>
      </w:r>
    </w:p>
    <w:p w:rsidR="00ED548D" w:rsidRPr="00A864E8" w:rsidRDefault="00515BD9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Текс</w:t>
      </w:r>
      <w:r w:rsidR="00907E5F" w:rsidRPr="00A864E8">
        <w:rPr>
          <w:rFonts w:ascii="Times New Roman" w:hAnsi="Times New Roman" w:cs="Times New Roman"/>
          <w:b/>
          <w:sz w:val="28"/>
          <w:szCs w:val="28"/>
        </w:rPr>
        <w:t>. Предложение. Словосочетание (36</w:t>
      </w:r>
      <w:r w:rsidRPr="00A864E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62C22" w:rsidRPr="00A864E8" w:rsidRDefault="00515BD9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изнаки текста: смысловая связь предложения</w:t>
      </w:r>
      <w:r w:rsidR="00E62C22" w:rsidRPr="00A864E8">
        <w:rPr>
          <w:rFonts w:ascii="Times New Roman" w:hAnsi="Times New Roman" w:cs="Times New Roman"/>
          <w:sz w:val="28"/>
          <w:szCs w:val="28"/>
        </w:rPr>
        <w:t xml:space="preserve"> в тексте, законченность, тема, основная мысль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остроение текста: вступление, основная часть, заключение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Типы текстов: повествование, описание, рассуждение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навыка смыслового чтения текста различных стилей и жанров в соответствии с учебными целями и зад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чами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едложение (повторение и углубление представлений о предложении и диалоге)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Виды предложений по цели высказывания (повествовательное, вопросительное, побудительное) и по интонации (во</w:t>
      </w:r>
      <w:r w:rsidRPr="00A864E8">
        <w:rPr>
          <w:rFonts w:ascii="Times New Roman" w:hAnsi="Times New Roman" w:cs="Times New Roman"/>
          <w:sz w:val="28"/>
          <w:szCs w:val="28"/>
        </w:rPr>
        <w:t>с</w:t>
      </w:r>
      <w:r w:rsidRPr="00A864E8">
        <w:rPr>
          <w:rFonts w:ascii="Times New Roman" w:hAnsi="Times New Roman" w:cs="Times New Roman"/>
          <w:sz w:val="28"/>
          <w:szCs w:val="28"/>
        </w:rPr>
        <w:t>клицательное и невосклицательное)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внимательного отношения к окружающим. Сведение из истории главного города России – Москвы; ра</w:t>
      </w:r>
      <w:r w:rsidRPr="00A864E8">
        <w:rPr>
          <w:rFonts w:ascii="Times New Roman" w:hAnsi="Times New Roman" w:cs="Times New Roman"/>
          <w:sz w:val="28"/>
          <w:szCs w:val="28"/>
        </w:rPr>
        <w:t>з</w:t>
      </w:r>
      <w:r w:rsidRPr="00A864E8">
        <w:rPr>
          <w:rFonts w:ascii="Times New Roman" w:hAnsi="Times New Roman" w:cs="Times New Roman"/>
          <w:sz w:val="28"/>
          <w:szCs w:val="28"/>
        </w:rPr>
        <w:t>витие на их основе чувства патриотизма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едложение с обращением (общее представление)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 предложение (повторение и углубление представлений)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Главные и второстепенные члены предложения (без терминов и названий).</w:t>
      </w:r>
    </w:p>
    <w:p w:rsidR="00E62C22" w:rsidRPr="00A864E8" w:rsidRDefault="00E62C2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Распространенные и нераспространенные предложения. </w:t>
      </w:r>
    </w:p>
    <w:p w:rsidR="00E62C22" w:rsidRPr="00A864E8" w:rsidRDefault="00515BD9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="00E62C22" w:rsidRPr="00A864E8">
        <w:rPr>
          <w:rFonts w:ascii="Times New Roman" w:hAnsi="Times New Roman" w:cs="Times New Roman"/>
          <w:sz w:val="28"/>
          <w:szCs w:val="28"/>
        </w:rPr>
        <w:t>Формирование навыков работы с графической и текстовой информацией (таблицы и памятки).</w:t>
      </w:r>
    </w:p>
    <w:p w:rsidR="009C1D38" w:rsidRPr="00A864E8" w:rsidRDefault="009C1D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збор предложения по членам.</w:t>
      </w:r>
    </w:p>
    <w:p w:rsidR="009C1D38" w:rsidRPr="00A864E8" w:rsidRDefault="009C1D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остое и сложное предложение (общее представление).</w:t>
      </w:r>
    </w:p>
    <w:p w:rsidR="009C1D38" w:rsidRPr="00A864E8" w:rsidRDefault="009C1D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Запятая внутри сложного предложения.</w:t>
      </w:r>
    </w:p>
    <w:p w:rsidR="009C1D38" w:rsidRPr="00A864E8" w:rsidRDefault="009C1D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>Связь слов в словосочетании. Определение в словосочетании главного и зависимого слова при помощи вопроса.</w:t>
      </w:r>
    </w:p>
    <w:p w:rsidR="009C1D38" w:rsidRPr="00A864E8" w:rsidRDefault="009C1D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9C1D38" w:rsidRPr="00A864E8" w:rsidRDefault="009C1D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небольшого рассказа по репродукции картины.</w:t>
      </w:r>
    </w:p>
    <w:p w:rsidR="00515BD9" w:rsidRPr="00A864E8" w:rsidRDefault="009C1D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9C1D38" w:rsidRPr="00A864E8" w:rsidRDefault="001B6E17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Слово в языке и речи (5</w:t>
      </w:r>
      <w:r w:rsidR="009C1D38" w:rsidRPr="00A864E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Логическое значение слова (повторение и углубление представлений о слове)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бота с толковым словарем, словарем синонимов и антонимов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спользование омонимов в речи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бота со словарем омонимов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лово и словосочетание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Значение фразеологизмов и их использование в речи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бота со словарем фразеологизмов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E8">
        <w:rPr>
          <w:rFonts w:ascii="Times New Roman" w:hAnsi="Times New Roman" w:cs="Times New Roman"/>
          <w:sz w:val="28"/>
          <w:szCs w:val="28"/>
        </w:rPr>
        <w:t>Развитие интереса к происхождения слов, к истории возникновения фразеологизмов.</w:t>
      </w:r>
      <w:proofErr w:type="gramEnd"/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бобщение и углубление представлений об изученных частях речи (Имени существительном, имени прилагательном, глаголе, местоимении) и их признаках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умений видеть красоту и образность слов русского языка в пейзажных зарисовках текста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мя числительное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Обобщение и уточнение представлений об однокоренных словах, о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.</w:t>
      </w:r>
    </w:p>
    <w:p w:rsidR="00907E5F" w:rsidRPr="00A864E8" w:rsidRDefault="00907E5F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Звуки и буквы (19 ч)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лово и слог. Звуки и буквы (обобщение и углубление представлений)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лог, звуки и буквы. Гласные звуки и буквы для их обозначения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Правописание слов с ударными (сочетаниями 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 xml:space="preserve">-ши, 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>-ща, чу-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щу</w:t>
      </w:r>
      <w:proofErr w:type="spellEnd"/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и безударными гласными в корне.</w:t>
      </w:r>
    </w:p>
    <w:p w:rsidR="00655175" w:rsidRPr="00A864E8" w:rsidRDefault="0065517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гласные буквы и звуки для их обозначения. Правописание слов с парными по глухости-звонкости согласными звук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ми на конце слова и перед согласными в корне.</w:t>
      </w:r>
    </w:p>
    <w:p w:rsidR="00655175" w:rsidRPr="00A864E8" w:rsidRDefault="0069794F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Мягкий разделительный знак (ь). Правописание слов с мягким разделительным знаком.</w:t>
      </w:r>
    </w:p>
    <w:p w:rsidR="0069794F" w:rsidRPr="00A864E8" w:rsidRDefault="0069794F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установки на здравый образ жизни (Соблюдение правил дорожного движения при переходе улицы).</w:t>
      </w:r>
    </w:p>
    <w:p w:rsidR="0069794F" w:rsidRPr="00A864E8" w:rsidRDefault="0069794F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>Развитие речи</w:t>
      </w:r>
    </w:p>
    <w:p w:rsidR="0069794F" w:rsidRPr="00A864E8" w:rsidRDefault="0069794F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E8">
        <w:rPr>
          <w:rFonts w:ascii="Times New Roman" w:hAnsi="Times New Roman" w:cs="Times New Roman"/>
          <w:sz w:val="28"/>
          <w:szCs w:val="28"/>
        </w:rPr>
        <w:t>Подробно изложение с языковым анализов текста, по вопросам или коллективно составленному плану.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Составление предложений и текста по репродукции картины.</w:t>
      </w:r>
    </w:p>
    <w:p w:rsidR="006B2412" w:rsidRPr="00A864E8" w:rsidRDefault="001B6E17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Состав слова (14</w:t>
      </w:r>
      <w:r w:rsidR="006B2412" w:rsidRPr="00A864E8">
        <w:rPr>
          <w:rFonts w:ascii="Times New Roman" w:hAnsi="Times New Roman" w:cs="Times New Roman"/>
          <w:b/>
          <w:sz w:val="28"/>
          <w:szCs w:val="28"/>
        </w:rPr>
        <w:t>ч)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Корень слова. Однокоренные слова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Чередование согласных в корне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ложные слова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звитие интереса к истории языка, изменениям, происходящим в нем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ы слова. Окончание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Значение приставки и суффикса в слове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снова слова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збор плана по составу. Знакомство со словообразовательным словарем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зменяемые и неизменяемые слова, их употребление в речи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збор слова по составу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навыка моделирования слов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четание по репродукции картины.</w:t>
      </w:r>
    </w:p>
    <w:p w:rsidR="006B2412" w:rsidRPr="00A864E8" w:rsidRDefault="006B241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едактирование предложений с неуместным употреблением в них однокоренных слов. Подробное изложение повеств</w:t>
      </w:r>
      <w:r w:rsidRPr="00A864E8">
        <w:rPr>
          <w:rFonts w:ascii="Times New Roman" w:hAnsi="Times New Roman" w:cs="Times New Roman"/>
          <w:sz w:val="28"/>
          <w:szCs w:val="28"/>
        </w:rPr>
        <w:t>о</w:t>
      </w:r>
      <w:r w:rsidRPr="00A864E8">
        <w:rPr>
          <w:rFonts w:ascii="Times New Roman" w:hAnsi="Times New Roman" w:cs="Times New Roman"/>
          <w:sz w:val="28"/>
          <w:szCs w:val="28"/>
        </w:rPr>
        <w:t xml:space="preserve">вательного текста с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языковым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анализов.</w:t>
      </w:r>
    </w:p>
    <w:p w:rsidR="00955D33" w:rsidRPr="00A864E8" w:rsidRDefault="001B6E17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Правописание частей слова(50</w:t>
      </w:r>
      <w:r w:rsidR="00955D33" w:rsidRPr="00A864E8">
        <w:rPr>
          <w:rFonts w:ascii="Times New Roman" w:hAnsi="Times New Roman" w:cs="Times New Roman"/>
          <w:b/>
          <w:sz w:val="28"/>
          <w:szCs w:val="28"/>
        </w:rPr>
        <w:t>ч)</w:t>
      </w:r>
    </w:p>
    <w:p w:rsidR="00955D33" w:rsidRPr="00A864E8" w:rsidRDefault="00955D33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бщее представление о правописании слов с орфограммами в значимых частях слова.</w:t>
      </w:r>
    </w:p>
    <w:p w:rsidR="00955D33" w:rsidRPr="00A864E8" w:rsidRDefault="00955D33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умений ставить перед собой орфографическую задачу, определять пути ее решения, решать ее в соотве</w:t>
      </w:r>
      <w:r w:rsidRPr="00A864E8">
        <w:rPr>
          <w:rFonts w:ascii="Times New Roman" w:hAnsi="Times New Roman" w:cs="Times New Roman"/>
          <w:sz w:val="28"/>
          <w:szCs w:val="28"/>
        </w:rPr>
        <w:t>т</w:t>
      </w:r>
      <w:r w:rsidRPr="00A864E8">
        <w:rPr>
          <w:rFonts w:ascii="Times New Roman" w:hAnsi="Times New Roman" w:cs="Times New Roman"/>
          <w:sz w:val="28"/>
          <w:szCs w:val="28"/>
        </w:rPr>
        <w:t>ствии с изученным правилом. Формирование умений планировать учебные действия при решении орфографической з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дачи.</w:t>
      </w:r>
    </w:p>
    <w:p w:rsidR="00955D33" w:rsidRPr="00A864E8" w:rsidRDefault="00955D33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авописание слов с безударными гласными в корне.</w:t>
      </w:r>
    </w:p>
    <w:p w:rsidR="00955D33" w:rsidRPr="00A864E8" w:rsidRDefault="00955D33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лова старославянского происхождения и их «следы» в русском языке. Формирование уважительного отношения к и</w:t>
      </w:r>
      <w:r w:rsidRPr="00A864E8">
        <w:rPr>
          <w:rFonts w:ascii="Times New Roman" w:hAnsi="Times New Roman" w:cs="Times New Roman"/>
          <w:sz w:val="28"/>
          <w:szCs w:val="28"/>
        </w:rPr>
        <w:t>с</w:t>
      </w:r>
      <w:r w:rsidRPr="00A864E8">
        <w:rPr>
          <w:rFonts w:ascii="Times New Roman" w:hAnsi="Times New Roman" w:cs="Times New Roman"/>
          <w:sz w:val="28"/>
          <w:szCs w:val="28"/>
        </w:rPr>
        <w:t>тории языка.</w:t>
      </w:r>
    </w:p>
    <w:p w:rsidR="00955D33" w:rsidRPr="00A864E8" w:rsidRDefault="00955D33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авописание слов с парными по глухости – звонкости согласными на конце слов</w:t>
      </w:r>
      <w:r w:rsidR="00830BF4" w:rsidRPr="00A864E8">
        <w:rPr>
          <w:rFonts w:ascii="Times New Roman" w:hAnsi="Times New Roman" w:cs="Times New Roman"/>
          <w:sz w:val="28"/>
          <w:szCs w:val="28"/>
        </w:rPr>
        <w:t xml:space="preserve"> и перед гласными в корне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>Правописание слов с непроизносимыми согласными в корне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авописание суффиксов и приставок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авописание приставок и предлогов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авописание слов с разделительным твердым знако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ъ)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E8">
        <w:rPr>
          <w:rFonts w:ascii="Times New Roman" w:hAnsi="Times New Roman" w:cs="Times New Roman"/>
          <w:i/>
          <w:sz w:val="28"/>
          <w:szCs w:val="28"/>
        </w:rPr>
        <w:t>Развитие речи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текста по репродукции картины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зложение повествовательного деформированного текста по самостоятельно составленному плану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объявления.</w:t>
      </w:r>
    </w:p>
    <w:p w:rsidR="00830BF4" w:rsidRPr="00A864E8" w:rsidRDefault="00907E5F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Части речи (44</w:t>
      </w:r>
      <w:r w:rsidR="00830BF4" w:rsidRPr="00A864E8">
        <w:rPr>
          <w:rFonts w:ascii="Times New Roman" w:hAnsi="Times New Roman" w:cs="Times New Roman"/>
          <w:b/>
          <w:sz w:val="28"/>
          <w:szCs w:val="28"/>
        </w:rPr>
        <w:t>ч)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Части речи: имя существительное, имя прилагательное, местоимение, глагол, предлог, частица не, союз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общее пре</w:t>
      </w:r>
      <w:r w:rsidRPr="00A864E8">
        <w:rPr>
          <w:rFonts w:ascii="Times New Roman" w:hAnsi="Times New Roman" w:cs="Times New Roman"/>
          <w:sz w:val="28"/>
          <w:szCs w:val="28"/>
        </w:rPr>
        <w:t>д</w:t>
      </w:r>
      <w:r w:rsidRPr="00A864E8">
        <w:rPr>
          <w:rFonts w:ascii="Times New Roman" w:hAnsi="Times New Roman" w:cs="Times New Roman"/>
          <w:sz w:val="28"/>
          <w:szCs w:val="28"/>
        </w:rPr>
        <w:t>ставление)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E8">
        <w:rPr>
          <w:rFonts w:ascii="Times New Roman" w:hAnsi="Times New Roman" w:cs="Times New Roman"/>
          <w:i/>
          <w:sz w:val="28"/>
          <w:szCs w:val="28"/>
        </w:rPr>
        <w:t>Имя существительное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Значение и употребление имен существительных в речи.</w:t>
      </w:r>
    </w:p>
    <w:p w:rsidR="00830BF4" w:rsidRPr="00A864E8" w:rsidRDefault="00830B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душевленные и неодушевленные имена существительные</w:t>
      </w:r>
      <w:r w:rsidR="00404FF0" w:rsidRPr="00A864E8">
        <w:rPr>
          <w:rFonts w:ascii="Times New Roman" w:hAnsi="Times New Roman" w:cs="Times New Roman"/>
          <w:sz w:val="28"/>
          <w:szCs w:val="28"/>
        </w:rPr>
        <w:t>.</w:t>
      </w:r>
    </w:p>
    <w:p w:rsidR="00404FF0" w:rsidRPr="00A864E8" w:rsidRDefault="00404FF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едставление об устаревших словах в русском языке.</w:t>
      </w:r>
    </w:p>
    <w:p w:rsidR="00404FF0" w:rsidRPr="00A864E8" w:rsidRDefault="00404FF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бственные и нарицательные имена существительные.</w:t>
      </w:r>
    </w:p>
    <w:p w:rsidR="00404FF0" w:rsidRPr="00A864E8" w:rsidRDefault="00404FF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равописание имен собственных.</w:t>
      </w:r>
    </w:p>
    <w:p w:rsidR="00404FF0" w:rsidRPr="00A864E8" w:rsidRDefault="00404FF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зменение имен существительных по числам.</w:t>
      </w:r>
    </w:p>
    <w:p w:rsidR="00404FF0" w:rsidRPr="00A864E8" w:rsidRDefault="00404FF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мена существительные, имеющие форму одного числ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салазки, мёд).</w:t>
      </w:r>
    </w:p>
    <w:p w:rsidR="00404FF0" w:rsidRPr="00A864E8" w:rsidRDefault="00404FF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мена существительные общего род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а</w:t>
      </w:r>
      <w:r w:rsidR="003F0AB0" w:rsidRPr="00A864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0AB0" w:rsidRPr="00A864E8">
        <w:rPr>
          <w:rFonts w:ascii="Times New Roman" w:hAnsi="Times New Roman" w:cs="Times New Roman"/>
          <w:sz w:val="28"/>
          <w:szCs w:val="28"/>
        </w:rPr>
        <w:t xml:space="preserve"> первое представление).</w:t>
      </w:r>
    </w:p>
    <w:p w:rsidR="003F0AB0" w:rsidRPr="00A864E8" w:rsidRDefault="003F0A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навыка культуры речи6норм согласовани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сера мышь, вкусная карамель, листва облетела и др.)</w:t>
      </w:r>
    </w:p>
    <w:p w:rsidR="003F0AB0" w:rsidRPr="00A864E8" w:rsidRDefault="003F0A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Мягкий знак (ь) после шипящих на конце имен существительных женского рода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рожь, тишь, вещь).</w:t>
      </w:r>
    </w:p>
    <w:p w:rsidR="003F0AB0" w:rsidRPr="00A864E8" w:rsidRDefault="003F0A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зменение имен существительных по падежам. Определение падежа, в котором  употреблено имя существительное.</w:t>
      </w:r>
    </w:p>
    <w:p w:rsidR="003F0AB0" w:rsidRPr="00A864E8" w:rsidRDefault="003F0A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Неизменяемые имена существительные.</w:t>
      </w:r>
    </w:p>
    <w:p w:rsidR="003F0AB0" w:rsidRPr="00A864E8" w:rsidRDefault="003F0A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3F0AB0" w:rsidRPr="00A864E8" w:rsidRDefault="003F0A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Начальная форма имени существительного.</w:t>
      </w:r>
    </w:p>
    <w:p w:rsidR="003F0AB0" w:rsidRPr="00A864E8" w:rsidRDefault="003F0A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Морфологический разбор имени существительного.</w:t>
      </w:r>
    </w:p>
    <w:p w:rsidR="003F0AB0" w:rsidRPr="00A864E8" w:rsidRDefault="003F0A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i/>
          <w:sz w:val="28"/>
          <w:szCs w:val="28"/>
        </w:rPr>
        <w:lastRenderedPageBreak/>
        <w:t>Имя прилагательное.</w:t>
      </w:r>
      <w:r w:rsidR="00BC23F4" w:rsidRPr="00A86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3F4" w:rsidRPr="00A864E8">
        <w:rPr>
          <w:rFonts w:ascii="Times New Roman" w:hAnsi="Times New Roman" w:cs="Times New Roman"/>
          <w:sz w:val="28"/>
          <w:szCs w:val="28"/>
        </w:rPr>
        <w:t>Лексическое значение имен прилагательных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богащение словарного запаса именами прилагательными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вязь имени прилагательного с именем существительным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оль имен прилагательных в тексте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интаксическая функция имени прилагательного в предложении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зменение имен прилагательных по родам в единственном числе. Зависимость рода имени прилагательного от формы рода имени существительного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одовые окончания имен прилагательных (-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й, -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>)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зменение имен прилагательных по числам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Зависимость формы числа имени  прилагательного от формы числа имени существительного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Изменение имен прилагательных. Кроме имен прилагательных на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64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н, по падежам ( первое представление0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 Зависимость падежа имени прилагательного от формы падежа имени существительного.</w:t>
      </w:r>
    </w:p>
    <w:p w:rsidR="00BC23F4" w:rsidRPr="00A864E8" w:rsidRDefault="00BC23F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Начальная форма имени прилагательного.</w:t>
      </w:r>
    </w:p>
    <w:p w:rsidR="00BC23F4" w:rsidRPr="00A864E8" w:rsidRDefault="00C972B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Морфологический разбор имени прилагательного.</w:t>
      </w:r>
    </w:p>
    <w:p w:rsidR="00C972B1" w:rsidRPr="00A864E8" w:rsidRDefault="00C972B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i/>
          <w:sz w:val="28"/>
          <w:szCs w:val="28"/>
        </w:rPr>
        <w:t xml:space="preserve">Местоимение. </w:t>
      </w:r>
      <w:r w:rsidRPr="00A864E8">
        <w:rPr>
          <w:rFonts w:ascii="Times New Roman" w:hAnsi="Times New Roman" w:cs="Times New Roman"/>
          <w:sz w:val="28"/>
          <w:szCs w:val="28"/>
        </w:rPr>
        <w:t>Личные местоимения 1-го, 2-го и 3-г лица.</w:t>
      </w:r>
    </w:p>
    <w:p w:rsidR="00C972B1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Личные местоимения единственного и множественного числа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од местоимений 3-го лица единственного числа. Изменение личных местоимений 3-го лица в единственном числе по родам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Морфологический разбор местоимений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i/>
          <w:sz w:val="28"/>
          <w:szCs w:val="28"/>
        </w:rPr>
        <w:t xml:space="preserve">Глагол. </w:t>
      </w:r>
      <w:r w:rsidRPr="00A864E8">
        <w:rPr>
          <w:rFonts w:ascii="Times New Roman" w:hAnsi="Times New Roman" w:cs="Times New Roman"/>
          <w:sz w:val="28"/>
          <w:szCs w:val="28"/>
        </w:rPr>
        <w:t>Значение и употребление в речи. Изменение глаголов по числам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Начальная (неопределенная) форма глагола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Глагольные вопросы </w:t>
      </w:r>
      <w:r w:rsidRPr="00A864E8">
        <w:rPr>
          <w:rFonts w:ascii="Times New Roman" w:hAnsi="Times New Roman" w:cs="Times New Roman"/>
          <w:i/>
          <w:sz w:val="28"/>
          <w:szCs w:val="28"/>
        </w:rPr>
        <w:t xml:space="preserve">что делать? </w:t>
      </w:r>
      <w:r w:rsidRPr="00A864E8">
        <w:rPr>
          <w:rFonts w:ascii="Times New Roman" w:hAnsi="Times New Roman" w:cs="Times New Roman"/>
          <w:sz w:val="28"/>
          <w:szCs w:val="28"/>
        </w:rPr>
        <w:t>и</w:t>
      </w:r>
      <w:r w:rsidRPr="00A864E8">
        <w:rPr>
          <w:rFonts w:ascii="Times New Roman" w:hAnsi="Times New Roman" w:cs="Times New Roman"/>
          <w:i/>
          <w:sz w:val="28"/>
          <w:szCs w:val="28"/>
        </w:rPr>
        <w:t xml:space="preserve"> что сделать?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Изменение глаголов по временам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од глаголов в прошедшем времени. Родовые окончания глаголов (-а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о)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Правописание частицы </w:t>
      </w:r>
      <w:r w:rsidRPr="00A864E8">
        <w:rPr>
          <w:rFonts w:ascii="Times New Roman" w:hAnsi="Times New Roman" w:cs="Times New Roman"/>
          <w:i/>
          <w:sz w:val="28"/>
          <w:szCs w:val="28"/>
        </w:rPr>
        <w:t>не</w:t>
      </w:r>
      <w:r w:rsidRPr="00A864E8">
        <w:rPr>
          <w:rFonts w:ascii="Times New Roman" w:hAnsi="Times New Roman" w:cs="Times New Roman"/>
          <w:sz w:val="28"/>
          <w:szCs w:val="28"/>
        </w:rPr>
        <w:t xml:space="preserve"> с глаголами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Морфологический разбор глагола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4E8">
        <w:rPr>
          <w:rFonts w:ascii="Times New Roman" w:hAnsi="Times New Roman" w:cs="Times New Roman"/>
          <w:i/>
          <w:sz w:val="28"/>
          <w:szCs w:val="28"/>
        </w:rPr>
        <w:t>Развитие речи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 xml:space="preserve">Подробное изложение по самостоятельно составленному плану,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опорным словам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исьмо по памяти.</w:t>
      </w:r>
    </w:p>
    <w:p w:rsidR="003E4FB0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устного рассказа по серии картин.</w:t>
      </w:r>
    </w:p>
    <w:p w:rsidR="00030E7E" w:rsidRPr="00A864E8" w:rsidRDefault="003E4FB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Сочинение по </w:t>
      </w:r>
      <w:r w:rsidR="00030E7E" w:rsidRPr="00A864E8">
        <w:rPr>
          <w:rFonts w:ascii="Times New Roman" w:hAnsi="Times New Roman" w:cs="Times New Roman"/>
          <w:sz w:val="28"/>
          <w:szCs w:val="28"/>
        </w:rPr>
        <w:t>репродукции картины.</w:t>
      </w:r>
    </w:p>
    <w:p w:rsidR="00030E7E" w:rsidRPr="00A864E8" w:rsidRDefault="00030E7E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текста-описания растения в научном стиле.</w:t>
      </w:r>
    </w:p>
    <w:p w:rsidR="00030E7E" w:rsidRPr="00A864E8" w:rsidRDefault="00030E7E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поставление содержания и выразительных средств в искусствоведческом тексте и в репродукции картины.</w:t>
      </w:r>
    </w:p>
    <w:p w:rsidR="00030E7E" w:rsidRPr="00A864E8" w:rsidRDefault="00030E7E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текста-описания о животном по личным наблюдениям.</w:t>
      </w:r>
    </w:p>
    <w:p w:rsidR="00030E7E" w:rsidRPr="00A864E8" w:rsidRDefault="00030E7E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сочинения-отзыва по репродукции картины.</w:t>
      </w:r>
    </w:p>
    <w:p w:rsidR="00030E7E" w:rsidRPr="00A864E8" w:rsidRDefault="00030E7E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письма.</w:t>
      </w:r>
    </w:p>
    <w:p w:rsidR="00030E7E" w:rsidRPr="00A864E8" w:rsidRDefault="00030E7E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текста по сюжетным рисункам.</w:t>
      </w:r>
    </w:p>
    <w:p w:rsidR="00030E7E" w:rsidRPr="00A864E8" w:rsidRDefault="00030E7E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оставление предложений с нарушенным порядком слов.</w:t>
      </w:r>
    </w:p>
    <w:p w:rsidR="00030E7E" w:rsidRPr="00A864E8" w:rsidRDefault="00030E7E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Слова с непроверяемым написанием для изучения в 3 классе</w:t>
      </w:r>
    </w:p>
    <w:p w:rsidR="00030E7E" w:rsidRPr="00A864E8" w:rsidRDefault="00030E7E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E8">
        <w:rPr>
          <w:rFonts w:ascii="Times New Roman" w:hAnsi="Times New Roman" w:cs="Times New Roman"/>
          <w:sz w:val="28"/>
          <w:szCs w:val="28"/>
        </w:rPr>
        <w:t>Аккуратно, альбом, берег, вместе, вокруг, восемь, воскресенье, восток, вторник, гвоздика, герой, горох, желать, живо</w:t>
      </w:r>
      <w:r w:rsidRPr="00A864E8">
        <w:rPr>
          <w:rFonts w:ascii="Times New Roman" w:hAnsi="Times New Roman" w:cs="Times New Roman"/>
          <w:sz w:val="28"/>
          <w:szCs w:val="28"/>
        </w:rPr>
        <w:t>т</w:t>
      </w:r>
      <w:r w:rsidRPr="00A864E8">
        <w:rPr>
          <w:rFonts w:ascii="Times New Roman" w:hAnsi="Times New Roman" w:cs="Times New Roman"/>
          <w:sz w:val="28"/>
          <w:szCs w:val="28"/>
        </w:rPr>
        <w:t>ное, завтрак, заря, здравствуйте, интересный, картофель, квартира, килограмм, коллектив, коллекция, комната, компь</w:t>
      </w:r>
      <w:r w:rsidRPr="00A864E8">
        <w:rPr>
          <w:rFonts w:ascii="Times New Roman" w:hAnsi="Times New Roman" w:cs="Times New Roman"/>
          <w:sz w:val="28"/>
          <w:szCs w:val="28"/>
        </w:rPr>
        <w:t>ю</w:t>
      </w:r>
      <w:r w:rsidRPr="00A864E8">
        <w:rPr>
          <w:rFonts w:ascii="Times New Roman" w:hAnsi="Times New Roman" w:cs="Times New Roman"/>
          <w:sz w:val="28"/>
          <w:szCs w:val="28"/>
        </w:rPr>
        <w:t>тер, Красная площадь, Кремль, кровать, лагерь, лестница, овёс, овощи, огород, огурец, однажды, одуванчик, около, орех, песок, пирог, погода, помидор, понедельник, пороша, потом, поэт, праздник, приветливо, пшеница, пятница, ракета, ра</w:t>
      </w:r>
      <w:r w:rsidRPr="00A864E8">
        <w:rPr>
          <w:rFonts w:ascii="Times New Roman" w:hAnsi="Times New Roman" w:cs="Times New Roman"/>
          <w:sz w:val="28"/>
          <w:szCs w:val="28"/>
        </w:rPr>
        <w:t>с</w:t>
      </w:r>
      <w:r w:rsidRPr="00A864E8">
        <w:rPr>
          <w:rFonts w:ascii="Times New Roman" w:hAnsi="Times New Roman" w:cs="Times New Roman"/>
          <w:sz w:val="28"/>
          <w:szCs w:val="28"/>
        </w:rPr>
        <w:t>тение, ромашка, рябина, самолет, север, сирень, солдат, солома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, среда, столица, трактор, трамвай, ужин, четверг, четыре, черный, чувство, шоссе.</w:t>
      </w:r>
    </w:p>
    <w:p w:rsidR="00EA1A92" w:rsidRPr="00A864E8" w:rsidRDefault="00EA1A92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 xml:space="preserve">             Требования к уровню подготовки учащихся</w:t>
      </w:r>
    </w:p>
    <w:p w:rsidR="00EA1A92" w:rsidRPr="00A864E8" w:rsidRDefault="00EA1A9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В результате изучения русского языка в третьем классе дети научатся:</w:t>
      </w:r>
    </w:p>
    <w:p w:rsidR="00EA1A92" w:rsidRPr="00A864E8" w:rsidRDefault="00EA1A9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понимать, что предложение – это основная единица речи;</w:t>
      </w:r>
    </w:p>
    <w:p w:rsidR="00EA1A92" w:rsidRPr="00A864E8" w:rsidRDefault="00EA1A9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понимать термины «повествовательные предложения», «вопросительные предложения», «побудительные предложения »; грамматические особенности предложений, различных по цели высказывания;</w:t>
      </w:r>
    </w:p>
    <w:p w:rsidR="00EA1A92" w:rsidRPr="00A864E8" w:rsidRDefault="00EA1A9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различать предложения по интонации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восклицательные, невосклицательные);</w:t>
      </w:r>
    </w:p>
    <w:p w:rsidR="00EA1A92" w:rsidRPr="00A864E8" w:rsidRDefault="00EA1A9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оформлять предложения  в устной и письменной речи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интонация, пауза, знаки препинания: точка, вопросительный и восклицательный знаки);</w:t>
      </w:r>
    </w:p>
    <w:p w:rsidR="00EA1A92" w:rsidRPr="00A864E8" w:rsidRDefault="00EA1A9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различать признаки текста и типы текстов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повествование, описание, рассуждение);</w:t>
      </w:r>
    </w:p>
    <w:p w:rsidR="00EA1A92" w:rsidRPr="00A864E8" w:rsidRDefault="00EA1A9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E7638" w:rsidRPr="00A864E8">
        <w:rPr>
          <w:rFonts w:ascii="Times New Roman" w:hAnsi="Times New Roman" w:cs="Times New Roman"/>
          <w:sz w:val="28"/>
          <w:szCs w:val="28"/>
        </w:rPr>
        <w:t xml:space="preserve">называть и определять главные </w:t>
      </w:r>
      <w:proofErr w:type="gramStart"/>
      <w:r w:rsidR="004E7638" w:rsidRPr="00A86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7638" w:rsidRPr="00A864E8">
        <w:rPr>
          <w:rFonts w:ascii="Times New Roman" w:hAnsi="Times New Roman" w:cs="Times New Roman"/>
          <w:sz w:val="28"/>
          <w:szCs w:val="28"/>
        </w:rPr>
        <w:t>подлежащее и сказуемое) и второстепенные ( без деление на виды) члены предлож</w:t>
      </w:r>
      <w:r w:rsidR="004E7638" w:rsidRPr="00A864E8">
        <w:rPr>
          <w:rFonts w:ascii="Times New Roman" w:hAnsi="Times New Roman" w:cs="Times New Roman"/>
          <w:sz w:val="28"/>
          <w:szCs w:val="28"/>
        </w:rPr>
        <w:t>е</w:t>
      </w:r>
      <w:r w:rsidR="004E7638" w:rsidRPr="00A864E8">
        <w:rPr>
          <w:rFonts w:ascii="Times New Roman" w:hAnsi="Times New Roman" w:cs="Times New Roman"/>
          <w:sz w:val="28"/>
          <w:szCs w:val="28"/>
        </w:rPr>
        <w:t>ния;</w:t>
      </w:r>
    </w:p>
    <w:p w:rsidR="004E7638" w:rsidRPr="00A864E8" w:rsidRDefault="004E76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понимать, что слова в предложении связаны по смыслу и по форме,</w:t>
      </w:r>
    </w:p>
    <w:p w:rsidR="004E7638" w:rsidRPr="00A864E8" w:rsidRDefault="004E76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различать словосочетание и предложение;</w:t>
      </w:r>
    </w:p>
    <w:p w:rsidR="004E7638" w:rsidRPr="00A864E8" w:rsidRDefault="004E76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 называть и определять части речи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имя существительное, имя прилагательное, глагол, местоимение, предлог);</w:t>
      </w:r>
    </w:p>
    <w:p w:rsidR="004E7638" w:rsidRPr="00A864E8" w:rsidRDefault="004E76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понимать особенности употребления в предложении имени существительного, прилагательного, глагола, предлога;</w:t>
      </w:r>
    </w:p>
    <w:p w:rsidR="004E7638" w:rsidRPr="00A864E8" w:rsidRDefault="004E763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называть и определять части слов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корень,</w:t>
      </w:r>
      <w:r w:rsidR="005D1D3B" w:rsidRPr="00A864E8">
        <w:rPr>
          <w:rFonts w:ascii="Times New Roman" w:hAnsi="Times New Roman" w:cs="Times New Roman"/>
          <w:sz w:val="28"/>
          <w:szCs w:val="28"/>
        </w:rPr>
        <w:t xml:space="preserve"> окончание, приставка, суффикс);</w:t>
      </w:r>
    </w:p>
    <w:p w:rsidR="005D1D3B" w:rsidRPr="00A864E8" w:rsidRDefault="005D1D3B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понимать термины «корень слова», «однокоренные слова», «разные формы слова»;</w:t>
      </w:r>
    </w:p>
    <w:p w:rsidR="005D1D3B" w:rsidRPr="00A864E8" w:rsidRDefault="005D1D3B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 различать слабую и сильную позиции гласных и согласных в </w:t>
      </w:r>
      <w:r w:rsidR="0061664F" w:rsidRPr="00A86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корне </w:t>
      </w:r>
      <w:r w:rsidR="006B33CD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;</w:t>
      </w:r>
    </w:p>
    <w:p w:rsidR="005D1D3B" w:rsidRPr="00A864E8" w:rsidRDefault="005D1D3B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использовать способы проверки обозначения на письме гласных и согласных звуков в слабой позиции в </w:t>
      </w:r>
      <w:r w:rsidR="0061664F" w:rsidRPr="00A86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корне</w:t>
      </w:r>
      <w:r w:rsidR="006B33CD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;</w:t>
      </w:r>
    </w:p>
    <w:p w:rsidR="005D1D3B" w:rsidRPr="00A864E8" w:rsidRDefault="005D1D3B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давать фонетическую характеристику гласных и согласных звуков;</w:t>
      </w:r>
    </w:p>
    <w:p w:rsidR="005D1D3B" w:rsidRPr="00A864E8" w:rsidRDefault="005D1D3B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понимать влияние ударения на смысл слова;</w:t>
      </w:r>
    </w:p>
    <w:p w:rsidR="005D1D3B" w:rsidRPr="00A864E8" w:rsidRDefault="005D1D3B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различать парные и непарные согласные по звонкости и глухости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по твердости и мягкости; обозначать мягкость с</w:t>
      </w:r>
      <w:r w:rsidRPr="00A864E8">
        <w:rPr>
          <w:rFonts w:ascii="Times New Roman" w:hAnsi="Times New Roman" w:cs="Times New Roman"/>
          <w:sz w:val="28"/>
          <w:szCs w:val="28"/>
        </w:rPr>
        <w:t>о</w:t>
      </w:r>
      <w:r w:rsidRPr="00A864E8">
        <w:rPr>
          <w:rFonts w:ascii="Times New Roman" w:hAnsi="Times New Roman" w:cs="Times New Roman"/>
          <w:sz w:val="28"/>
          <w:szCs w:val="28"/>
        </w:rPr>
        <w:t>гла</w:t>
      </w:r>
      <w:r w:rsidR="006B33CD" w:rsidRPr="00A864E8">
        <w:rPr>
          <w:rFonts w:ascii="Times New Roman" w:hAnsi="Times New Roman" w:cs="Times New Roman"/>
          <w:sz w:val="28"/>
          <w:szCs w:val="28"/>
        </w:rPr>
        <w:t>сных на письме;</w:t>
      </w:r>
    </w:p>
    <w:p w:rsidR="006B33CD" w:rsidRPr="00A864E8" w:rsidRDefault="006B33C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понимать роль разделительного мягкого знака и разделительного твердого знака в слове.</w:t>
      </w:r>
    </w:p>
    <w:p w:rsidR="006B33CD" w:rsidRPr="00A864E8" w:rsidRDefault="006B33CD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Третьеклассники получат возможность научиться:</w:t>
      </w:r>
    </w:p>
    <w:p w:rsidR="003E4FB0" w:rsidRPr="00A864E8" w:rsidRDefault="006B33C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орфографически  грамотно и каллиграфически правильно списывать и писать под диктовку текст ( 55- 65слов )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ключающий изученные орфограммы за 1- 3 класс;</w:t>
      </w:r>
    </w:p>
    <w:p w:rsidR="006B33CD" w:rsidRPr="00A864E8" w:rsidRDefault="006B33C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</w:t>
      </w:r>
      <w:r w:rsidR="00CD6CA8" w:rsidRPr="00A864E8">
        <w:rPr>
          <w:rFonts w:ascii="Times New Roman" w:hAnsi="Times New Roman" w:cs="Times New Roman"/>
          <w:sz w:val="28"/>
          <w:szCs w:val="28"/>
        </w:rPr>
        <w:t>проверять написанное</w:t>
      </w:r>
      <w:proofErr w:type="gramStart"/>
      <w:r w:rsidR="0061664F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="00CD6CA8" w:rsidRPr="00A864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6CA8" w:rsidRPr="00A864E8">
        <w:rPr>
          <w:rFonts w:ascii="Times New Roman" w:hAnsi="Times New Roman" w:cs="Times New Roman"/>
          <w:sz w:val="28"/>
          <w:szCs w:val="28"/>
        </w:rPr>
        <w:t xml:space="preserve"> находить в словах изученные орфограммы;</w:t>
      </w:r>
    </w:p>
    <w:p w:rsidR="00CD6CA8" w:rsidRPr="00A864E8" w:rsidRDefault="00CD6CA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производить звуковой и </w:t>
      </w:r>
      <w:proofErr w:type="spellStart"/>
      <w:proofErr w:type="gramStart"/>
      <w:r w:rsidRPr="00A864E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A864E8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разбор слова;</w:t>
      </w:r>
    </w:p>
    <w:p w:rsidR="00CD6CA8" w:rsidRPr="00A864E8" w:rsidRDefault="00CD6CA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производить морфемный разбор ясных по составу слов, подбирать однокоренные слова разных частей речи;</w:t>
      </w:r>
    </w:p>
    <w:p w:rsidR="00CD6CA8" w:rsidRPr="00A864E8" w:rsidRDefault="00CD6CA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распознавать части речи и их грамматические признак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род, число, падеж имен существительных, род и число имен прилагательных; время и число глаголов; лицо и число местоимений);</w:t>
      </w:r>
    </w:p>
    <w:p w:rsidR="00CD6CA8" w:rsidRPr="00A864E8" w:rsidRDefault="00CD6CA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CD6CA8" w:rsidRPr="00A864E8" w:rsidRDefault="00CD6CA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интонационно правильно произносить предложения; определять вид предложения по цели высказывания и интонации;</w:t>
      </w:r>
    </w:p>
    <w:p w:rsidR="00CD6CA8" w:rsidRPr="00A864E8" w:rsidRDefault="00CD6CA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</w:t>
      </w:r>
      <w:r w:rsidR="00A53E94" w:rsidRPr="00A864E8">
        <w:rPr>
          <w:rFonts w:ascii="Times New Roman" w:hAnsi="Times New Roman" w:cs="Times New Roman"/>
          <w:sz w:val="28"/>
          <w:szCs w:val="28"/>
        </w:rPr>
        <w:t>вычленять в предложении основу и словосочетания;</w:t>
      </w:r>
    </w:p>
    <w:p w:rsidR="00A53E94" w:rsidRPr="00A864E8" w:rsidRDefault="00A53E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производить элементарный синтаксический разбор предложения;</w:t>
      </w:r>
    </w:p>
    <w:p w:rsidR="00A53E94" w:rsidRPr="00A864E8" w:rsidRDefault="00A53E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>-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A53E94" w:rsidRPr="00A864E8" w:rsidRDefault="00A53E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определять тип текста;</w:t>
      </w:r>
    </w:p>
    <w:p w:rsidR="00A53E94" w:rsidRPr="00A864E8" w:rsidRDefault="00A53E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</w:t>
      </w:r>
      <w:r w:rsidR="00A864E8">
        <w:rPr>
          <w:rFonts w:ascii="Times New Roman" w:hAnsi="Times New Roman" w:cs="Times New Roman"/>
          <w:sz w:val="28"/>
          <w:szCs w:val="28"/>
        </w:rPr>
        <w:t xml:space="preserve"> писать изложение и сочинение (</w:t>
      </w:r>
      <w:r w:rsidRPr="00A864E8">
        <w:rPr>
          <w:rFonts w:ascii="Times New Roman" w:hAnsi="Times New Roman" w:cs="Times New Roman"/>
          <w:sz w:val="28"/>
          <w:szCs w:val="28"/>
        </w:rPr>
        <w:t>60- 75 слов) по коллективно или самостоятельно составленному плану под руково</w:t>
      </w:r>
      <w:r w:rsidRPr="00A864E8">
        <w:rPr>
          <w:rFonts w:ascii="Times New Roman" w:hAnsi="Times New Roman" w:cs="Times New Roman"/>
          <w:sz w:val="28"/>
          <w:szCs w:val="28"/>
        </w:rPr>
        <w:t>д</w:t>
      </w:r>
      <w:r w:rsidRPr="00A864E8">
        <w:rPr>
          <w:rFonts w:ascii="Times New Roman" w:hAnsi="Times New Roman" w:cs="Times New Roman"/>
          <w:sz w:val="28"/>
          <w:szCs w:val="28"/>
        </w:rPr>
        <w:t>ством учителя.</w:t>
      </w:r>
    </w:p>
    <w:p w:rsidR="00A53E94" w:rsidRPr="00A864E8" w:rsidRDefault="00A53E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A53E94" w:rsidRPr="00A864E8" w:rsidRDefault="00A53E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Данная программа обеспечивает достижение учениками третьего класса следующих личностных, метапредметных и предметных результатов.</w:t>
      </w:r>
    </w:p>
    <w:p w:rsidR="00A53E94" w:rsidRPr="00A864E8" w:rsidRDefault="00A53E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В третьем классе учитель продолжает создавать условия для достижения </w:t>
      </w:r>
      <w:r w:rsidR="00AC7D41" w:rsidRPr="00A864E8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A864E8">
        <w:rPr>
          <w:rFonts w:ascii="Times New Roman" w:hAnsi="Times New Roman" w:cs="Times New Roman"/>
          <w:sz w:val="28"/>
          <w:szCs w:val="28"/>
        </w:rPr>
        <w:t xml:space="preserve"> следующих личностных результ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тов изучения курса «</w:t>
      </w:r>
      <w:r w:rsidR="00AC7D41" w:rsidRPr="00A864E8">
        <w:rPr>
          <w:rFonts w:ascii="Times New Roman" w:hAnsi="Times New Roman" w:cs="Times New Roman"/>
          <w:sz w:val="28"/>
          <w:szCs w:val="28"/>
        </w:rPr>
        <w:t>Русский язык</w:t>
      </w:r>
      <w:r w:rsidRPr="00A864E8">
        <w:rPr>
          <w:rFonts w:ascii="Times New Roman" w:hAnsi="Times New Roman" w:cs="Times New Roman"/>
          <w:sz w:val="28"/>
          <w:szCs w:val="28"/>
        </w:rPr>
        <w:t>»</w:t>
      </w:r>
      <w:r w:rsidR="00AC7D41" w:rsidRPr="00A864E8">
        <w:rPr>
          <w:rFonts w:ascii="Times New Roman" w:hAnsi="Times New Roman" w:cs="Times New Roman"/>
          <w:sz w:val="28"/>
          <w:szCs w:val="28"/>
        </w:rPr>
        <w:t>:</w:t>
      </w:r>
    </w:p>
    <w:p w:rsidR="00AC7D41" w:rsidRPr="00A864E8" w:rsidRDefault="00AC7D41" w:rsidP="00DC2D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Формирование чувства гордости за свою Родину, российский народ </w:t>
      </w:r>
      <w:r w:rsidR="00D04966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и историю России; осознание своей этической и национальной принадлежности, формирование ценностей многонационального российского общества, стано</w:t>
      </w:r>
      <w:r w:rsidRPr="00A864E8">
        <w:rPr>
          <w:rFonts w:ascii="Times New Roman" w:hAnsi="Times New Roman" w:cs="Times New Roman"/>
          <w:sz w:val="28"/>
          <w:szCs w:val="28"/>
        </w:rPr>
        <w:t>в</w:t>
      </w:r>
      <w:r w:rsidRPr="00A864E8">
        <w:rPr>
          <w:rFonts w:ascii="Times New Roman" w:hAnsi="Times New Roman" w:cs="Times New Roman"/>
          <w:sz w:val="28"/>
          <w:szCs w:val="28"/>
        </w:rPr>
        <w:t>ление гуманистических и демократических ценностных ориентаций;</w:t>
      </w:r>
    </w:p>
    <w:p w:rsidR="00AC7D41" w:rsidRPr="00A864E8" w:rsidRDefault="00AC7D41" w:rsidP="00DC2D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="0061664F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</w:t>
      </w:r>
      <w:r w:rsidRPr="00A864E8">
        <w:rPr>
          <w:rFonts w:ascii="Times New Roman" w:hAnsi="Times New Roman" w:cs="Times New Roman"/>
          <w:sz w:val="28"/>
          <w:szCs w:val="28"/>
        </w:rPr>
        <w:t>о</w:t>
      </w:r>
      <w:r w:rsidRPr="00A864E8">
        <w:rPr>
          <w:rFonts w:ascii="Times New Roman" w:hAnsi="Times New Roman" w:cs="Times New Roman"/>
          <w:sz w:val="28"/>
          <w:szCs w:val="28"/>
        </w:rPr>
        <w:t>чтений, с учетом устойчивых познавательных интересов. А также на основе формирования уважительного отн</w:t>
      </w:r>
      <w:r w:rsidRPr="00A864E8">
        <w:rPr>
          <w:rFonts w:ascii="Times New Roman" w:hAnsi="Times New Roman" w:cs="Times New Roman"/>
          <w:sz w:val="28"/>
          <w:szCs w:val="28"/>
        </w:rPr>
        <w:t>о</w:t>
      </w:r>
      <w:r w:rsidRPr="00A864E8">
        <w:rPr>
          <w:rFonts w:ascii="Times New Roman" w:hAnsi="Times New Roman" w:cs="Times New Roman"/>
          <w:sz w:val="28"/>
          <w:szCs w:val="28"/>
        </w:rPr>
        <w:t>шения к труду, развития опыта участия в социально значимом труде;</w:t>
      </w:r>
    </w:p>
    <w:p w:rsidR="00054DA8" w:rsidRPr="00A864E8" w:rsidRDefault="00054DA8" w:rsidP="00DC2D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отношения к родному русскому языку как у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054DA8" w:rsidRPr="00A864E8" w:rsidRDefault="00054DA8" w:rsidP="00DC2D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</w:t>
      </w:r>
      <w:r w:rsidRPr="00A864E8">
        <w:rPr>
          <w:rFonts w:ascii="Times New Roman" w:hAnsi="Times New Roman" w:cs="Times New Roman"/>
          <w:sz w:val="28"/>
          <w:szCs w:val="28"/>
        </w:rPr>
        <w:t>н</w:t>
      </w:r>
      <w:r w:rsidRPr="00A864E8">
        <w:rPr>
          <w:rFonts w:ascii="Times New Roman" w:hAnsi="Times New Roman" w:cs="Times New Roman"/>
          <w:sz w:val="28"/>
          <w:szCs w:val="28"/>
        </w:rPr>
        <w:t>ной практики, учитывающего социальное, культурное, языковое, духовное многообразие современного мира;</w:t>
      </w:r>
    </w:p>
    <w:p w:rsidR="00054DA8" w:rsidRPr="00A864E8" w:rsidRDefault="00054DA8" w:rsidP="00DC2D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054DA8" w:rsidRPr="00A864E8" w:rsidRDefault="00054DA8" w:rsidP="00DC2D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54DA8" w:rsidRPr="00A864E8" w:rsidRDefault="00054DA8" w:rsidP="00DC2D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эстетического сознания через освоение художественного наследия народов России и мира, творческой </w:t>
      </w:r>
      <w:r w:rsidR="009225C0" w:rsidRPr="00A864E8">
        <w:rPr>
          <w:rFonts w:ascii="Times New Roman" w:hAnsi="Times New Roman" w:cs="Times New Roman"/>
          <w:sz w:val="28"/>
          <w:szCs w:val="28"/>
        </w:rPr>
        <w:t>деятельности эстетического характера;</w:t>
      </w:r>
    </w:p>
    <w:p w:rsidR="009225C0" w:rsidRPr="00A864E8" w:rsidRDefault="009225C0" w:rsidP="00DC2D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я  и сопер</w:t>
      </w:r>
      <w:r w:rsidRPr="00A864E8">
        <w:rPr>
          <w:rFonts w:ascii="Times New Roman" w:hAnsi="Times New Roman" w:cs="Times New Roman"/>
          <w:sz w:val="28"/>
          <w:szCs w:val="28"/>
        </w:rPr>
        <w:t>е</w:t>
      </w:r>
      <w:r w:rsidRPr="00A864E8">
        <w:rPr>
          <w:rFonts w:ascii="Times New Roman" w:hAnsi="Times New Roman" w:cs="Times New Roman"/>
          <w:sz w:val="28"/>
          <w:szCs w:val="28"/>
        </w:rPr>
        <w:t>живая чувствам других людей;</w:t>
      </w:r>
    </w:p>
    <w:p w:rsidR="009225C0" w:rsidRPr="00A864E8" w:rsidRDefault="009225C0" w:rsidP="00DC2D5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учебном процессе и других социальных ситу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циях.</w:t>
      </w:r>
    </w:p>
    <w:p w:rsidR="009225C0" w:rsidRPr="00A864E8" w:rsidRDefault="009225C0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В третьем классе учитель продолжает создавать условия для достижения учащимися следующих метапредметных р</w:t>
      </w:r>
      <w:r w:rsidRPr="00A864E8">
        <w:rPr>
          <w:rFonts w:ascii="Times New Roman" w:hAnsi="Times New Roman" w:cs="Times New Roman"/>
          <w:sz w:val="28"/>
          <w:szCs w:val="28"/>
        </w:rPr>
        <w:t>е</w:t>
      </w:r>
      <w:r w:rsidRPr="00A864E8">
        <w:rPr>
          <w:rFonts w:ascii="Times New Roman" w:hAnsi="Times New Roman" w:cs="Times New Roman"/>
          <w:sz w:val="28"/>
          <w:szCs w:val="28"/>
        </w:rPr>
        <w:t>зультатов изучения курса «Русский язык»:</w:t>
      </w:r>
    </w:p>
    <w:p w:rsidR="009225C0" w:rsidRPr="00A864E8" w:rsidRDefault="009225C0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</w:t>
      </w:r>
      <w:r w:rsidRPr="00A864E8">
        <w:rPr>
          <w:rFonts w:ascii="Times New Roman" w:hAnsi="Times New Roman" w:cs="Times New Roman"/>
          <w:sz w:val="28"/>
          <w:szCs w:val="28"/>
        </w:rPr>
        <w:t>у</w:t>
      </w:r>
      <w:r w:rsidRPr="00A864E8">
        <w:rPr>
          <w:rFonts w:ascii="Times New Roman" w:hAnsi="Times New Roman" w:cs="Times New Roman"/>
          <w:sz w:val="28"/>
          <w:szCs w:val="28"/>
        </w:rPr>
        <w:t>ществления;</w:t>
      </w:r>
    </w:p>
    <w:p w:rsidR="009225C0" w:rsidRPr="00A864E8" w:rsidRDefault="009225C0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9225C0" w:rsidRPr="00A864E8" w:rsidRDefault="009225C0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225C0" w:rsidRPr="00A864E8" w:rsidRDefault="009225C0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A83D1B" w:rsidRPr="00A864E8" w:rsidRDefault="00A83D1B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A3E20" w:rsidRPr="00A864E8">
        <w:rPr>
          <w:rFonts w:ascii="Times New Roman" w:hAnsi="Times New Roman" w:cs="Times New Roman"/>
          <w:sz w:val="28"/>
          <w:szCs w:val="28"/>
        </w:rPr>
        <w:t>знаково-символических сре</w:t>
      </w:r>
      <w:proofErr w:type="gramStart"/>
      <w:r w:rsidR="00EA3E20" w:rsidRPr="00A864E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A3E20" w:rsidRPr="00A864E8"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</w:t>
      </w:r>
      <w:r w:rsidR="00EA3E20" w:rsidRPr="00A864E8">
        <w:rPr>
          <w:rFonts w:ascii="Times New Roman" w:hAnsi="Times New Roman" w:cs="Times New Roman"/>
          <w:sz w:val="28"/>
          <w:szCs w:val="28"/>
        </w:rPr>
        <w:t>ъ</w:t>
      </w:r>
      <w:r w:rsidR="00EA3E20" w:rsidRPr="00A864E8">
        <w:rPr>
          <w:rFonts w:ascii="Times New Roman" w:hAnsi="Times New Roman" w:cs="Times New Roman"/>
          <w:sz w:val="28"/>
          <w:szCs w:val="28"/>
        </w:rPr>
        <w:t>ектов и процессов,  схем решения учебных и практических задач;</w:t>
      </w:r>
    </w:p>
    <w:p w:rsidR="00EA3E20" w:rsidRPr="00A864E8" w:rsidRDefault="00EA3E20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Использование различных способов поиска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в справочных источниках: в учебниках и других учебных пособиях, в словарях), обработки, анализа, организации, передачи и интерпретации информации в соответствии с коммуник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тивными и познавательными задачами и технологиями учебного предмета;</w:t>
      </w:r>
    </w:p>
    <w:p w:rsidR="00EA3E20" w:rsidRPr="00A864E8" w:rsidRDefault="00EA3E20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61664F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навыками смыслового чтения текстов различных стилей и жанров в соответствии с целями</w:t>
      </w:r>
      <w:r w:rsidR="007E4707" w:rsidRPr="00A864E8">
        <w:rPr>
          <w:rFonts w:ascii="Times New Roman" w:hAnsi="Times New Roman" w:cs="Times New Roman"/>
          <w:sz w:val="28"/>
          <w:szCs w:val="28"/>
        </w:rPr>
        <w:t xml:space="preserve">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E4707" w:rsidRPr="00A864E8" w:rsidRDefault="007E4707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E4707" w:rsidRPr="00A864E8" w:rsidRDefault="007E4707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, ос</w:t>
      </w:r>
      <w:r w:rsidRPr="00A864E8">
        <w:rPr>
          <w:rFonts w:ascii="Times New Roman" w:hAnsi="Times New Roman" w:cs="Times New Roman"/>
          <w:sz w:val="28"/>
          <w:szCs w:val="28"/>
        </w:rPr>
        <w:t>у</w:t>
      </w:r>
      <w:r w:rsidRPr="00A864E8">
        <w:rPr>
          <w:rFonts w:ascii="Times New Roman" w:hAnsi="Times New Roman" w:cs="Times New Roman"/>
          <w:sz w:val="28"/>
          <w:szCs w:val="28"/>
        </w:rPr>
        <w:t>ществлять взаимный контроль в совместной деятельности;</w:t>
      </w:r>
    </w:p>
    <w:p w:rsidR="007E4707" w:rsidRPr="00A864E8" w:rsidRDefault="007E4707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>Овладение начальными сведениями о сущности и особенностях изучаемого объекта системы русского ро</w:t>
      </w:r>
      <w:r w:rsidRPr="00A864E8">
        <w:rPr>
          <w:rFonts w:ascii="Times New Roman" w:hAnsi="Times New Roman" w:cs="Times New Roman"/>
          <w:sz w:val="28"/>
          <w:szCs w:val="28"/>
        </w:rPr>
        <w:t>д</w:t>
      </w:r>
      <w:r w:rsidRPr="00A864E8">
        <w:rPr>
          <w:rFonts w:ascii="Times New Roman" w:hAnsi="Times New Roman" w:cs="Times New Roman"/>
          <w:sz w:val="28"/>
          <w:szCs w:val="28"/>
        </w:rPr>
        <w:t>ного языка, осознание учащимися двух реальностей – окружающего мира и слова, отражающего этот мир во всем его многообразии, осознание единства и различия этих реальностей;</w:t>
      </w:r>
    </w:p>
    <w:p w:rsidR="007E4707" w:rsidRPr="00A864E8" w:rsidRDefault="007E4707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</w:t>
      </w:r>
      <w:r w:rsidRPr="00A864E8">
        <w:rPr>
          <w:rFonts w:ascii="Times New Roman" w:hAnsi="Times New Roman" w:cs="Times New Roman"/>
          <w:sz w:val="28"/>
          <w:szCs w:val="28"/>
        </w:rPr>
        <w:t>т</w:t>
      </w:r>
      <w:r w:rsidRPr="00A864E8">
        <w:rPr>
          <w:rFonts w:ascii="Times New Roman" w:hAnsi="Times New Roman" w:cs="Times New Roman"/>
          <w:sz w:val="28"/>
          <w:szCs w:val="28"/>
        </w:rPr>
        <w:t>ношения между объектами и процессами;</w:t>
      </w:r>
    </w:p>
    <w:p w:rsidR="007E4707" w:rsidRPr="00A864E8" w:rsidRDefault="007E4707" w:rsidP="00DC2D5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в соответствии с содержанием предмета «Русский язык».</w:t>
      </w:r>
    </w:p>
    <w:p w:rsidR="007E4707" w:rsidRPr="00A864E8" w:rsidRDefault="007E4707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В третьем классе учитель продолжает создавать условия для достижения учащимися следующих предметных результ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тов изучения курса «</w:t>
      </w:r>
      <w:r w:rsidR="00AF42D5" w:rsidRPr="00A864E8">
        <w:rPr>
          <w:rFonts w:ascii="Times New Roman" w:hAnsi="Times New Roman" w:cs="Times New Roman"/>
          <w:sz w:val="28"/>
          <w:szCs w:val="28"/>
        </w:rPr>
        <w:t>Русский язык</w:t>
      </w:r>
      <w:r w:rsidRPr="00A864E8">
        <w:rPr>
          <w:rFonts w:ascii="Times New Roman" w:hAnsi="Times New Roman" w:cs="Times New Roman"/>
          <w:sz w:val="28"/>
          <w:szCs w:val="28"/>
        </w:rPr>
        <w:t>»</w:t>
      </w:r>
      <w:r w:rsidR="00AF42D5" w:rsidRPr="00A864E8">
        <w:rPr>
          <w:rFonts w:ascii="Times New Roman" w:hAnsi="Times New Roman" w:cs="Times New Roman"/>
          <w:sz w:val="28"/>
          <w:szCs w:val="28"/>
        </w:rPr>
        <w:t>:</w:t>
      </w:r>
    </w:p>
    <w:p w:rsidR="00AF42D5" w:rsidRPr="00A864E8" w:rsidRDefault="00AF42D5" w:rsidP="00DC2D5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F42D5" w:rsidRPr="00A864E8" w:rsidRDefault="00AF42D5" w:rsidP="00DC2D5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</w:t>
      </w:r>
      <w:r w:rsidRPr="00A864E8">
        <w:rPr>
          <w:rFonts w:ascii="Times New Roman" w:hAnsi="Times New Roman" w:cs="Times New Roman"/>
          <w:sz w:val="28"/>
          <w:szCs w:val="28"/>
        </w:rPr>
        <w:t>д</w:t>
      </w:r>
      <w:r w:rsidRPr="00A864E8">
        <w:rPr>
          <w:rFonts w:ascii="Times New Roman" w:hAnsi="Times New Roman" w:cs="Times New Roman"/>
          <w:sz w:val="28"/>
          <w:szCs w:val="28"/>
        </w:rPr>
        <w:t>ство человеческого общения, осознание значения русского языка государственного языка Российской Федерации, языка межнационального общения;</w:t>
      </w:r>
    </w:p>
    <w:p w:rsidR="00403AB8" w:rsidRPr="00A864E8" w:rsidRDefault="00403AB8" w:rsidP="00DC2D5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формированность позитивного отношения к правильной устной и письменной речи как показатель общей кул</w:t>
      </w:r>
      <w:r w:rsidRPr="00A864E8">
        <w:rPr>
          <w:rFonts w:ascii="Times New Roman" w:hAnsi="Times New Roman" w:cs="Times New Roman"/>
          <w:sz w:val="28"/>
          <w:szCs w:val="28"/>
        </w:rPr>
        <w:t>ь</w:t>
      </w:r>
      <w:r w:rsidRPr="00A864E8">
        <w:rPr>
          <w:rFonts w:ascii="Times New Roman" w:hAnsi="Times New Roman" w:cs="Times New Roman"/>
          <w:sz w:val="28"/>
          <w:szCs w:val="28"/>
        </w:rPr>
        <w:t>туры и гражданской позиции человека;</w:t>
      </w:r>
    </w:p>
    <w:p w:rsidR="00403AB8" w:rsidRPr="00A864E8" w:rsidRDefault="00403AB8" w:rsidP="00DC2D5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владение первоначальными представлениями о нормах русского и родного литературного язык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орфоэпических, лексических, грамматических) и правилах речевого этикета; умение ориентироваться в целях, задачах.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61664F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 xml:space="preserve"> и условиях общения, выбирать адекватные языковые средства для успешного решения коммуникативных задач;</w:t>
      </w:r>
    </w:p>
    <w:p w:rsidR="00403AB8" w:rsidRPr="00A864E8" w:rsidRDefault="00403AB8" w:rsidP="00DC2D5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тельных, практических и коммуникативных задач;</w:t>
      </w:r>
    </w:p>
    <w:p w:rsidR="00403AB8" w:rsidRPr="00A864E8" w:rsidRDefault="00403AB8" w:rsidP="00DC2D5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Умение применять орфографические правила и правила постановки знаков препинания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в объеме изученного) при записи собственных и предложенных текстов</w:t>
      </w:r>
      <w:r w:rsidR="00497E37" w:rsidRPr="00A864E8">
        <w:rPr>
          <w:rFonts w:ascii="Times New Roman" w:hAnsi="Times New Roman" w:cs="Times New Roman"/>
          <w:sz w:val="28"/>
          <w:szCs w:val="28"/>
        </w:rPr>
        <w:t>;</w:t>
      </w:r>
    </w:p>
    <w:p w:rsidR="00497E37" w:rsidRPr="00A864E8" w:rsidRDefault="00497E37" w:rsidP="00DC2D5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 Способность проверять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.</w:t>
      </w:r>
    </w:p>
    <w:p w:rsidR="00497E37" w:rsidRPr="00A864E8" w:rsidRDefault="00497E37" w:rsidP="00DC2D52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Pr="00A864E8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61664F" w:rsidRPr="00A86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b/>
          <w:sz w:val="28"/>
          <w:szCs w:val="28"/>
        </w:rPr>
        <w:t xml:space="preserve"> достижения планируемых результатов освоения предмета</w:t>
      </w:r>
      <w:proofErr w:type="gramEnd"/>
      <w:r w:rsidRPr="00A864E8">
        <w:rPr>
          <w:rFonts w:ascii="Times New Roman" w:hAnsi="Times New Roman" w:cs="Times New Roman"/>
          <w:b/>
          <w:sz w:val="28"/>
          <w:szCs w:val="28"/>
        </w:rPr>
        <w:t>. Критерии оценивания</w:t>
      </w:r>
    </w:p>
    <w:p w:rsidR="00BC23F4" w:rsidRPr="00A864E8" w:rsidRDefault="00497E37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психические проблемы, возника</w:t>
      </w:r>
      <w:r w:rsidRPr="00A864E8">
        <w:rPr>
          <w:rFonts w:ascii="Times New Roman" w:hAnsi="Times New Roman" w:cs="Times New Roman"/>
          <w:sz w:val="28"/>
          <w:szCs w:val="28"/>
        </w:rPr>
        <w:t>ю</w:t>
      </w:r>
      <w:r w:rsidRPr="00A864E8">
        <w:rPr>
          <w:rFonts w:ascii="Times New Roman" w:hAnsi="Times New Roman" w:cs="Times New Roman"/>
          <w:sz w:val="28"/>
          <w:szCs w:val="28"/>
        </w:rPr>
        <w:t>щие в процессе контроля, ситуативность эмоциональных реакций ребенка.</w:t>
      </w:r>
    </w:p>
    <w:p w:rsidR="00497E37" w:rsidRPr="00A864E8" w:rsidRDefault="00702EC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>Оценивать диагностические и стандартизированные работы следует в соответствии уровнем освоения третьеклассником программы по русскому языку. 70% сделанных верных заданий означает, что «стандарт выполнен»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02ECD" w:rsidRPr="00A864E8" w:rsidRDefault="00702EC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оценки</w:t>
      </w:r>
      <w:r w:rsidR="0061664F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 xml:space="preserve"> достижения планируемых результатов изучения предмета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предполагает комплексный уровневый по</w:t>
      </w:r>
      <w:r w:rsidRPr="00A864E8">
        <w:rPr>
          <w:rFonts w:ascii="Times New Roman" w:hAnsi="Times New Roman" w:cs="Times New Roman"/>
          <w:sz w:val="28"/>
          <w:szCs w:val="28"/>
        </w:rPr>
        <w:t>д</w:t>
      </w:r>
      <w:r w:rsidRPr="00A864E8">
        <w:rPr>
          <w:rFonts w:ascii="Times New Roman" w:hAnsi="Times New Roman" w:cs="Times New Roman"/>
          <w:sz w:val="28"/>
          <w:szCs w:val="28"/>
        </w:rPr>
        <w:t>ход</w:t>
      </w:r>
      <w:r w:rsidR="00B144CC" w:rsidRPr="00A864E8">
        <w:rPr>
          <w:rFonts w:ascii="Times New Roman" w:hAnsi="Times New Roman" w:cs="Times New Roman"/>
          <w:sz w:val="28"/>
          <w:szCs w:val="28"/>
        </w:rPr>
        <w:t xml:space="preserve"> к оценке результатов обучения русскому языку в третьем классе. Объектом оценки предметных результатов 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ется «методом сложения», при котором фиксируется достижение опорного уровня и его превышение.</w:t>
      </w:r>
    </w:p>
    <w:p w:rsidR="00B144CC" w:rsidRPr="00A864E8" w:rsidRDefault="00B144CC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В соответствии с требованием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 Остальные работы подобр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B144CC" w:rsidRPr="00A864E8" w:rsidRDefault="00B144CC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 xml:space="preserve">Текущий контроль </w:t>
      </w:r>
      <w:r w:rsidR="005825C5" w:rsidRPr="00A864E8">
        <w:rPr>
          <w:rFonts w:ascii="Times New Roman" w:hAnsi="Times New Roman" w:cs="Times New Roman"/>
          <w:sz w:val="28"/>
          <w:szCs w:val="28"/>
        </w:rPr>
        <w:t>по русскому языку осуществляется в письменной и в устной форме. Письменные работы для тек</w:t>
      </w:r>
      <w:r w:rsidR="005825C5" w:rsidRPr="00A864E8">
        <w:rPr>
          <w:rFonts w:ascii="Times New Roman" w:hAnsi="Times New Roman" w:cs="Times New Roman"/>
          <w:sz w:val="28"/>
          <w:szCs w:val="28"/>
        </w:rPr>
        <w:t>у</w:t>
      </w:r>
      <w:r w:rsidR="005825C5" w:rsidRPr="00A864E8">
        <w:rPr>
          <w:rFonts w:ascii="Times New Roman" w:hAnsi="Times New Roman" w:cs="Times New Roman"/>
          <w:sz w:val="28"/>
          <w:szCs w:val="28"/>
        </w:rPr>
        <w:t>щего контроля проводятся не реже одного раза в неделю в форме самостоятельной работы или словарного диктанта. Р</w:t>
      </w:r>
      <w:r w:rsidR="005825C5" w:rsidRPr="00A864E8">
        <w:rPr>
          <w:rFonts w:ascii="Times New Roman" w:hAnsi="Times New Roman" w:cs="Times New Roman"/>
          <w:sz w:val="28"/>
          <w:szCs w:val="28"/>
        </w:rPr>
        <w:t>а</w:t>
      </w:r>
      <w:r w:rsidR="005825C5" w:rsidRPr="00A864E8">
        <w:rPr>
          <w:rFonts w:ascii="Times New Roman" w:hAnsi="Times New Roman" w:cs="Times New Roman"/>
          <w:sz w:val="28"/>
          <w:szCs w:val="28"/>
        </w:rPr>
        <w:t>боты для текущего контроля состоят из нескольких однотипных заданий, с помощью которых осуществляется всест</w:t>
      </w:r>
      <w:r w:rsidR="005825C5" w:rsidRPr="00A864E8">
        <w:rPr>
          <w:rFonts w:ascii="Times New Roman" w:hAnsi="Times New Roman" w:cs="Times New Roman"/>
          <w:sz w:val="28"/>
          <w:szCs w:val="28"/>
        </w:rPr>
        <w:t>о</w:t>
      </w:r>
      <w:r w:rsidR="005825C5" w:rsidRPr="00A864E8">
        <w:rPr>
          <w:rFonts w:ascii="Times New Roman" w:hAnsi="Times New Roman" w:cs="Times New Roman"/>
          <w:sz w:val="28"/>
          <w:szCs w:val="28"/>
        </w:rPr>
        <w:t>ронняя проверка только одного определенного умения.</w:t>
      </w:r>
    </w:p>
    <w:p w:rsidR="005825C5" w:rsidRPr="00A864E8" w:rsidRDefault="005825C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  <w:r w:rsidRPr="00A864E8">
        <w:rPr>
          <w:rFonts w:ascii="Times New Roman" w:hAnsi="Times New Roman" w:cs="Times New Roman"/>
          <w:sz w:val="28"/>
          <w:szCs w:val="28"/>
        </w:rPr>
        <w:t xml:space="preserve"> по русскому языку проводится в письменной форме. 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Для </w:t>
      </w:r>
      <w:r w:rsidR="00670BBD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тема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</w:t>
      </w:r>
      <w:r w:rsidRPr="00A864E8">
        <w:rPr>
          <w:rFonts w:ascii="Times New Roman" w:hAnsi="Times New Roman" w:cs="Times New Roman"/>
          <w:sz w:val="28"/>
          <w:szCs w:val="28"/>
        </w:rPr>
        <w:t>е</w:t>
      </w:r>
      <w:r w:rsidRPr="00A864E8">
        <w:rPr>
          <w:rFonts w:ascii="Times New Roman" w:hAnsi="Times New Roman" w:cs="Times New Roman"/>
          <w:sz w:val="28"/>
          <w:szCs w:val="28"/>
        </w:rPr>
        <w:t>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</w:t>
      </w:r>
      <w:r w:rsidR="00670BBD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 xml:space="preserve"> 5-6 минут урока.</w:t>
      </w:r>
      <w:proofErr w:type="gramEnd"/>
    </w:p>
    <w:p w:rsidR="005825C5" w:rsidRPr="00A864E8" w:rsidRDefault="005825C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E8">
        <w:rPr>
          <w:rFonts w:ascii="Times New Roman" w:hAnsi="Times New Roman" w:cs="Times New Roman"/>
          <w:sz w:val="28"/>
          <w:szCs w:val="28"/>
        </w:rPr>
        <w:t>Основанием</w:t>
      </w:r>
      <w:r w:rsidR="00670BBD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 xml:space="preserve"> для выставления </w:t>
      </w:r>
      <w:r w:rsidR="00670BBD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 xml:space="preserve">итоговой оценки знаний служат результаты наблюдений учителя </w:t>
      </w:r>
      <w:r w:rsidR="005017A3" w:rsidRPr="00A864E8">
        <w:rPr>
          <w:rFonts w:ascii="Times New Roman" w:hAnsi="Times New Roman" w:cs="Times New Roman"/>
          <w:sz w:val="28"/>
          <w:szCs w:val="28"/>
        </w:rPr>
        <w:t>за повседневной работы учеников, устного опроса, текущих, диагностических и итоговых стандартизированных контрольных работ.</w:t>
      </w:r>
      <w:proofErr w:type="gramEnd"/>
    </w:p>
    <w:p w:rsidR="00B84794" w:rsidRPr="00A864E8" w:rsidRDefault="005017A3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сновные виды письменных работ по русскому языку: списывание, диктанты, обучающие изложения и сочинения. В конце года проводится итоговая комплексная проверочная работа на межпредметной основе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дной из ее целей является оценка предметных и метапредметных результатов освоения программы по русскому языку в третьем классе: спосо</w:t>
      </w:r>
      <w:r w:rsidRPr="00A864E8">
        <w:rPr>
          <w:rFonts w:ascii="Times New Roman" w:hAnsi="Times New Roman" w:cs="Times New Roman"/>
          <w:sz w:val="28"/>
          <w:szCs w:val="28"/>
        </w:rPr>
        <w:t>б</w:t>
      </w:r>
      <w:r w:rsidRPr="00A864E8">
        <w:rPr>
          <w:rFonts w:ascii="Times New Roman" w:hAnsi="Times New Roman" w:cs="Times New Roman"/>
          <w:sz w:val="28"/>
          <w:szCs w:val="28"/>
        </w:rPr>
        <w:t>ность решать учебно-практические и учебно-познавательные задачи, сформированность обобщенных способов деятел</w:t>
      </w:r>
      <w:r w:rsidRPr="00A864E8">
        <w:rPr>
          <w:rFonts w:ascii="Times New Roman" w:hAnsi="Times New Roman" w:cs="Times New Roman"/>
          <w:sz w:val="28"/>
          <w:szCs w:val="28"/>
        </w:rPr>
        <w:t>ь</w:t>
      </w:r>
      <w:r w:rsidRPr="00A864E8">
        <w:rPr>
          <w:rFonts w:ascii="Times New Roman" w:hAnsi="Times New Roman" w:cs="Times New Roman"/>
          <w:sz w:val="28"/>
          <w:szCs w:val="28"/>
        </w:rPr>
        <w:t>ности, коммуника</w:t>
      </w:r>
      <w:r w:rsidR="00A864E8">
        <w:rPr>
          <w:rFonts w:ascii="Times New Roman" w:hAnsi="Times New Roman" w:cs="Times New Roman"/>
          <w:sz w:val="28"/>
          <w:szCs w:val="28"/>
        </w:rPr>
        <w:t>тивных и информационных умений.</w:t>
      </w:r>
    </w:p>
    <w:p w:rsidR="00B84794" w:rsidRPr="00A864E8" w:rsidRDefault="00B847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lastRenderedPageBreak/>
        <w:t>При оценивании письменных работ учитель принимает во внимание сформированность каллиграфических и графич</w:t>
      </w:r>
      <w:r w:rsidRPr="00A864E8">
        <w:rPr>
          <w:rFonts w:ascii="Times New Roman" w:hAnsi="Times New Roman" w:cs="Times New Roman"/>
          <w:sz w:val="28"/>
          <w:szCs w:val="28"/>
        </w:rPr>
        <w:t>е</w:t>
      </w:r>
      <w:r w:rsidRPr="00A864E8">
        <w:rPr>
          <w:rFonts w:ascii="Times New Roman" w:hAnsi="Times New Roman" w:cs="Times New Roman"/>
          <w:sz w:val="28"/>
          <w:szCs w:val="28"/>
        </w:rPr>
        <w:t>ских навыков.</w:t>
      </w:r>
    </w:p>
    <w:p w:rsidR="00B84794" w:rsidRPr="00A864E8" w:rsidRDefault="00B847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Оценивая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670BBD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работы по русскому языку и учитывая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допущенные ошибки, учитель должен иметь в виду сл</w:t>
      </w:r>
      <w:r w:rsidRPr="00A864E8">
        <w:rPr>
          <w:rFonts w:ascii="Times New Roman" w:hAnsi="Times New Roman" w:cs="Times New Roman"/>
          <w:sz w:val="28"/>
          <w:szCs w:val="28"/>
        </w:rPr>
        <w:t>е</w:t>
      </w:r>
      <w:r w:rsidRPr="00A864E8">
        <w:rPr>
          <w:rFonts w:ascii="Times New Roman" w:hAnsi="Times New Roman" w:cs="Times New Roman"/>
          <w:sz w:val="28"/>
          <w:szCs w:val="28"/>
        </w:rPr>
        <w:t>дующее:</w:t>
      </w:r>
    </w:p>
    <w:p w:rsidR="00B84794" w:rsidRPr="00A864E8" w:rsidRDefault="00B847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повторные ошибки в одном и том же слове считаются как одна ошибка  (например, если ученик дважды написал в сл</w:t>
      </w:r>
      <w:r w:rsidRPr="00A864E8">
        <w:rPr>
          <w:rFonts w:ascii="Times New Roman" w:hAnsi="Times New Roman" w:cs="Times New Roman"/>
          <w:sz w:val="28"/>
          <w:szCs w:val="28"/>
        </w:rPr>
        <w:t>о</w:t>
      </w:r>
      <w:r w:rsidRPr="00A864E8">
        <w:rPr>
          <w:rFonts w:ascii="Times New Roman" w:hAnsi="Times New Roman" w:cs="Times New Roman"/>
          <w:sz w:val="28"/>
          <w:szCs w:val="28"/>
        </w:rPr>
        <w:t>ве «песок» вместо «е» букву «и»);</w:t>
      </w:r>
    </w:p>
    <w:p w:rsidR="00B84794" w:rsidRPr="00A864E8" w:rsidRDefault="00B847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две негрубые ошибки считаются за одну ошибку;</w:t>
      </w:r>
    </w:p>
    <w:p w:rsidR="00B84794" w:rsidRPr="00A864E8" w:rsidRDefault="00B847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если в тексте несколько раз повторяется слово и в нем допущена одна и та же ошибка, она считается как одна;</w:t>
      </w:r>
    </w:p>
    <w:p w:rsidR="00B84794" w:rsidRPr="00A864E8" w:rsidRDefault="00B847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ошибки на одно и то же правило, допущенные  в разных словах, считаются как разные ошибки;</w:t>
      </w:r>
    </w:p>
    <w:p w:rsidR="00B84794" w:rsidRPr="00A864E8" w:rsidRDefault="00B847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при трех поправ</w:t>
      </w:r>
      <w:r w:rsidR="00A864E8">
        <w:rPr>
          <w:rFonts w:ascii="Times New Roman" w:hAnsi="Times New Roman" w:cs="Times New Roman"/>
          <w:sz w:val="28"/>
          <w:szCs w:val="28"/>
        </w:rPr>
        <w:t>ках оценка снижается на 1 балл.</w:t>
      </w:r>
    </w:p>
    <w:p w:rsidR="00B84794" w:rsidRPr="00A864E8" w:rsidRDefault="00B847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Негрубыми считаются следующие ошибки:</w:t>
      </w:r>
    </w:p>
    <w:p w:rsidR="00B84794" w:rsidRPr="00A864E8" w:rsidRDefault="00B84794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 </w:t>
      </w:r>
      <w:r w:rsidR="00D42E15" w:rsidRPr="00A864E8">
        <w:rPr>
          <w:rFonts w:ascii="Times New Roman" w:hAnsi="Times New Roman" w:cs="Times New Roman"/>
          <w:sz w:val="28"/>
          <w:szCs w:val="28"/>
        </w:rPr>
        <w:t>повторение одной и той</w:t>
      </w:r>
      <w:r w:rsidR="00670BBD" w:rsidRPr="00A864E8">
        <w:rPr>
          <w:rFonts w:ascii="Times New Roman" w:hAnsi="Times New Roman" w:cs="Times New Roman"/>
          <w:sz w:val="28"/>
          <w:szCs w:val="28"/>
        </w:rPr>
        <w:t xml:space="preserve"> же буквы в слове (например «ка</w:t>
      </w:r>
      <w:r w:rsidR="00D42E15" w:rsidRPr="00A864E8">
        <w:rPr>
          <w:rFonts w:ascii="Times New Roman" w:hAnsi="Times New Roman" w:cs="Times New Roman"/>
          <w:sz w:val="28"/>
          <w:szCs w:val="28"/>
        </w:rPr>
        <w:t>ртофель»);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перенос, при котором часть слова написана на одной строке, а на другой опущена;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дважды написанное одно и то же слово.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шибками в диктанте (изложении) не считаются: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- ошибки на те разделы орфографии и пунктуации, которые ни в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, ни в предшествующих классах не изучались;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отсутствие точки в конце предложения, если следующее предложение написано с большой буквы;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единичный случай замены слова другим без искажения смысла;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отрыв корневой согласной при переносе, если при этом не нарушен слогораздел.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шибкой считается: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нарушение орфографических правил при написании слов;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неправильное написание слов с непроверяемыми написаниями, круг которых очерчен программой каждого класса;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отсутствие знаков препинания, изученных на данный момент в соответствии с программой;</w:t>
      </w: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дисграфические ошибки на пропуск, перестановку, замену и вставку лишних бу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кв </w:t>
      </w:r>
      <w:r w:rsidR="00670BBD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>овах.</w:t>
      </w:r>
    </w:p>
    <w:p w:rsidR="009D48D7" w:rsidRDefault="009D48D7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4E8" w:rsidRDefault="00A864E8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4E8" w:rsidRDefault="00A864E8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4E8" w:rsidRPr="00A864E8" w:rsidRDefault="00A864E8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15" w:rsidRPr="00A864E8" w:rsidRDefault="00D42E15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lastRenderedPageBreak/>
        <w:t>Оценка письменных работ по русскому языку</w:t>
      </w:r>
    </w:p>
    <w:p w:rsidR="00C31797" w:rsidRPr="00A864E8" w:rsidRDefault="00C31797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Диктант</w:t>
      </w:r>
    </w:p>
    <w:p w:rsidR="00C31797" w:rsidRPr="00A864E8" w:rsidRDefault="00C31797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 xml:space="preserve">«5» - </w:t>
      </w:r>
      <w:r w:rsidRPr="00A864E8">
        <w:rPr>
          <w:rFonts w:ascii="Times New Roman" w:hAnsi="Times New Roman" w:cs="Times New Roman"/>
          <w:sz w:val="28"/>
          <w:szCs w:val="28"/>
        </w:rPr>
        <w:t>ставится, если нет ошибок и исправлений; работа написана аккуратно в соответствии с требованиями</w:t>
      </w:r>
      <w:r w:rsidRPr="00A86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каллиграфии (в 3 классе возможно одно исправление графического характера).</w:t>
      </w:r>
    </w:p>
    <w:p w:rsidR="00C31797" w:rsidRPr="00A864E8" w:rsidRDefault="00C31797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 xml:space="preserve">«4» </w:t>
      </w:r>
      <w:r w:rsidRPr="00A864E8">
        <w:rPr>
          <w:rFonts w:ascii="Times New Roman" w:hAnsi="Times New Roman" w:cs="Times New Roman"/>
          <w:sz w:val="28"/>
          <w:szCs w:val="28"/>
        </w:rPr>
        <w:t>- ставится, если допущено не более двух орфографических и двух пунктуационных ошибок или одной орфографич</w:t>
      </w:r>
      <w:r w:rsidRPr="00A864E8">
        <w:rPr>
          <w:rFonts w:ascii="Times New Roman" w:hAnsi="Times New Roman" w:cs="Times New Roman"/>
          <w:sz w:val="28"/>
          <w:szCs w:val="28"/>
        </w:rPr>
        <w:t>е</w:t>
      </w:r>
      <w:r w:rsidRPr="00A864E8">
        <w:rPr>
          <w:rFonts w:ascii="Times New Roman" w:hAnsi="Times New Roman" w:cs="Times New Roman"/>
          <w:sz w:val="28"/>
          <w:szCs w:val="28"/>
        </w:rPr>
        <w:t>ской и трех пунктуационных ошибок; работа выполнена чисто, но есть небольшие отклонения от каллиграфических норм.</w:t>
      </w:r>
    </w:p>
    <w:p w:rsidR="00C31797" w:rsidRPr="00A864E8" w:rsidRDefault="00C31797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 xml:space="preserve">«3» </w:t>
      </w:r>
      <w:r w:rsidRPr="00A864E8">
        <w:rPr>
          <w:rFonts w:ascii="Times New Roman" w:hAnsi="Times New Roman" w:cs="Times New Roman"/>
          <w:sz w:val="28"/>
          <w:szCs w:val="28"/>
        </w:rPr>
        <w:t>- ставится, если допущено 3-5 орфографических ошибок или 3-4 орфографических и 3 пунктуационных ошибки, р</w:t>
      </w:r>
      <w:r w:rsidRPr="00A864E8">
        <w:rPr>
          <w:rFonts w:ascii="Times New Roman" w:hAnsi="Times New Roman" w:cs="Times New Roman"/>
          <w:sz w:val="28"/>
          <w:szCs w:val="28"/>
        </w:rPr>
        <w:t>а</w:t>
      </w:r>
      <w:r w:rsidRPr="00A864E8">
        <w:rPr>
          <w:rFonts w:ascii="Times New Roman" w:hAnsi="Times New Roman" w:cs="Times New Roman"/>
          <w:sz w:val="28"/>
          <w:szCs w:val="28"/>
        </w:rPr>
        <w:t>бота написана небрежно.</w:t>
      </w:r>
    </w:p>
    <w:p w:rsidR="00C31797" w:rsidRPr="00A864E8" w:rsidRDefault="00C31797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 xml:space="preserve">«2» </w:t>
      </w:r>
      <w:r w:rsidRPr="00A864E8">
        <w:rPr>
          <w:rFonts w:ascii="Times New Roman" w:hAnsi="Times New Roman" w:cs="Times New Roman"/>
          <w:sz w:val="28"/>
          <w:szCs w:val="28"/>
        </w:rPr>
        <w:t>- ставится, если допущено более 5 орфографических ошибок, работа написана неряшливо.</w:t>
      </w:r>
    </w:p>
    <w:p w:rsidR="00C31797" w:rsidRPr="00A864E8" w:rsidRDefault="00C31797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 xml:space="preserve">«1» </w:t>
      </w:r>
      <w:r w:rsidRPr="00A864E8">
        <w:rPr>
          <w:rFonts w:ascii="Times New Roman" w:hAnsi="Times New Roman" w:cs="Times New Roman"/>
          <w:sz w:val="28"/>
          <w:szCs w:val="28"/>
        </w:rPr>
        <w:t>- ставится, если допущено 8 орфографических ошибок.</w:t>
      </w:r>
    </w:p>
    <w:p w:rsidR="007D5256" w:rsidRPr="00A864E8" w:rsidRDefault="007D5256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</w:p>
    <w:p w:rsidR="007D5256" w:rsidRPr="00A864E8" w:rsidRDefault="007D5256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5»</w:t>
      </w:r>
      <w:r w:rsidRPr="00A864E8">
        <w:rPr>
          <w:rFonts w:ascii="Times New Roman" w:hAnsi="Times New Roman" w:cs="Times New Roman"/>
          <w:sz w:val="28"/>
          <w:szCs w:val="28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7D5256" w:rsidRPr="00A864E8" w:rsidRDefault="007D5256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4»-</w:t>
      </w:r>
      <w:r w:rsidRPr="00A864E8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¾ заданий;</w:t>
      </w:r>
    </w:p>
    <w:p w:rsidR="007D5256" w:rsidRPr="00A864E8" w:rsidRDefault="007D5256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3»-</w:t>
      </w:r>
      <w:r w:rsidRPr="00A864E8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усвоение определенной части из изученного материала. В работе правильно выполнил не менее 1/2заданий;</w:t>
      </w:r>
    </w:p>
    <w:p w:rsidR="007D5256" w:rsidRPr="00A864E8" w:rsidRDefault="007D5256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2»-</w:t>
      </w:r>
      <w:r w:rsidRPr="00A864E8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плохое знание учебного материала, не справляется с большинством граммат</w:t>
      </w:r>
      <w:r w:rsidRPr="00A864E8">
        <w:rPr>
          <w:rFonts w:ascii="Times New Roman" w:hAnsi="Times New Roman" w:cs="Times New Roman"/>
          <w:sz w:val="28"/>
          <w:szCs w:val="28"/>
        </w:rPr>
        <w:t>и</w:t>
      </w:r>
      <w:r w:rsidRPr="00A864E8">
        <w:rPr>
          <w:rFonts w:ascii="Times New Roman" w:hAnsi="Times New Roman" w:cs="Times New Roman"/>
          <w:sz w:val="28"/>
          <w:szCs w:val="28"/>
        </w:rPr>
        <w:t>ческих заданий;</w:t>
      </w:r>
    </w:p>
    <w:p w:rsidR="00D30AD8" w:rsidRPr="00A864E8" w:rsidRDefault="007D5256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1»-</w:t>
      </w:r>
      <w:r w:rsidRPr="00A864E8">
        <w:rPr>
          <w:rFonts w:ascii="Times New Roman" w:hAnsi="Times New Roman" w:cs="Times New Roman"/>
          <w:sz w:val="28"/>
          <w:szCs w:val="28"/>
        </w:rPr>
        <w:t xml:space="preserve"> ставится, если ученик не смог правильно выполнить ни одного задания.</w:t>
      </w:r>
    </w:p>
    <w:tbl>
      <w:tblPr>
        <w:tblStyle w:val="a3"/>
        <w:tblW w:w="0" w:type="auto"/>
        <w:jc w:val="center"/>
        <w:tblInd w:w="-514" w:type="dxa"/>
        <w:tblLook w:val="04A0" w:firstRow="1" w:lastRow="0" w:firstColumn="1" w:lastColumn="0" w:noHBand="0" w:noVBand="1"/>
      </w:tblPr>
      <w:tblGrid>
        <w:gridCol w:w="3704"/>
        <w:gridCol w:w="3190"/>
        <w:gridCol w:w="3191"/>
      </w:tblGrid>
      <w:tr w:rsidR="00D30AD8" w:rsidRPr="00A864E8" w:rsidTr="009D48D7">
        <w:trPr>
          <w:jc w:val="center"/>
        </w:trPr>
        <w:tc>
          <w:tcPr>
            <w:tcW w:w="3704" w:type="dxa"/>
          </w:tcPr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5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за безошибо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ное аккуратное выполнение работы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4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</w:t>
            </w:r>
            <w:proofErr w:type="gramStart"/>
            <w:r w:rsidRPr="00A864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864E8">
              <w:rPr>
                <w:rFonts w:ascii="Times New Roman" w:hAnsi="Times New Roman" w:cs="Times New Roman"/>
                <w:sz w:val="28"/>
                <w:szCs w:val="28"/>
              </w:rPr>
              <w:t xml:space="preserve"> если в работе 1 орфографическая ошибка и 1 исправление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3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»- ставится, если в работе допущены 2 орфографич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ские ошибки и 1 исправл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2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. Если в работе допущены 3 орфографич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ские ошибки.</w:t>
            </w:r>
          </w:p>
        </w:tc>
        <w:tc>
          <w:tcPr>
            <w:tcW w:w="3190" w:type="dxa"/>
          </w:tcPr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рный диктант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5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 xml:space="preserve"> без ошибок.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4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1 ошибка и 1 и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правление.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3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 xml:space="preserve"> 2 ошибки и 1 и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правление.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2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 xml:space="preserve"> 3-5 ошибок.</w:t>
            </w:r>
          </w:p>
        </w:tc>
        <w:tc>
          <w:tcPr>
            <w:tcW w:w="3191" w:type="dxa"/>
          </w:tcPr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5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»- верно выполнено более 5/6 заданий.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4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верно выполнено ¾ заданий.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t>«3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 xml:space="preserve"> верно выполнено ½ заданий</w:t>
            </w:r>
          </w:p>
          <w:p w:rsidR="00D30AD8" w:rsidRPr="00A864E8" w:rsidRDefault="00D30AD8" w:rsidP="00DC2D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2»-</w:t>
            </w:r>
            <w:r w:rsidRPr="00A864E8">
              <w:rPr>
                <w:rFonts w:ascii="Times New Roman" w:hAnsi="Times New Roman" w:cs="Times New Roman"/>
                <w:sz w:val="28"/>
                <w:szCs w:val="28"/>
              </w:rPr>
              <w:t>верно выполнено менее ½ заданий</w:t>
            </w:r>
          </w:p>
        </w:tc>
      </w:tr>
    </w:tbl>
    <w:p w:rsidR="009D48D7" w:rsidRPr="00A864E8" w:rsidRDefault="009D48D7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256" w:rsidRPr="00A864E8" w:rsidRDefault="00D30AD8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Изложение</w:t>
      </w:r>
    </w:p>
    <w:p w:rsidR="00C31797" w:rsidRPr="00A864E8" w:rsidRDefault="00D30AD8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5»-</w:t>
      </w:r>
      <w:r w:rsidRPr="00A864E8">
        <w:rPr>
          <w:rFonts w:ascii="Times New Roman" w:hAnsi="Times New Roman" w:cs="Times New Roman"/>
          <w:sz w:val="28"/>
          <w:szCs w:val="28"/>
        </w:rPr>
        <w:t xml:space="preserve"> правильно и последовательно воспроизведен авторский текст, нет</w:t>
      </w:r>
      <w:r w:rsidR="009E32BD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р</w:t>
      </w:r>
      <w:r w:rsidR="009E32BD" w:rsidRPr="00A864E8">
        <w:rPr>
          <w:rFonts w:ascii="Times New Roman" w:hAnsi="Times New Roman" w:cs="Times New Roman"/>
          <w:sz w:val="28"/>
          <w:szCs w:val="28"/>
        </w:rPr>
        <w:t>ечевых и орфографических ошибок,</w:t>
      </w:r>
      <w:r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="009E32BD" w:rsidRPr="00A864E8">
        <w:rPr>
          <w:rFonts w:ascii="Times New Roman" w:hAnsi="Times New Roman" w:cs="Times New Roman"/>
          <w:sz w:val="28"/>
          <w:szCs w:val="28"/>
        </w:rPr>
        <w:t>д</w:t>
      </w:r>
      <w:r w:rsidRPr="00A864E8">
        <w:rPr>
          <w:rFonts w:ascii="Times New Roman" w:hAnsi="Times New Roman" w:cs="Times New Roman"/>
          <w:sz w:val="28"/>
          <w:szCs w:val="28"/>
        </w:rPr>
        <w:t>опущено 1-2 исправления.</w:t>
      </w:r>
    </w:p>
    <w:p w:rsidR="009E32BD" w:rsidRPr="00A864E8" w:rsidRDefault="009E32BD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4»-</w:t>
      </w:r>
      <w:r w:rsidRPr="00A864E8">
        <w:rPr>
          <w:rFonts w:ascii="Times New Roman" w:hAnsi="Times New Roman" w:cs="Times New Roman"/>
          <w:sz w:val="28"/>
          <w:szCs w:val="28"/>
        </w:rPr>
        <w:t>незначительно нарушена последовательность изложения мыслей, имеются единичные (1-2) фактические и речевые неточности,1-2 орфографические ошибки, 1-2 исправления.</w:t>
      </w:r>
    </w:p>
    <w:p w:rsidR="00233FB6" w:rsidRPr="00A864E8" w:rsidRDefault="00233FB6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3»-</w:t>
      </w:r>
      <w:r w:rsidRPr="00A864E8">
        <w:rPr>
          <w:rFonts w:ascii="Times New Roman" w:hAnsi="Times New Roman" w:cs="Times New Roman"/>
          <w:sz w:val="28"/>
          <w:szCs w:val="28"/>
        </w:rPr>
        <w:t>имеются некоторые отступления от авторского текста, допущены отдельные нарушения в последовательности и</w:t>
      </w:r>
      <w:r w:rsidRPr="00A864E8">
        <w:rPr>
          <w:rFonts w:ascii="Times New Roman" w:hAnsi="Times New Roman" w:cs="Times New Roman"/>
          <w:sz w:val="28"/>
          <w:szCs w:val="28"/>
        </w:rPr>
        <w:t>з</w:t>
      </w:r>
      <w:r w:rsidRPr="00A864E8">
        <w:rPr>
          <w:rFonts w:ascii="Times New Roman" w:hAnsi="Times New Roman" w:cs="Times New Roman"/>
          <w:sz w:val="28"/>
          <w:szCs w:val="28"/>
        </w:rPr>
        <w:t>ложения мыслей, в построении дву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трех предложений, беден словарь, 3- 6 орфографических ошибки и 1- 2 исправл</w:t>
      </w:r>
      <w:r w:rsidRPr="00A864E8">
        <w:rPr>
          <w:rFonts w:ascii="Times New Roman" w:hAnsi="Times New Roman" w:cs="Times New Roman"/>
          <w:sz w:val="28"/>
          <w:szCs w:val="28"/>
        </w:rPr>
        <w:t>е</w:t>
      </w:r>
      <w:r w:rsidRPr="00A864E8">
        <w:rPr>
          <w:rFonts w:ascii="Times New Roman" w:hAnsi="Times New Roman" w:cs="Times New Roman"/>
          <w:sz w:val="28"/>
          <w:szCs w:val="28"/>
        </w:rPr>
        <w:t>ния.</w:t>
      </w:r>
    </w:p>
    <w:p w:rsidR="00233FB6" w:rsidRPr="00A864E8" w:rsidRDefault="00233FB6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2</w:t>
      </w:r>
      <w:r w:rsidRPr="00A864E8">
        <w:rPr>
          <w:rFonts w:ascii="Times New Roman" w:hAnsi="Times New Roman" w:cs="Times New Roman"/>
          <w:sz w:val="28"/>
          <w:szCs w:val="28"/>
        </w:rPr>
        <w:t>»- имеются значительные отступления от авторского текста, пропуск важных эпизодов, главной части, основной мы</w:t>
      </w:r>
      <w:r w:rsidRPr="00A864E8">
        <w:rPr>
          <w:rFonts w:ascii="Times New Roman" w:hAnsi="Times New Roman" w:cs="Times New Roman"/>
          <w:sz w:val="28"/>
          <w:szCs w:val="28"/>
        </w:rPr>
        <w:t>с</w:t>
      </w:r>
      <w:r w:rsidRPr="00A864E8">
        <w:rPr>
          <w:rFonts w:ascii="Times New Roman" w:hAnsi="Times New Roman" w:cs="Times New Roman"/>
          <w:sz w:val="28"/>
          <w:szCs w:val="28"/>
        </w:rPr>
        <w:t>ли и др., нарушена последовательность изложения мыслей, отсутствует связь между частями, отдельными предложен</w:t>
      </w:r>
      <w:r w:rsidRPr="00A864E8">
        <w:rPr>
          <w:rFonts w:ascii="Times New Roman" w:hAnsi="Times New Roman" w:cs="Times New Roman"/>
          <w:sz w:val="28"/>
          <w:szCs w:val="28"/>
        </w:rPr>
        <w:t>и</w:t>
      </w:r>
      <w:r w:rsidRPr="00A864E8">
        <w:rPr>
          <w:rFonts w:ascii="Times New Roman" w:hAnsi="Times New Roman" w:cs="Times New Roman"/>
          <w:sz w:val="28"/>
          <w:szCs w:val="28"/>
        </w:rPr>
        <w:t>ями, крайне однообразен словарь , 7-8 орфографических ошибок, 3-5  исправлений.</w:t>
      </w:r>
    </w:p>
    <w:p w:rsidR="00233FB6" w:rsidRPr="00A864E8" w:rsidRDefault="00D2317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D23171" w:rsidRPr="00A864E8" w:rsidRDefault="00D2317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5»-</w:t>
      </w:r>
      <w:r w:rsidRPr="00A864E8">
        <w:rPr>
          <w:rFonts w:ascii="Times New Roman" w:hAnsi="Times New Roman" w:cs="Times New Roman"/>
          <w:sz w:val="28"/>
          <w:szCs w:val="28"/>
        </w:rPr>
        <w:t xml:space="preserve"> логически последовательно раскрыта тема, нет речевых и орфографических ошибок, допущено 1-2 исправления.</w:t>
      </w:r>
    </w:p>
    <w:p w:rsidR="00D23171" w:rsidRPr="00A864E8" w:rsidRDefault="00D2317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4»-</w:t>
      </w:r>
      <w:r w:rsidRPr="00A864E8">
        <w:rPr>
          <w:rFonts w:ascii="Times New Roman" w:hAnsi="Times New Roman" w:cs="Times New Roman"/>
          <w:sz w:val="28"/>
          <w:szCs w:val="28"/>
        </w:rPr>
        <w:t xml:space="preserve">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D23171" w:rsidRPr="00A864E8" w:rsidRDefault="00D2317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3»-</w:t>
      </w:r>
      <w:r w:rsidRPr="00A864E8">
        <w:rPr>
          <w:rFonts w:ascii="Times New Roman" w:hAnsi="Times New Roman" w:cs="Times New Roman"/>
          <w:sz w:val="28"/>
          <w:szCs w:val="28"/>
        </w:rPr>
        <w:t xml:space="preserve"> имеются некоторые отступления от темы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допущены отдельные  нарушения в последовательности изложения мы</w:t>
      </w:r>
      <w:r w:rsidRPr="00A864E8">
        <w:rPr>
          <w:rFonts w:ascii="Times New Roman" w:hAnsi="Times New Roman" w:cs="Times New Roman"/>
          <w:sz w:val="28"/>
          <w:szCs w:val="28"/>
        </w:rPr>
        <w:t>с</w:t>
      </w:r>
      <w:r w:rsidRPr="00A864E8">
        <w:rPr>
          <w:rFonts w:ascii="Times New Roman" w:hAnsi="Times New Roman" w:cs="Times New Roman"/>
          <w:sz w:val="28"/>
          <w:szCs w:val="28"/>
        </w:rPr>
        <w:t>лей, в построении 2-3 предложений, беден словарь, 3-6 орфографических ошибки и 1-2 исправления.</w:t>
      </w:r>
    </w:p>
    <w:p w:rsidR="00D23171" w:rsidRPr="00A864E8" w:rsidRDefault="00D2317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«2»-</w:t>
      </w:r>
      <w:r w:rsidRPr="00A864E8">
        <w:rPr>
          <w:rFonts w:ascii="Times New Roman" w:hAnsi="Times New Roman" w:cs="Times New Roman"/>
          <w:sz w:val="28"/>
          <w:szCs w:val="28"/>
        </w:rPr>
        <w:t xml:space="preserve">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. 3-5 исправлений.</w:t>
      </w:r>
    </w:p>
    <w:p w:rsidR="00D23171" w:rsidRPr="00A864E8" w:rsidRDefault="00D23171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</w:p>
    <w:p w:rsidR="00D26C89" w:rsidRPr="00A864E8" w:rsidRDefault="00D26C89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 xml:space="preserve">Учитывая, что изложения и </w:t>
      </w:r>
      <w:proofErr w:type="gramStart"/>
      <w:r w:rsidRPr="00A864E8">
        <w:rPr>
          <w:rFonts w:ascii="Times New Roman" w:hAnsi="Times New Roman" w:cs="Times New Roman"/>
          <w:sz w:val="28"/>
          <w:szCs w:val="28"/>
        </w:rPr>
        <w:t>сочинения</w:t>
      </w:r>
      <w:proofErr w:type="gramEnd"/>
      <w:r w:rsidRPr="00A864E8">
        <w:rPr>
          <w:rFonts w:ascii="Times New Roman" w:hAnsi="Times New Roman" w:cs="Times New Roman"/>
          <w:sz w:val="28"/>
          <w:szCs w:val="28"/>
        </w:rPr>
        <w:t xml:space="preserve"> в начальной школе нося обучающий характер, неудовлетворительные оценки в</w:t>
      </w:r>
      <w:r w:rsidRPr="00A864E8">
        <w:rPr>
          <w:rFonts w:ascii="Times New Roman" w:hAnsi="Times New Roman" w:cs="Times New Roman"/>
          <w:sz w:val="28"/>
          <w:szCs w:val="28"/>
        </w:rPr>
        <w:t>ы</w:t>
      </w:r>
      <w:r w:rsidRPr="00A864E8">
        <w:rPr>
          <w:rFonts w:ascii="Times New Roman" w:hAnsi="Times New Roman" w:cs="Times New Roman"/>
          <w:sz w:val="28"/>
          <w:szCs w:val="28"/>
        </w:rPr>
        <w:t>ставляются только за «контрольные» изложения и сочинения.</w:t>
      </w:r>
    </w:p>
    <w:p w:rsidR="00D26C89" w:rsidRPr="00A864E8" w:rsidRDefault="00D26C89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Характеристика словесной оценки</w:t>
      </w:r>
      <w:r w:rsidR="00DC2D52" w:rsidRPr="00A864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64E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864E8">
        <w:rPr>
          <w:rFonts w:ascii="Times New Roman" w:hAnsi="Times New Roman" w:cs="Times New Roman"/>
          <w:b/>
          <w:sz w:val="28"/>
          <w:szCs w:val="28"/>
        </w:rPr>
        <w:t>оценочное суждение)</w:t>
      </w:r>
    </w:p>
    <w:p w:rsidR="00D26C89" w:rsidRPr="00A864E8" w:rsidRDefault="00D26C89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Словесная оценка есть краткая характеристика результатов учебного труда школьников. Эта форма оценочного сужд</w:t>
      </w:r>
      <w:r w:rsidRPr="00A864E8">
        <w:rPr>
          <w:rFonts w:ascii="Times New Roman" w:hAnsi="Times New Roman" w:cs="Times New Roman"/>
          <w:sz w:val="28"/>
          <w:szCs w:val="28"/>
        </w:rPr>
        <w:t>е</w:t>
      </w:r>
      <w:r w:rsidRPr="00A864E8">
        <w:rPr>
          <w:rFonts w:ascii="Times New Roman" w:hAnsi="Times New Roman" w:cs="Times New Roman"/>
          <w:sz w:val="28"/>
          <w:szCs w:val="28"/>
        </w:rPr>
        <w:t>ния позволяет раскрыть перед учеником динамику результатов его учебной деятельности, проанализировать его во</w:t>
      </w:r>
      <w:r w:rsidRPr="00A864E8">
        <w:rPr>
          <w:rFonts w:ascii="Times New Roman" w:hAnsi="Times New Roman" w:cs="Times New Roman"/>
          <w:sz w:val="28"/>
          <w:szCs w:val="28"/>
        </w:rPr>
        <w:t>з</w:t>
      </w:r>
      <w:r w:rsidRPr="00A864E8">
        <w:rPr>
          <w:rFonts w:ascii="Times New Roman" w:hAnsi="Times New Roman" w:cs="Times New Roman"/>
          <w:sz w:val="28"/>
          <w:szCs w:val="28"/>
        </w:rPr>
        <w:t>можности и прилежание.</w:t>
      </w:r>
    </w:p>
    <w:p w:rsidR="0069605B" w:rsidRPr="00A864E8" w:rsidRDefault="0069605B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Оценочное суждение сопровождает любую отметку в качестве заключения по существу работы, раскрывающего как п</w:t>
      </w:r>
      <w:r w:rsidRPr="00A864E8">
        <w:rPr>
          <w:rFonts w:ascii="Times New Roman" w:hAnsi="Times New Roman" w:cs="Times New Roman"/>
          <w:sz w:val="28"/>
          <w:szCs w:val="28"/>
        </w:rPr>
        <w:t>о</w:t>
      </w:r>
      <w:r w:rsidRPr="00A864E8">
        <w:rPr>
          <w:rFonts w:ascii="Times New Roman" w:hAnsi="Times New Roman" w:cs="Times New Roman"/>
          <w:sz w:val="28"/>
          <w:szCs w:val="28"/>
        </w:rPr>
        <w:t>ложительные, так и отрицательные ее стороны, а также пути устранения недочетов и ошибок.</w:t>
      </w:r>
    </w:p>
    <w:p w:rsidR="0069605B" w:rsidRPr="00A864E8" w:rsidRDefault="0069605B" w:rsidP="00DC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4E8">
        <w:rPr>
          <w:rFonts w:ascii="Times New Roman" w:hAnsi="Times New Roman" w:cs="Times New Roman"/>
          <w:b/>
          <w:sz w:val="28"/>
          <w:szCs w:val="28"/>
        </w:rPr>
        <w:t>Примерное количество слов:</w:t>
      </w:r>
    </w:p>
    <w:p w:rsidR="00494073" w:rsidRPr="00A864E8" w:rsidRDefault="00DC2D52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для словарных диктантов: 20-</w:t>
      </w:r>
      <w:r w:rsidR="00494073" w:rsidRPr="00A864E8">
        <w:rPr>
          <w:rFonts w:ascii="Times New Roman" w:hAnsi="Times New Roman" w:cs="Times New Roman"/>
          <w:sz w:val="28"/>
          <w:szCs w:val="28"/>
        </w:rPr>
        <w:t>2</w:t>
      </w:r>
      <w:r w:rsidRPr="00A864E8">
        <w:rPr>
          <w:rFonts w:ascii="Times New Roman" w:hAnsi="Times New Roman" w:cs="Times New Roman"/>
          <w:sz w:val="28"/>
          <w:szCs w:val="28"/>
        </w:rPr>
        <w:t>5</w:t>
      </w:r>
      <w:r w:rsidR="00494073" w:rsidRPr="00A864E8">
        <w:rPr>
          <w:rFonts w:ascii="Times New Roman" w:hAnsi="Times New Roman" w:cs="Times New Roman"/>
          <w:sz w:val="28"/>
          <w:szCs w:val="28"/>
        </w:rPr>
        <w:t>;</w:t>
      </w:r>
    </w:p>
    <w:p w:rsidR="00494073" w:rsidRPr="00A864E8" w:rsidRDefault="00494073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для контрольны</w:t>
      </w:r>
      <w:r w:rsidR="00DC2D52" w:rsidRPr="00A864E8">
        <w:rPr>
          <w:rFonts w:ascii="Times New Roman" w:hAnsi="Times New Roman" w:cs="Times New Roman"/>
          <w:sz w:val="28"/>
          <w:szCs w:val="28"/>
        </w:rPr>
        <w:t>х диктантов: первое полугодие- 50- 55</w:t>
      </w:r>
      <w:r w:rsidRPr="00A864E8">
        <w:rPr>
          <w:rFonts w:ascii="Times New Roman" w:hAnsi="Times New Roman" w:cs="Times New Roman"/>
          <w:sz w:val="28"/>
          <w:szCs w:val="28"/>
        </w:rPr>
        <w:t xml:space="preserve"> , 65</w:t>
      </w:r>
      <w:r w:rsidR="00DC2D52" w:rsidRPr="00A864E8">
        <w:rPr>
          <w:rFonts w:ascii="Times New Roman" w:hAnsi="Times New Roman" w:cs="Times New Roman"/>
          <w:sz w:val="28"/>
          <w:szCs w:val="28"/>
        </w:rPr>
        <w:t>-75</w:t>
      </w:r>
    </w:p>
    <w:p w:rsidR="00494073" w:rsidRPr="00A864E8" w:rsidRDefault="00494073" w:rsidP="00DC2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4E8">
        <w:rPr>
          <w:rFonts w:ascii="Times New Roman" w:hAnsi="Times New Roman" w:cs="Times New Roman"/>
          <w:sz w:val="28"/>
          <w:szCs w:val="28"/>
        </w:rPr>
        <w:t>- для изложений: первое полугодие</w:t>
      </w:r>
      <w:r w:rsidR="00DC2D52" w:rsidRPr="00A864E8">
        <w:rPr>
          <w:rFonts w:ascii="Times New Roman" w:hAnsi="Times New Roman" w:cs="Times New Roman"/>
          <w:sz w:val="28"/>
          <w:szCs w:val="28"/>
        </w:rPr>
        <w:t xml:space="preserve"> </w:t>
      </w:r>
      <w:r w:rsidRPr="00A864E8">
        <w:rPr>
          <w:rFonts w:ascii="Times New Roman" w:hAnsi="Times New Roman" w:cs="Times New Roman"/>
          <w:sz w:val="28"/>
          <w:szCs w:val="28"/>
        </w:rPr>
        <w:t>- примерно 50-60 слов, конец года -60-75 слов.</w:t>
      </w:r>
    </w:p>
    <w:p w:rsidR="006202D3" w:rsidRPr="00DC2D52" w:rsidRDefault="006202D3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D3" w:rsidRPr="00DC2D52" w:rsidRDefault="006202D3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D3" w:rsidRPr="00DC2D52" w:rsidRDefault="006202D3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D3" w:rsidRDefault="006202D3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D52" w:rsidRPr="00DC2D52" w:rsidRDefault="00DC2D52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D3" w:rsidRDefault="006202D3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4E8" w:rsidRPr="00DC2D52" w:rsidRDefault="00A864E8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D3" w:rsidRPr="00DC2D52" w:rsidRDefault="006202D3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073" w:rsidRPr="00DC2D52" w:rsidRDefault="00494073" w:rsidP="00DC2D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52">
        <w:rPr>
          <w:rFonts w:ascii="Times New Roman" w:hAnsi="Times New Roman" w:cs="Times New Roman"/>
          <w:b/>
          <w:sz w:val="24"/>
          <w:szCs w:val="24"/>
        </w:rPr>
        <w:lastRenderedPageBreak/>
        <w:t>График проведения контрольно- измерительных рабо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290"/>
        <w:gridCol w:w="1290"/>
      </w:tblGrid>
      <w:tr w:rsidR="00494073" w:rsidRPr="00DC2D52" w:rsidTr="00DC2D52">
        <w:trPr>
          <w:jc w:val="center"/>
        </w:trPr>
        <w:tc>
          <w:tcPr>
            <w:tcW w:w="1196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ери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1196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196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дик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анты</w:t>
            </w:r>
            <w:proofErr w:type="spellEnd"/>
          </w:p>
        </w:tc>
        <w:tc>
          <w:tcPr>
            <w:tcW w:w="1196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рольное </w:t>
            </w: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писы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196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роль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 дик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анты</w:t>
            </w:r>
            <w:proofErr w:type="spellEnd"/>
          </w:p>
        </w:tc>
        <w:tc>
          <w:tcPr>
            <w:tcW w:w="1197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Диагно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тичес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197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дик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анты</w:t>
            </w:r>
            <w:proofErr w:type="spellEnd"/>
          </w:p>
        </w:tc>
        <w:tc>
          <w:tcPr>
            <w:tcW w:w="1197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494073" w:rsidRPr="00DC2D52" w:rsidTr="00DC2D52">
        <w:trPr>
          <w:jc w:val="center"/>
        </w:trPr>
        <w:tc>
          <w:tcPr>
            <w:tcW w:w="1196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 че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45 часов</w:t>
            </w:r>
          </w:p>
          <w:p w:rsidR="006202D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4073" w:rsidRPr="00DC2D52" w:rsidTr="00DC2D52">
        <w:trPr>
          <w:jc w:val="center"/>
        </w:trPr>
        <w:tc>
          <w:tcPr>
            <w:tcW w:w="1196" w:type="dxa"/>
          </w:tcPr>
          <w:p w:rsidR="00494073" w:rsidRPr="00DC2D52" w:rsidRDefault="0049407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2 че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073" w:rsidRPr="00DC2D52" w:rsidTr="00DC2D52">
        <w:trPr>
          <w:jc w:val="center"/>
        </w:trPr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3 че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  <w:p w:rsidR="006202D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50 часов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073" w:rsidRPr="00DC2D52" w:rsidTr="00DC2D52">
        <w:trPr>
          <w:jc w:val="center"/>
        </w:trPr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4 че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4073" w:rsidRPr="00DC2D52" w:rsidTr="00DC2D52">
        <w:trPr>
          <w:jc w:val="center"/>
        </w:trPr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70 ч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494073" w:rsidRPr="00DC2D52" w:rsidRDefault="006202D3" w:rsidP="00DC2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23171" w:rsidRPr="00DC2D52" w:rsidRDefault="00D23171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D3" w:rsidRPr="00DC2D52" w:rsidRDefault="006202D3" w:rsidP="00DC2D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52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02D3" w:rsidRPr="00DC2D52" w:rsidTr="00DC2D52">
        <w:trPr>
          <w:jc w:val="center"/>
        </w:trPr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</w:p>
        </w:tc>
        <w:tc>
          <w:tcPr>
            <w:tcW w:w="3191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</w:tr>
      <w:tr w:rsidR="006202D3" w:rsidRPr="00DC2D52" w:rsidTr="00DC2D52">
        <w:trPr>
          <w:jc w:val="center"/>
        </w:trPr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02D3" w:rsidRPr="00DC2D52" w:rsidTr="00DC2D52">
        <w:trPr>
          <w:jc w:val="center"/>
        </w:trPr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02D3" w:rsidRPr="00DC2D52" w:rsidTr="00DC2D52">
        <w:trPr>
          <w:jc w:val="center"/>
        </w:trPr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02D3" w:rsidRPr="00DC2D52" w:rsidTr="00DC2D52">
        <w:trPr>
          <w:jc w:val="center"/>
        </w:trPr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02D3" w:rsidRPr="00DC2D52" w:rsidTr="00DC2D52">
        <w:trPr>
          <w:jc w:val="center"/>
        </w:trPr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202D3" w:rsidRPr="00DC2D52" w:rsidRDefault="006202D3" w:rsidP="00DC2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B2412" w:rsidRPr="00DC2D52" w:rsidRDefault="006202D3" w:rsidP="00DC2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D52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DC2D52">
        <w:rPr>
          <w:rFonts w:ascii="Times New Roman" w:hAnsi="Times New Roman" w:cs="Times New Roman"/>
          <w:sz w:val="24"/>
          <w:szCs w:val="24"/>
        </w:rPr>
        <w:t>Изложения и сочинения носят обучающий характер.</w:t>
      </w:r>
    </w:p>
    <w:p w:rsidR="00655175" w:rsidRPr="00DC2D52" w:rsidRDefault="00655175" w:rsidP="00DC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D38" w:rsidRPr="00DC2D52" w:rsidRDefault="009C1D38" w:rsidP="00DC2D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2D3" w:rsidRPr="00DC2D52" w:rsidRDefault="006202D3" w:rsidP="00DC2D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2D52" w:rsidRDefault="00DC2D52" w:rsidP="00DC2D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2D3" w:rsidRPr="00DC2D52" w:rsidRDefault="006202D3" w:rsidP="00DC2D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52">
        <w:rPr>
          <w:rFonts w:ascii="Times New Roman" w:hAnsi="Times New Roman" w:cs="Times New Roman"/>
          <w:b/>
          <w:sz w:val="24"/>
          <w:szCs w:val="24"/>
        </w:rPr>
        <w:t>Виды контрольно- измерительных  материа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536"/>
        <w:gridCol w:w="3793"/>
      </w:tblGrid>
      <w:tr w:rsidR="006202D3" w:rsidRPr="00DC2D52" w:rsidTr="00DC2D52">
        <w:trPr>
          <w:jc w:val="center"/>
        </w:trPr>
        <w:tc>
          <w:tcPr>
            <w:tcW w:w="1242" w:type="dxa"/>
          </w:tcPr>
          <w:p w:rsidR="006202D3" w:rsidRPr="00DC2D52" w:rsidRDefault="006202D3" w:rsidP="00DC2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36" w:type="dxa"/>
          </w:tcPr>
          <w:p w:rsidR="006202D3" w:rsidRPr="00DC2D52" w:rsidRDefault="006202D3" w:rsidP="00DC2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793" w:type="dxa"/>
          </w:tcPr>
          <w:p w:rsidR="006202D3" w:rsidRPr="00DC2D52" w:rsidRDefault="006202D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 /Тема</w:t>
            </w:r>
          </w:p>
        </w:tc>
      </w:tr>
      <w:tr w:rsidR="006202D3" w:rsidRPr="00DC2D52" w:rsidTr="00DC2D52">
        <w:trPr>
          <w:jc w:val="center"/>
        </w:trPr>
        <w:tc>
          <w:tcPr>
            <w:tcW w:w="1242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3793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</w:tc>
      </w:tr>
      <w:tr w:rsidR="006202D3" w:rsidRPr="00DC2D52" w:rsidTr="00DC2D52">
        <w:trPr>
          <w:jc w:val="center"/>
        </w:trPr>
        <w:tc>
          <w:tcPr>
            <w:tcW w:w="1242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ловарный диктант №1</w:t>
            </w:r>
          </w:p>
        </w:tc>
        <w:tc>
          <w:tcPr>
            <w:tcW w:w="3793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</w:tc>
      </w:tr>
      <w:tr w:rsidR="006202D3" w:rsidRPr="00DC2D52" w:rsidTr="00DC2D52">
        <w:trPr>
          <w:jc w:val="center"/>
        </w:trPr>
        <w:tc>
          <w:tcPr>
            <w:tcW w:w="1242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</w:t>
            </w:r>
          </w:p>
        </w:tc>
        <w:tc>
          <w:tcPr>
            <w:tcW w:w="3793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статирующий</w:t>
            </w:r>
          </w:p>
        </w:tc>
      </w:tr>
      <w:tr w:rsidR="006202D3" w:rsidRPr="00DC2D52" w:rsidTr="00DC2D52">
        <w:trPr>
          <w:jc w:val="center"/>
        </w:trPr>
        <w:tc>
          <w:tcPr>
            <w:tcW w:w="1242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3793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екст. Предложение. Словосоч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</w:tr>
      <w:tr w:rsidR="006202D3" w:rsidRPr="00DC2D52" w:rsidTr="00DC2D52">
        <w:trPr>
          <w:jc w:val="center"/>
        </w:trPr>
        <w:tc>
          <w:tcPr>
            <w:tcW w:w="1242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3793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6202D3" w:rsidRPr="00DC2D52" w:rsidTr="00DC2D52">
        <w:trPr>
          <w:jc w:val="center"/>
        </w:trPr>
        <w:tc>
          <w:tcPr>
            <w:tcW w:w="1242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ловарный диктант №2</w:t>
            </w:r>
          </w:p>
        </w:tc>
        <w:tc>
          <w:tcPr>
            <w:tcW w:w="3793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202D3" w:rsidRPr="00DC2D52" w:rsidTr="00DC2D52">
        <w:trPr>
          <w:jc w:val="center"/>
        </w:trPr>
        <w:tc>
          <w:tcPr>
            <w:tcW w:w="1242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1</w:t>
            </w:r>
          </w:p>
        </w:tc>
        <w:tc>
          <w:tcPr>
            <w:tcW w:w="3793" w:type="dxa"/>
          </w:tcPr>
          <w:p w:rsidR="006202D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</w:tr>
      <w:tr w:rsidR="00113183" w:rsidRPr="00DC2D52" w:rsidTr="00DC2D52">
        <w:trPr>
          <w:jc w:val="center"/>
        </w:trPr>
        <w:tc>
          <w:tcPr>
            <w:tcW w:w="1242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3793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1 четверть)</w:t>
            </w:r>
          </w:p>
        </w:tc>
      </w:tr>
      <w:tr w:rsidR="00113183" w:rsidRPr="00DC2D52" w:rsidTr="00DC2D52">
        <w:trPr>
          <w:jc w:val="center"/>
        </w:trPr>
        <w:tc>
          <w:tcPr>
            <w:tcW w:w="1242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</w:t>
            </w:r>
          </w:p>
        </w:tc>
        <w:tc>
          <w:tcPr>
            <w:tcW w:w="3793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1 четверть)</w:t>
            </w:r>
          </w:p>
        </w:tc>
      </w:tr>
      <w:tr w:rsidR="00113183" w:rsidRPr="00DC2D52" w:rsidTr="00DC2D52">
        <w:trPr>
          <w:jc w:val="center"/>
        </w:trPr>
        <w:tc>
          <w:tcPr>
            <w:tcW w:w="1242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</w:t>
            </w:r>
          </w:p>
        </w:tc>
        <w:tc>
          <w:tcPr>
            <w:tcW w:w="3793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</w:tr>
      <w:tr w:rsidR="00113183" w:rsidRPr="00DC2D52" w:rsidTr="00DC2D52">
        <w:trPr>
          <w:jc w:val="center"/>
        </w:trPr>
        <w:tc>
          <w:tcPr>
            <w:tcW w:w="1242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113183" w:rsidRPr="00DC2D52" w:rsidRDefault="00113183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№2</w:t>
            </w:r>
          </w:p>
        </w:tc>
        <w:tc>
          <w:tcPr>
            <w:tcW w:w="3793" w:type="dxa"/>
          </w:tcPr>
          <w:p w:rsidR="00113183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113183" w:rsidRPr="00DC2D52" w:rsidTr="00DC2D52">
        <w:trPr>
          <w:jc w:val="center"/>
        </w:trPr>
        <w:tc>
          <w:tcPr>
            <w:tcW w:w="1242" w:type="dxa"/>
          </w:tcPr>
          <w:p w:rsidR="00113183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113183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 №3</w:t>
            </w:r>
          </w:p>
        </w:tc>
        <w:tc>
          <w:tcPr>
            <w:tcW w:w="3793" w:type="dxa"/>
          </w:tcPr>
          <w:p w:rsidR="00113183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1 полуг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дие)</w:t>
            </w:r>
          </w:p>
        </w:tc>
      </w:tr>
      <w:tr w:rsidR="00A94D27" w:rsidRPr="00DC2D52" w:rsidTr="00DC2D52">
        <w:trPr>
          <w:jc w:val="center"/>
        </w:trPr>
        <w:tc>
          <w:tcPr>
            <w:tcW w:w="1242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межуточная  диагностическая работа</w:t>
            </w:r>
          </w:p>
        </w:tc>
        <w:tc>
          <w:tcPr>
            <w:tcW w:w="3793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1 полуг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дие)</w:t>
            </w:r>
          </w:p>
        </w:tc>
      </w:tr>
      <w:tr w:rsidR="00A94D27" w:rsidRPr="00DC2D52" w:rsidTr="00DC2D52">
        <w:trPr>
          <w:jc w:val="center"/>
        </w:trPr>
        <w:tc>
          <w:tcPr>
            <w:tcW w:w="1242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№3</w:t>
            </w:r>
          </w:p>
        </w:tc>
        <w:tc>
          <w:tcPr>
            <w:tcW w:w="3793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1 полуг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дие)</w:t>
            </w:r>
          </w:p>
        </w:tc>
      </w:tr>
      <w:tr w:rsidR="00A94D27" w:rsidRPr="00DC2D52" w:rsidTr="00DC2D52">
        <w:trPr>
          <w:jc w:val="center"/>
        </w:trPr>
        <w:tc>
          <w:tcPr>
            <w:tcW w:w="1242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3</w:t>
            </w:r>
          </w:p>
        </w:tc>
        <w:tc>
          <w:tcPr>
            <w:tcW w:w="3793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A94D27" w:rsidRPr="00DC2D52" w:rsidTr="00DC2D52">
        <w:trPr>
          <w:jc w:val="center"/>
        </w:trPr>
        <w:tc>
          <w:tcPr>
            <w:tcW w:w="1242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2</w:t>
            </w:r>
          </w:p>
        </w:tc>
        <w:tc>
          <w:tcPr>
            <w:tcW w:w="3793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Род и число имен существител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</w:tr>
      <w:tr w:rsidR="00A94D27" w:rsidRPr="00DC2D52" w:rsidTr="00DC2D52">
        <w:trPr>
          <w:jc w:val="center"/>
        </w:trPr>
        <w:tc>
          <w:tcPr>
            <w:tcW w:w="1242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3</w:t>
            </w:r>
          </w:p>
        </w:tc>
        <w:tc>
          <w:tcPr>
            <w:tcW w:w="3793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</w:tr>
      <w:tr w:rsidR="00A94D27" w:rsidRPr="00DC2D52" w:rsidTr="00DC2D52">
        <w:trPr>
          <w:jc w:val="center"/>
        </w:trPr>
        <w:tc>
          <w:tcPr>
            <w:tcW w:w="1242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 №4</w:t>
            </w:r>
          </w:p>
        </w:tc>
        <w:tc>
          <w:tcPr>
            <w:tcW w:w="3793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3 четверть)</w:t>
            </w:r>
          </w:p>
        </w:tc>
      </w:tr>
      <w:tr w:rsidR="00A94D27" w:rsidRPr="00DC2D52" w:rsidTr="00DC2D52">
        <w:trPr>
          <w:jc w:val="center"/>
        </w:trPr>
        <w:tc>
          <w:tcPr>
            <w:tcW w:w="1242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3793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</w:t>
            </w:r>
          </w:p>
        </w:tc>
      </w:tr>
      <w:tr w:rsidR="00A94D27" w:rsidRPr="00DC2D52" w:rsidTr="00DC2D52">
        <w:trPr>
          <w:jc w:val="center"/>
        </w:trPr>
        <w:tc>
          <w:tcPr>
            <w:tcW w:w="1242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</w:t>
            </w:r>
          </w:p>
        </w:tc>
        <w:tc>
          <w:tcPr>
            <w:tcW w:w="3793" w:type="dxa"/>
          </w:tcPr>
          <w:p w:rsidR="00A94D27" w:rsidRPr="00DC2D52" w:rsidRDefault="00A94D2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3 четверть)</w:t>
            </w:r>
          </w:p>
        </w:tc>
      </w:tr>
      <w:tr w:rsidR="00A94D27" w:rsidRPr="00DC2D52" w:rsidTr="00DC2D52">
        <w:trPr>
          <w:jc w:val="center"/>
        </w:trPr>
        <w:tc>
          <w:tcPr>
            <w:tcW w:w="1242" w:type="dxa"/>
          </w:tcPr>
          <w:p w:rsidR="00A94D2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36" w:type="dxa"/>
          </w:tcPr>
          <w:p w:rsidR="00A94D2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5</w:t>
            </w:r>
          </w:p>
        </w:tc>
        <w:tc>
          <w:tcPr>
            <w:tcW w:w="3793" w:type="dxa"/>
          </w:tcPr>
          <w:p w:rsidR="00A94D2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</w:tr>
      <w:tr w:rsidR="00642DE7" w:rsidRPr="00DC2D52" w:rsidTr="00DC2D52">
        <w:trPr>
          <w:jc w:val="center"/>
        </w:trPr>
        <w:tc>
          <w:tcPr>
            <w:tcW w:w="1242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536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№ 6</w:t>
            </w:r>
          </w:p>
        </w:tc>
        <w:tc>
          <w:tcPr>
            <w:tcW w:w="3793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642DE7" w:rsidRPr="00DC2D52" w:rsidTr="00DC2D52">
        <w:trPr>
          <w:jc w:val="center"/>
        </w:trPr>
        <w:tc>
          <w:tcPr>
            <w:tcW w:w="1242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536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</w:t>
            </w:r>
          </w:p>
        </w:tc>
        <w:tc>
          <w:tcPr>
            <w:tcW w:w="3793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4 четверть)</w:t>
            </w:r>
          </w:p>
        </w:tc>
      </w:tr>
      <w:tr w:rsidR="00642DE7" w:rsidRPr="00DC2D52" w:rsidTr="00DC2D52">
        <w:trPr>
          <w:jc w:val="center"/>
        </w:trPr>
        <w:tc>
          <w:tcPr>
            <w:tcW w:w="1242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536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Словарный диктант№5</w:t>
            </w:r>
          </w:p>
        </w:tc>
        <w:tc>
          <w:tcPr>
            <w:tcW w:w="3793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год)</w:t>
            </w:r>
          </w:p>
        </w:tc>
      </w:tr>
      <w:tr w:rsidR="00642DE7" w:rsidRPr="00DC2D52" w:rsidTr="00DC2D52">
        <w:trPr>
          <w:jc w:val="center"/>
        </w:trPr>
        <w:tc>
          <w:tcPr>
            <w:tcW w:w="1242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36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</w:t>
            </w:r>
          </w:p>
        </w:tc>
        <w:tc>
          <w:tcPr>
            <w:tcW w:w="3793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год)</w:t>
            </w:r>
          </w:p>
        </w:tc>
      </w:tr>
      <w:tr w:rsidR="00642DE7" w:rsidRPr="00DC2D52" w:rsidTr="00DC2D52">
        <w:trPr>
          <w:jc w:val="center"/>
        </w:trPr>
        <w:tc>
          <w:tcPr>
            <w:tcW w:w="1242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536" w:type="dxa"/>
          </w:tcPr>
          <w:p w:rsidR="00642DE7" w:rsidRPr="00DC2D52" w:rsidRDefault="00642DE7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4</w:t>
            </w:r>
          </w:p>
        </w:tc>
        <w:tc>
          <w:tcPr>
            <w:tcW w:w="3793" w:type="dxa"/>
          </w:tcPr>
          <w:p w:rsidR="00642DE7" w:rsidRPr="00DC2D52" w:rsidRDefault="00A95212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</w:t>
            </w:r>
            <w:proofErr w:type="gramStart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за год)</w:t>
            </w:r>
          </w:p>
        </w:tc>
      </w:tr>
      <w:tr w:rsidR="00642DE7" w:rsidRPr="00DC2D52" w:rsidTr="00DC2D52">
        <w:trPr>
          <w:jc w:val="center"/>
        </w:trPr>
        <w:tc>
          <w:tcPr>
            <w:tcW w:w="1242" w:type="dxa"/>
          </w:tcPr>
          <w:p w:rsidR="00642DE7" w:rsidRPr="00DC2D52" w:rsidRDefault="00A95212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536" w:type="dxa"/>
          </w:tcPr>
          <w:p w:rsidR="00642DE7" w:rsidRPr="00DC2D52" w:rsidRDefault="00A95212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3793" w:type="dxa"/>
          </w:tcPr>
          <w:p w:rsidR="00642DE7" w:rsidRPr="00DC2D52" w:rsidRDefault="00A95212" w:rsidP="00D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5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</w:tbl>
    <w:p w:rsidR="0064623D" w:rsidRDefault="0064623D" w:rsidP="00ED54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8B4" w:rsidRDefault="00BA08B4" w:rsidP="00ED54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8B4" w:rsidRDefault="00BA08B4" w:rsidP="00ED54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08B4" w:rsidRPr="00BA08B4" w:rsidRDefault="00BA08B4" w:rsidP="00BA08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C0F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  <w:bookmarkStart w:id="0" w:name="_GoBack"/>
      <w:bookmarkEnd w:id="0"/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817"/>
        <w:gridCol w:w="1117"/>
        <w:gridCol w:w="2427"/>
        <w:gridCol w:w="1967"/>
        <w:gridCol w:w="3226"/>
        <w:gridCol w:w="3446"/>
        <w:gridCol w:w="2258"/>
      </w:tblGrid>
      <w:tr w:rsidR="00BA08B4" w:rsidTr="001A0F2F">
        <w:tc>
          <w:tcPr>
            <w:tcW w:w="817" w:type="dxa"/>
          </w:tcPr>
          <w:p w:rsidR="00BA08B4" w:rsidRDefault="00BA08B4" w:rsidP="001A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17" w:type="dxa"/>
          </w:tcPr>
          <w:p w:rsidR="00BA08B4" w:rsidRDefault="00BA08B4" w:rsidP="001A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27" w:type="dxa"/>
          </w:tcPr>
          <w:p w:rsidR="00BA08B4" w:rsidRDefault="00BA08B4" w:rsidP="001A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,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</w:p>
        </w:tc>
        <w:tc>
          <w:tcPr>
            <w:tcW w:w="3226" w:type="dxa"/>
          </w:tcPr>
          <w:p w:rsidR="00BA08B4" w:rsidRDefault="00BA08B4" w:rsidP="001A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446" w:type="dxa"/>
          </w:tcPr>
          <w:p w:rsidR="00BA08B4" w:rsidRDefault="00BA08B4" w:rsidP="001A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предметные результаты осво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а</w:t>
            </w:r>
          </w:p>
        </w:tc>
        <w:tc>
          <w:tcPr>
            <w:tcW w:w="2258" w:type="dxa"/>
          </w:tcPr>
          <w:p w:rsidR="00BA08B4" w:rsidRDefault="00BA08B4" w:rsidP="001A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</w:tr>
      <w:tr w:rsidR="00BA08B4" w:rsidTr="001A0F2F">
        <w:tc>
          <w:tcPr>
            <w:tcW w:w="15258" w:type="dxa"/>
            <w:gridSpan w:val="7"/>
          </w:tcPr>
          <w:p w:rsidR="00BA08B4" w:rsidRPr="00F00C5A" w:rsidRDefault="00BA08B4" w:rsidP="001A0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C5A">
              <w:rPr>
                <w:rFonts w:ascii="Times New Roman" w:hAnsi="Times New Roman" w:cs="Times New Roman"/>
                <w:b/>
                <w:sz w:val="28"/>
                <w:szCs w:val="28"/>
              </w:rPr>
              <w:t>Язык и речь (2 часа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ечь и наш язык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по рисунку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-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1-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в каких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ях жизни мы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ся разными видами речи и что такое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 речь. Составлять текст по рисунку (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тривать рисунок, определять его тему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ждать содержание предстоящего рассказа по рисунку, выделять части в содержани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, записыв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ый текст)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язык и речь. Называть виды речи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 назначение речи. Составлять текс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у. Писать правильно слово «праздник»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ъектов с целью 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изнаков (существенных, нес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);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и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проблемы, са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творче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ечь и язык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-6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3-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 о сферах употребления в России русского языка и 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языков.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вать высказывания о русском языке (вы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ние А. Куприна). Находить вы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средства русской речи в поэтических строках А. Пушки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езультаты выполненного задания «Проверь себя» по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ь назначение языка и его выбор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целями и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ми общения.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ь в речи слова 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, благодарности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я, прощания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ь правильно слово «вместе»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го вы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, ос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на знаниях. Самооценка на основе критерия успешности.</w:t>
            </w:r>
          </w:p>
        </w:tc>
      </w:tr>
      <w:tr w:rsidR="00BA08B4" w:rsidTr="001A0F2F">
        <w:tc>
          <w:tcPr>
            <w:tcW w:w="15258" w:type="dxa"/>
            <w:gridSpan w:val="7"/>
          </w:tcPr>
          <w:p w:rsidR="00BA08B4" w:rsidRPr="00F00C5A" w:rsidRDefault="00BA08B4" w:rsidP="001A0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C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. Предложение. Словосочетание (14 часов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текстов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-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6-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типы текстов: повествова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суждение.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авливать де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ый текст (с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ым порядко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й), подбирать к нему заголовок,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тип текста,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оставленный текст. Оцени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выполненного задания «Проверь себя» по учебник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орех». Называть типы текстов: повествование, описание, рассуждени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чтения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различных стилей и жанров в соответствии с учебными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задачам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 по р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и картины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-1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0-1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ать предложение от группы слов, н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их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 Анализировать не пунктированный текст, выделять в нем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Выделять в письменном тексте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. Коллектив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небольшого рассказа по репродукции картины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что такое предложение, разъяснять постановку разных знаков препинания в конц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ъектов с целью 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изнаков (существенных, нес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)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в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,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, по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1-1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13-1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за зна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,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о цели 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находить в тексте, составлять предложения такого типа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правильно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вёс». Называть виды предложений по це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ывания: пове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, вопросительные, побудительные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остановку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репинания в конце предложений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 Анализ объектов с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ю выделения признаков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х)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лицательные и невоск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2 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-1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в уст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логическое (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) ударение и и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конца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вид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интонаци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 Анализ объектов с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ю выделения признаков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х)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це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ывания и по интонации.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ный диктант №1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7-1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предложения по цели высказывания и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ации. Анализировать содержание таблицы и составлять по ней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о типах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. Обосновывать знаки препинания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 предложен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вид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цели высказывания и по интонации. Писать правильно слова с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яемыми написания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с обращением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 речи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 рисунку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6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обращения в предложении за 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обращения в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ной речи.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по рисунку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 в нем диалог. А в предло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е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, что так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ение. Находить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 обращения в текст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для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я учебных заданий 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м учебной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ческа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ная работ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, навыков.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результаты освоения тем, проявить личную заинтере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в приобретении и расширении знаний и способов действ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раздельно слова в предложении, оформлять предложение, записывать слова без пропуска, 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и замены букв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в пла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и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способ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дач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Состав предло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уроку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о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4-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ять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ое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второстепенными членами. Читать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ть модел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, Находить по ним предложения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. Составлять со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 информации, представленной в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. Работать с п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 «Как разобрать предложение по ч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». Обсуждать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 разбора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 членам  и ра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ь предложение по членам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слово «восток». Обсуждать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 разбора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 членам и разбирать предложение по членам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воих действий при разборе предложения по членам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на основе заданного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1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, навыков.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результаты освоения тем, проявить личную заинтере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в приобретении и расширении знаний и способов действ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раздельно слова в предложении, оформлять предложение, записывать слова без пропуска, 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и замены букв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в пла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и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способ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дач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ростое и сложное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8-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з дву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ых предложений одно сложно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заря», различать простые и сложные предложе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 (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,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и. Союзы в сложно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10-1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сообщение по таблице « Простое и сложное предложение». Разделять запитой части сложного предложения. Работать с памяткой «Как дать характе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предложению»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ждать при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характеристик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го предложе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знаки пре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нутри сложного предложения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ъектов с целью 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изнаков (существенных, нес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20-2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в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словосочетания. 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смысловых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ов связь между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 в словосочетании и предложен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пшеница». Различать словосочетание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 (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,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 по р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и картины В.Д. Поленова «Золотая осень»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5-2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редложения из деформированных слов, словосочетаний по рисунку, по заданной теме, по модели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ть небольшой текст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Д.По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.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результаты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ого задания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ь себя» по учебнику. 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и оформлять предложения, записывать  слова без пропуска, 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и замены букв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го вы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в устной и письменной форме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-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15258" w:type="dxa"/>
            <w:gridSpan w:val="7"/>
          </w:tcPr>
          <w:p w:rsidR="00BA08B4" w:rsidRPr="004E2E9E" w:rsidRDefault="00BA08B4" w:rsidP="001A0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 в языке и реч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асов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и его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ческое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 Однозначные и многозначные слов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20-2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вать в тексте н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ые слова, определять их значение по то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словарю. Рас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многозначны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, слова в прямом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осном значении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ть сообщение по схеме на тему «что я знаю о значении слов русского языка»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правильно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ьбом». Понимать слова как единство звучания и значения. Объяснять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ческое значение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6-2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ть изученны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ечи среди других слов в предложении, классифицировать их, приводить примеры слов изученных частей речи. Определять грам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признаки 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частей речи и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вать их выделени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трактор». Находить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е части речи в тесте. Объяснять, по каки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ам определяют части реч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ъектов с целью 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и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в тексте имен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, глаголов и имен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0-3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ть изученны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ечи среди других слов и в предложении, классифицировать их, приводить примеры слов изученных частей речи. Определять грам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признаки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частей речи и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вать их выделени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черный». Различать в тексте изученные части реч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ле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ть изученны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речи сред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и в предложении, классифицировать их, приводить примеры слов изученных частей речи. Определять грам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признаки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частей речи и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вать их выделени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в текст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е части реч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в и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текста Н. Сладкова «Ёлочка»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13-1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текст с целью выделения слов, выражающих авторское отношение, а также 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творение, сравнений в авторском тексте;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 излагать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текста-образца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 излагать текст.  Находить нужную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у на допущенную ошибку при письм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, извлечение  необходимой информации.</w:t>
            </w:r>
          </w:p>
        </w:tc>
      </w:tr>
      <w:tr w:rsidR="00BA08B4" w:rsidTr="001A0F2F">
        <w:tc>
          <w:tcPr>
            <w:tcW w:w="15258" w:type="dxa"/>
            <w:gridSpan w:val="7"/>
          </w:tcPr>
          <w:p w:rsidR="00BA08B4" w:rsidRPr="00BC68A2" w:rsidRDefault="00BA08B4" w:rsidP="001A0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и букв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часов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 и буквы. Пра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е слов с ударными и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ными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5-4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слово и слог, звук и букву.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качественную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стику гласных звуков в словах типа «роса», «мороз».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наличие в слове изученных орфограмм. Обсуждать алгоритм орфографически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ри решен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графической задачи. Подбирать несколько проверочных слов  с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орфо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«овощи», «петрушка», «горох». Находить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чать в словах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. Объяснять,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правильность написания слова с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рфо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 и буквы. Ударение. Произношение и обозначение на письме ударных и безударных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2-4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слово и слог, звук и букву.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качественную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стику гласных звуков в словах типа «роса», «мороз».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наличие в слове изученных орфограмм. Обсуждать алгоритм орфографически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ри решен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графической задачи. Подбирать несколько проверочных слов  с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орфо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«овощи», «петрушка», «горох». Находить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чать в словах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. Объяснять,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правильность написания слова с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рфо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глас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6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9-5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проверочные слова для безударной гласной в корне, об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в словах ударение. Работать с орф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  словарем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ть словарики слов с определе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север». Объяснять, как правильно обозначить буквой безударный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звук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 (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,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гласными в корне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9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4-5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безударной гласной в корне. Осуществлять взаимоконтроль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й работы.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ть правильность записи текста, находить неправильно на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е слова и исправлять ошибки. 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слово «берег». Находить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ную гласную в корне. Объяснять, как правильно обозначит буквой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ной гласный звук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е знаний; са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глас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безударной гласной в корне. Работать со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кой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накомство со старославянизмами.)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безударную гласную в корне. Объ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, как правильн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ь буквой без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гласный звук в корне. 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для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учебных заданий 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м учебной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ми глас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.</w:t>
            </w:r>
          </w:p>
        </w:tc>
        <w:tc>
          <w:tcPr>
            <w:tcW w:w="3226" w:type="dxa"/>
          </w:tcPr>
          <w:p w:rsidR="00BA08B4" w:rsidRPr="0059257F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безударной гласной в корне. Контролировать правильность записи текста, находить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написанны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исправлять ошиб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безударную гласн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еек. Объ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, доказывать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написания слов с изученными орф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9-6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слово и слог, звук и букву.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качественную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стику гласных звуков в словах типа «ёж». Определять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е в слове изученных орфограмм. Обсуждать алгоритм орф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действий пр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орфографической задачи. Подбир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оверочных слов 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слова «помидор», «огурец», «огород». Находить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чать в словах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. Объяснять,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правильность написания слова с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рфо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по глухости 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и согласными на конце слов и перед глас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6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4-6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слова по типу орфограммы, по месту орфограммы в слове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слов с заданной орфограммой.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ть взаи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самоконтроль при проверке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исьменной работы. Контрол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записи текста, находить неправильно написанные слова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ть ошиб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пороша». Объясня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буквой следует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ь парный согласный звук на конце слов и перед согласными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 (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,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)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7" w:type="dxa"/>
          </w:tcPr>
          <w:p w:rsidR="00BA08B4" w:rsidRPr="00715770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по глухости-звонкост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на конце слов и пер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 в корне.</w:t>
            </w:r>
          </w:p>
          <w:p w:rsidR="00BA08B4" w:rsidRPr="00715770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4" w:rsidRPr="00715770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4" w:rsidRPr="00715770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4" w:rsidRPr="00715770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8-7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в с парными по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сти-звонкост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на конце слов и перед согласными в корне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слов с заданной орфограммой.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слов по тип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граммы, по мест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какой буквой следует обозначить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согласный звук на конце слов и пер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 (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,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по глухости-звонкост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на ко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и пер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 в корне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5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4-7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в с парными по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сти-звонкост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на конце слов и перед согласны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слов с заданной орфограммой.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ть взаи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самоконтроль при проверке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исьменной работы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, какой буквой следует обозначить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согласный звук на конце слов и пер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по глухости-звонкост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на конце слов и пер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 в корне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8-8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ь примеры слов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 Осуществлять взаимоконтроль и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. Группировать слова по тип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, по мест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в слове.</w:t>
            </w:r>
          </w:p>
        </w:tc>
        <w:tc>
          <w:tcPr>
            <w:tcW w:w="3446" w:type="dxa"/>
          </w:tcPr>
          <w:p w:rsidR="00BA08B4" w:rsidRPr="00E119E5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доказывать правильность написания слов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 Пис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слова на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орфограммы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вовательного тек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ть письмен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пове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текста по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вопросам ил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ивно составленному план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аглавливать текст. Определять тему каждой части и подбирать к этим частям заголовки.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ы на вопросы. Писать правильно слова с непроверяемыми н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и. 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, извлечение необходимой информации. Контроль и оценка процесса и результатов дея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вание №2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умений и навыков.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записи текста, находить неправильно написанные слова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ть ошиб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 на изученные орфограммы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ов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по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е  звуки и буквы.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5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слово и слог, звук и букву.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качественную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теристику гласных звуков в словах типа «роса», «мороз».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наличие в слове изученных орфограмм. Обсуждать алгоритм орфографически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ри решен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графической задачи. Подбирать несколько проверочных слов  с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орфо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слова «овощи», «петрушка», «горох». Находить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чать в словах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. Объяснять,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правильность написания слова с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рфо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диктант  по теме «Звуки и буквы»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-10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результаты выполненного задания «Проверь себя» по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отмечать в словах орфограммы. 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ра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лов с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ной гласной и парн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11-1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к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характеристику гласных и согласных звуков. Определять наличие в слове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фограмм. 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алгоритм орф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чески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орф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задачи. Подбирать несколько проверочных слов 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Рассказ о слове». 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15-1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з разных источников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о слове и его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. Составлять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ную статью о слове, участвовать в ее п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знач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ного слова.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ь, как пишется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тать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 Контроль и оценка процесса и результатов дея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Обучающе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«Первый снег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1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ть письмен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пове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текста по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вопросам ил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ивно составленному план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аглавливать текст. Определять тему каждой части и подбирать к этим частям заголовки.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ы на вопросы. Писать правильно слова с непроверяемыми н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и. 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, извлечение необходимой информации. Контроль и оценка процесса и результатов дея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ра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лов с у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м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.16-1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к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характеристику гласных и согласных звуков. Определять наличие в слове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фограмм. 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алгоритм орф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их действий при решении орф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задачи. Подбирать несколько проверочных слов 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15258" w:type="dxa"/>
            <w:gridSpan w:val="7"/>
          </w:tcPr>
          <w:p w:rsidR="00BA08B4" w:rsidRDefault="00BA08B4" w:rsidP="001A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ложение (22 часа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о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18-1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 Сказуемо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20-2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ожения. Сказуемое.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т «Осенний лес»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.2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  Словарный диктант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.2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ожения. Подлежащее-местоиме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2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о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0-64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1-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ные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. Сказуемо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-66 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-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 вопросов связ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ожения. Подлежащее и сказуемо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67-6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-1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ожения. Подлежащее – местоиме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68-7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-1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ные члены предложения. Подлежаще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уемо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0-7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9-2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в и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Обучающе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«Пруд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2-2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ть письмен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пове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текста по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вопросам ил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ивно составленному план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аглавливать текст. Определять тему каждой части и подбирать к этим частям заголовки.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ы на вопросы. Писать правильно слова с непроверяемыми н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и. 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, извлечение необходимой информации. Контроль и оценка процесса и результатов дея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едло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3-76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4-2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. Члены предло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7-79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0-3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предложения по цели высказывания и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ации. Анализировать содержание таблицы и составлять по ней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о типах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й. Обоснов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и препинания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 предложен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вид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цели высказывания и по интонации. Писать правильно слова с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яемыми написания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. Деление текста на части Член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9-8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6-4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предложения по цели высказывания и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ации. Анализировать содержание таблицы и составлять по ней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о типах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. Обосновывать знаки препинания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 предложен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вид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цели высказывания и по интонации. Писать правильно слова с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яемыми написания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2-8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3-4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вопросов связь между членам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Различат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в предложении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и не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Определя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и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ы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. Интонация перечисл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4-8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7-5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предложения по цели высказывания и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ации. Анализировать содержание таблицы и составлять по ней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о типах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. Обосновывать знаки препинания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 предложен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вид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цели высказывания и по интонации. Писать правильно слова с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яемыми написания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7-9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4-5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предложения по цели высказывания и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ации. Обосновывать знаки препинания в предложен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вид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цели высказывания и по интонации. Писать правильно слова с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яемыми написания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перечисление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1-9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9-6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предложения по цели высказывания и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ации. Обосновывать знаки препинания в предложен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вид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цели высказывания и по интонации. Писать правильно слова с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яемыми написания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перечисление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3-94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3-6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предложения по цели высказывания и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ации. Обосновывать знаки препинания в предложен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виды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цели высказывания и по интонации. Писать правильно слова с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яемыми написания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Главные и 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члены предложения. Словарный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т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96 упр.1-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ять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ное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второстепенными членами. Читать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ть модел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ения, Находить по ним предложения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. Составлять со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 информации, представленной в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. Работать с п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«Как разобрать предложение по ч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». Обсуждать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 разбора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 членам  и ра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ь предложение по членам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слово «восток». Обсуждать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 разбора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 членам и разбирать предложение по членам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воих действий при разборе предложения по членам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 на основе заданного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вные и 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епенные ч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предложения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результаты освоения тем, проявить личную заинтере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в приобретении и расширении знаний и способов действ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раздельно слова в предложении, оформлять предложение, записывать слова без пропуска, 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и замены букв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в пла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и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способ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дач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ростое и сложное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з дву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ых предложений одно сложно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заря», различать простые и сложные предложе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 (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,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)</w:t>
            </w:r>
          </w:p>
        </w:tc>
      </w:tr>
      <w:tr w:rsidR="00BA08B4" w:rsidTr="001A0F2F">
        <w:tc>
          <w:tcPr>
            <w:tcW w:w="15258" w:type="dxa"/>
            <w:gridSpan w:val="7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 (14</w:t>
            </w:r>
            <w:r w:rsidRPr="002C4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98-10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1-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однокоренных слов и корня слова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ать однокоренные слова (с общим корнем), выделять в них корень, подбирать пример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ренных слов.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со словарем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ных слов,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в нем нужну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 о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группы 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ных слов, выделять в них корень. Объяс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ое зна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ренных слов.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и выписывать слова с указанным корнем (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ь однокоренных слов)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слова. Однокоренные слова. Оконча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2-10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-1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однокоренные слова и синонимы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ренные слова 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омонимичными корнями, однокоренные слова и формы одного и того же слова. Работать со страничкой для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ельных: наблюдение над чередованием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чередующиеся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сложные слова, находить в них корни. Выделять окончани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столица». Объяснять лексическое зна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ренных слов. Объ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правописание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лов с соеди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ласной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слова. Контрольно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вание№1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6-109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-2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ать текст с рас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ой знаков пре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конц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 Вставить п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ые буквы. Оза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текст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на изучение орфограммы; определять границы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й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ов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по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и. Формы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. Оконча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09-1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22-2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 окончания,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окончание в слове, доказывать значимость окончания в слове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ать однокоренные слова и формы одного и того же слова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ть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 одного и того же слова. Понимать значение слова «окончание»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ущественных, нес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, пр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суффикс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2-11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8-3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корень, 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 в слове, д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значимость око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слове. Различать однокоренные слова и формы одного и того же слова. Познакомить с понятиями: приставка, суффикс и их ролью в образовании слова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«обед», «ужин». Выделять в словах оконча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6-11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5-3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приставки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 знач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в слове.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в словах приставки. Образовывать слова с помощью пристав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приставку в слове. Определя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значение имеют пр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8-12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0-4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приставки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 знач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в слове.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ть в словах суффиксы. Образовывать сло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суффикса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однокоренные слова, выделять в них суффиксы. Подбирать слова с одинаковым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ом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 Поиск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.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. Разбор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по составу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22-124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9-5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приставки,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а. Объяснять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иставки в слове. Разбирать слова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у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слова с помощью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глаголы,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в них приставки. Находить слова с пр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5-12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5-5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приставки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 знач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в слове.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в словах суффиксы. Образовывать слова с помощью суффикса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однокоренные слова, выделять в них суффиксы. Подбирать слова с одинаковым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ом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о составе слов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8 упр.1-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памяткой «Как разобрать слово по составу». Обсуждать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 разбора слов по составу, планировать учебные действия при определении в слове значимых частей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ь разбор слов по составу. Анализиров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модел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а слова по составу и подбирать слова по этим моделям. Различа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ренные слова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нимы, однокоренные слова и слова о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ными корням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ренные слова и формы одного и того же слова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слова «пирог», «шоссе».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в словах все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части. Работать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кой «Как разобрать слово по составу».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ясь образцом, разбирать по составу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Редактирование предложений и изложение. 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 по теме «Состав слова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20-2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с однокоренными словами. Подроб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ть содерж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вовательного текста по данному плану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 под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заголовку к тексту. Оценивать результаты выполненного задания «Проверь себя» по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. Соотноси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 проведенного самоконтроля с целями, поставлен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темы, оценивать их и делать выводы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 излагать текст. Находить нужную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у на допущенную ошибку при письме.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ть результаты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ого зада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го вы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. Оценка – выделения и осо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ловия; оценка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Разбор слов по составу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приставки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 знач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в слове.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ть в словах приставки. Образовывать слова с помощью пристав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ки с глас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й а. Н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, при помощи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х можно образовывать однокоренные глаголы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, поиск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умений и навыков.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д диктовку в соответствии с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правила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 и пунктуац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я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приставки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 знач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в слове.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в словах приставки. Образовывать слова с помощью пристав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ки с глас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й а. Н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, при помощи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можно образовывать однокоренные глаголы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, поиск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BA08B4" w:rsidTr="001A0F2F">
        <w:tc>
          <w:tcPr>
            <w:tcW w:w="15258" w:type="dxa"/>
            <w:gridSpan w:val="7"/>
          </w:tcPr>
          <w:p w:rsidR="00BA08B4" w:rsidRDefault="00BA08B4" w:rsidP="001A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писание частей слов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</w:t>
            </w:r>
            <w:r w:rsidRPr="00782A21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ар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9-13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0-6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наличие в слове изученных 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мых орфограмм. Находить и отмечать в словах орфограммы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ждать алгоритм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для ре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графических задач и использовать его в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деятельности. Подбирать несколько проверочных слов с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орфо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четверг». Объяснять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ывать правильность написания слов с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рфо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ар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 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3-136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8-7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проверочные слова для безударной гласной в корне, об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в словах ударение. Работать с орф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  словарем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ть словарики слов с определе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север». Объяснять, как правильно обозначить буквой безударный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звук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 (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,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ар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 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7-14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5-8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безударной гласной в корне. Осуществлять взаимоконтроль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й работы.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ровать правильность записи текста, нах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о на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слова и исправлять ошибки. 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слово «берег». Находить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ную гласную в корне. Объяснять, как правильно обозначит буквой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ной гласный звук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е знаний; са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проб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Семья слов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«семью слов» по аналогии с данным объектом, участвовать в 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воей работы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слова по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 с данным объектом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 Контроль и оценка процесса и результатов дея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по глухости 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и согласными на конце слов и перед глас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0-14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3-8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слова по типу орфограммы, по месту орфограммы в слове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слов с заданной орфограммой.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ть взаи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самоконтроль при проверке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исьменной работы. Контрол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записи текста, находить неправильно написанные слова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ть ошиб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пороша». Объясня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буквой следует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ь парный согласный звук на конце слов и перед согласными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 (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,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)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 лов с «беглыми» глас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3-14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7-91</w:t>
            </w:r>
          </w:p>
        </w:tc>
        <w:tc>
          <w:tcPr>
            <w:tcW w:w="3226" w:type="dxa"/>
          </w:tcPr>
          <w:p w:rsidR="00BA08B4" w:rsidRPr="0059257F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безударной гласной в корне. Контролировать правильность записи текста, находить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написанны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исправлять ошиб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безударную гласн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еек. Объ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, доказывать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написания слов с изученными орф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 лов с «беглыми» гласными в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-14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2-9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безударной гласной в корне, суффиксе.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ть взаи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письме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 Контролировать правильность записи текста, находить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написанны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и исправлять ошибки. 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безударную гласную в корне, су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. Объяснять, ка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обозначит буквой безударной гласный звук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е знаний; са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 слов с «беглыми» гласными в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е. За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безударной гласной в корне, суффиксе.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ть взаи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письме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 Контролировать правильность записи текста, находить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написанны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и исправлять ошибки. 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безударную гласную в корне, су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. Объяснять, ка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обозначит буквой безударной гласный звук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е знаний; са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9-15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8-10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безударной гласной в корне, суффиксе.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ть взаи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письме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 Контролировать правильность записи текста, находить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написанны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и исправлять ошибки. 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безударную гласную в корне, су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. Объяснять, ка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обозначит буквой безударной гласный звук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е знаний; са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вовательного тек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52 упр.10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ть письмен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пове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го текста по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вопросам ил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ивно составленному план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аглавливать текст. Определять тему каж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и подбирать к этим частям заголовки.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ы на вопросы. Писать правильно слова с непроверяемыми н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и. 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в, из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информации. Контроль и оценка процесса и результатов дея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3-15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06-1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безударной гласной в корне, суффиксе.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ть взаи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письме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 Контролировать правильность записи текста, находить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написанны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и исправлять ошибки. 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безударную гласную в корне, су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. Объяснять, ка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обозначит буквой безударной гласный звук в кор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е знаний; са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вторение. Словарный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т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56 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ь примеры слов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правило пра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суффик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ъяснять, какое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носят эти су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 в слово. Рассмотреть случаи правописания суффик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суффиксы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ть правильно в словах суффикс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личать, в каких словах ча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ом, а в каких –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корн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7-159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12-11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ть алгоритм действий для решения орфографических задач и использовать алгоритм в практическ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слов с заданной орфограммой. 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, как произносятся гласные и согласные звук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став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ми он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аются на письм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в слова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. Объяснять 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е приставок. Объ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правописание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согласных в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ах и приставках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выделение и формулирование познавательной цели. Умение с достат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ой и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ть свои мысли в соответствии с задачами и условиям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в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0-16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18-12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ть алгоритм действий для решения орфографических задач и использовать алгоритм в практическ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 Находить 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и различие в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и и написании предлогов и приставок. Объяснять, какова роль приставки в слове и предлога в словосо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пропущенных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логах и в значимых частях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. 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равописания безударных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 корне,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е, приставк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3-164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24-12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слова по типу орфограммы, по месту орфограммы в слове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пропущенных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логах и в значимых частях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5-16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28-13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ть алгоритм действий для решения орфографических задач и использовать алгоритм в практическ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. Находить 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и различие в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и и написании предлогов и приставок. Объяснять, какова роль приставки в слове и предлога в словосо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написание пропущенных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логах и в значимых частях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. 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8-17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36-14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ть алгоритм действий для решения орфографических задач и использовать алгоритм в практическ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 Находить 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и различие в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и и написании предлогов и приставок. Объяснять, какова роль приставки в слове и предлога в словосо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пропущенных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логах и в значимых частях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. 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ть алгоритм действий для решения орфографических задач и использовать алгоритм в практическ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 Находить 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и различие в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шении и написании предлогов и приставок. Объяснять, какова роль приставки в слов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га в словосо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написание пропущенных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 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логах и в значимых частях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. 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 и оценить свои зна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на изученные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. Анализировать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подбирать пров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е причин успеха/неуспеха в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 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ть алгоритм действий для решения орфографических задач и использовать алгоритм в практическ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 Находить 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и различие в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и и написании предлогов и приставок. Объяснять, какова роль приставки в слове и предлога в словосо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пропущенных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логах и в значимых частях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. 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в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3-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ть слова по типу орфограммы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у орфограммы в слове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написание пропущенных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логах и в значимых частях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 целью 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в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-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-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результат проведен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с целям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ыми при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темы, оценивать их и делать выводы.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овать слова по типу орфограммы, по месту орфо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на изученные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. Объяснять, как от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приставку от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. Оценка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рабо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в. За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-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результат проведен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с целям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ыми при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темы, оценивать их и делать выводы.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овать слова по типу орфограммы, по месту орфо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на изученные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. Объяснять, как от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приставку от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. Оценка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рабо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вание по теме «Правописание приставок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в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20-2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 и оценить свои зна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на изученные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. Анализировать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подбирать пров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е причин успеха/неуспеха в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 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ы НЕ с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ам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-1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0-1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 писать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 НЕ с глаголами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произносит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ы в прошедшем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 с частицей Н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, что частица НЕ с глаголами пишетс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о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; делать выводы на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 анализа предъявленного банка данных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ы НЕ с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ам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-1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-1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 писать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 НЕ с глаголами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произносит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ы в прошедшем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 с частицей Н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в предложении глаголы с частицей 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я своего мнения и позиции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и на основе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о пра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частицы НЕ с глаголам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 писать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 НЕ с глаголами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произносит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ы в прошедшем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 с частицей Н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в предложении глаголы с частицей Н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я своего мнения и позиции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и на основе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 разделительным твердым знаком (ъ)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-1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0-2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ть алгоритм действий для решения орфографических задач и использовать алгоритм в практическ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. Находить в тексте слова с разделительным твердым знаком,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ть в них приставки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, после каких приставок и перед какими буквами пишется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твердый зн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 разделительным твердым знаком (ъ)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-1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7-3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в тексте слова с разделительным 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 знаком, выделять в них приставки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ывать общие признаки произношения слов с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тельными твердым и мягким знаками.</w:t>
            </w:r>
            <w:proofErr w:type="gramEnd"/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зда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при решен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 поискового ха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вовательного текст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9-2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2-3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ть письмен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пове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текста по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вопросам ил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ивно составленному план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аглавливать текст. Определять тему каждой части и подбирать к этим частям заголовки.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тветы на вопросы. Писать правильно слова с непроверяемыми н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, извлечение необходимой информации. Контроль и оценка процесса и результатов дея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 разделительным твердым знаком (ъ)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-2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4-3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слова по типу орфограммы, по месту орфограммы в слове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равописание разделительного твердого знака и разделительного мягкого знак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из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рф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 Преду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диктант «Поездка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-2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7-3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слова по типу орфограммы, по месту орфограммы в слове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равописание орфограмм и подбирать проверочные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из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орф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 Повторе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слова по типу орфограммы, по месту орфограммы в слове. Привод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Встреча весны»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2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25-2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од диктовку в соответствии с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правила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и и пунктуации. Контрол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записи текста, находить неправильно написанные слова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ть ошиб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ра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лов с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сим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3-2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0-4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в с непроизно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огласными в корне. Осуществлять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са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ль при проверк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ной письменной работы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правильно слово «интересный». Объяснять, как правильно обозначать буквой непроизносимый согласный звук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и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анализ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ов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в (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,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ым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-2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5-50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в с непроизно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огласными в корне. Приводить примеры слов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 Группировать слова по тип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, по мест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букву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ающую непрои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й согласный звук в проверяемом слове, и эту же букву в проверочном слов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ым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8-29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1-5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са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при проверк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ной письменной работы. Соотноси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 проведенного самоконтроля с целями, поставленными пр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и темы, оценивать их и делать выводы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ять, как правильно обозначить буквой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симый согласны звук в корне слова.</w:t>
            </w:r>
            <w:proofErr w:type="gramEnd"/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ым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 корн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0-3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5-5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ь примеры слов с заданной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й. Контро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правильность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 текста, находи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написанные слова и исправлять ошибки. Группировать слова по тип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ы, по мест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 букву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ающую непрои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й согласный звук в проверяемом слове и эту же букву в проверочном слове. Писать правильно слова на изученные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вание «Ранним утром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 и оценить свои зна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на изученные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. Анализировать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подбирать пров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е причин успеха/неуспеха в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 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рав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лов с у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ми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3-34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0-6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в с удвоенн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. Группировать слова по тип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, по мест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«коллекция», «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», «аккуратный», «грамм», «килограмм». Объяснять, в каких словах двойные согласны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ся в корне, в каких – в месте соединения корня и суффикс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объекта из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формы в модель, где выделены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стик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огласным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5-3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7-7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в с удвоенн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. Группировать слова по тип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, по мест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в каких словах двойные согласны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ся в корне, в каких – в месте соединения корня и суффикс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объекта из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формы в модель, где выделены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стик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исание слов с удвоенн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в с удвоенн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ми. Группировать слова по тип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, по месту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в каких словах двойные согласны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ся в корне, в каких – в месте соединения корня и суффикс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по ре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картины В.М. Васнецова «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рочка»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текс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и картины В.М. Васнецова «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чка» по опорным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. Контролировать правильность записи текста, находить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написанны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исправлять ошиб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текст по 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словам. Находить нужную орфограмму на допущенную ошибку при письме. Оцени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выполненного зада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речевое вы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ние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9-4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4-8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жных слов.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слова по типу орфограммы, по месту орфо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 какими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оединяются корни в сложных  словах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и условий 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3-4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2-8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жных слов.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слова по типу орфограммы, по месту орфо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 какими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оединяются корни в сложных  словах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5-4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9-9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жных слов.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ть слова по типу орфограммы, по месту орфо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,  какими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соединяются кор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ожных  словах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в и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и оценка процесс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7-49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3-9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написание сложных слов.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слова по типу орфограммы, по месту орфо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 какими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оединяются корни в сложных  словах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ный диктант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.28-2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слова по типу орфограммы, по месту орфограммы в слов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на изученные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. Анализировать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подбирать пров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е причин успеха/неуспеха в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 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30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од диктовку в соответствии с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правила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и и пунктуации. Контрол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ьность записи текста, находить не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ные слова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ть ошиб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.3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записи текста, находить неправильно написанные слова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ть ошибк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15258" w:type="dxa"/>
            <w:gridSpan w:val="7"/>
          </w:tcPr>
          <w:p w:rsidR="00BA08B4" w:rsidRPr="00E0233D" w:rsidRDefault="00BA08B4" w:rsidP="001A0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 реч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 часа)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как часть реч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0-5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8</w:t>
            </w:r>
          </w:p>
        </w:tc>
        <w:tc>
          <w:tcPr>
            <w:tcW w:w="3226" w:type="dxa"/>
          </w:tcPr>
          <w:p w:rsidR="00BA08B4" w:rsidRPr="006F36FF" w:rsidRDefault="00BA08B4" w:rsidP="001A0F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F36FF">
              <w:rPr>
                <w:rFonts w:ascii="Times New Roman" w:hAnsi="Times New Roman" w:cs="Times New Roman"/>
                <w:sz w:val="28"/>
                <w:szCs w:val="24"/>
              </w:rPr>
              <w:t>Распознавать имена с</w:t>
            </w:r>
            <w:r w:rsidRPr="006F36FF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6F36FF">
              <w:rPr>
                <w:rFonts w:ascii="Times New Roman" w:hAnsi="Times New Roman" w:cs="Times New Roman"/>
                <w:sz w:val="28"/>
                <w:szCs w:val="24"/>
              </w:rPr>
              <w:t>ществительные среди слов других частей речи, определять лексическое значение имен сущ</w:t>
            </w:r>
            <w:r w:rsidRPr="006F36FF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6F36FF">
              <w:rPr>
                <w:rFonts w:ascii="Times New Roman" w:hAnsi="Times New Roman" w:cs="Times New Roman"/>
                <w:sz w:val="28"/>
                <w:szCs w:val="24"/>
              </w:rPr>
              <w:t>ствительных. Различать среди однокоренных слов имена существ</w:t>
            </w:r>
            <w:r w:rsidRPr="006F36FF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6F36FF">
              <w:rPr>
                <w:rFonts w:ascii="Times New Roman" w:hAnsi="Times New Roman" w:cs="Times New Roman"/>
                <w:sz w:val="28"/>
                <w:szCs w:val="24"/>
              </w:rPr>
              <w:t>тельные.</w:t>
            </w:r>
          </w:p>
          <w:p w:rsidR="00BA08B4" w:rsidRPr="006F36FF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ь правильно слова «самолет», «комната». Нах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а существительные.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ь, что обозначает имя существительно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класс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я, д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 при определении признаков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. 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4-5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-1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 нарицательные имена существите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 собственных. Обосновывать н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аглавной буквы в именах собственных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собственные и нарицательные име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ительных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мен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 суффик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7-59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6-2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ывать имена существительные при помощи суффиксов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оттенки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придали суффиксы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слова по состав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мен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 суффик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як, -яр, -ник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ниц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9-6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2-2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ывать имена существительные при помощи суффиксов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оттенки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придали суффиксы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ть слова по состав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,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форму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числа.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реч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2-6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7-3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име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ительные,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форма одного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. Работать с текстом: определять тему,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мысль, тип текста, выделять в тексте части речи, выписывать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«однажды». Называть имена существительные, имеющие форму одного числ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 на основе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едъ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анка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 Понимание текстов, из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мен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х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6-6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9-4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род имен существительных.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фицировать имена существительные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 и обоснов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определения рода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правильно слова «Кровать». Различать имена существительные мужского, жен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род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ои знания для решения учебной задач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мен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х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9-7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7-5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ывать имена существительны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ода и имена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ельные. Правильно употреблять в реч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очетания типа серая мышь, лесная глушь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имена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е мужского, женского и среднего рода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 на основе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едъ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анка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мен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х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2-7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4-60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результат проведен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с целями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емы, оценивать их и делать выводы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нужную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у на допущенную ошибку при письме.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ть результаты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ого задания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(ь) после шипящих на конце имен существительных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4-7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1-6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исать имена существительные с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щим звуком на конце и контрол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запис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когда в именах существительных с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щим звуком на конце пишется мягкий знак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цепи рассуждений, выведение 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вовательного текста.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рассказ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и картин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78-8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2-7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 письменно излагать содержание текста-образца.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устный и пис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рассказ по с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агать текст. Находить нужную орфограмму на допущенную ошибку при письме. Оцени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ы выполн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мыслей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оч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той и 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диктант  по теме «Род и число имен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»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1-8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7-7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текст под диктовку и провер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ценивать результаты освоения тем, проявить лич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заинтересованность в приобретении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ении знаний и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в действ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я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Мягкий знак (ь) после шипящих н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 имен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х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2-84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9-8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исать имена существительные с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щим звуком на конце и контрол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записи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когда в именах существительных с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щим звуком на конце пишется мягкий знак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цепи рассуждений, выведение 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мен существительных по падежа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5-8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5-8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таблицу «Склонение имен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х» по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 учебника. Изменять имена существительные по падежам. Запомнить названия падежей.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с памяткой «Как определить падеж имени существительного». Определять падеж имен существительных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рябин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я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, в котором у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о имя существительное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класс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я, д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 при определении склонени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88-9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90-9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й падеж, в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 употреблено имя существительное,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му вопрос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имена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тельные в име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падеже и объяснять, каким членом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ни являютс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1-9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6-99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 падеж, в котором употреблено имя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е, по п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вопросу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. Составлять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е (словосочетание), употребляя в н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ое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падежной форм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а «трамвай», «пятница», «окол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ходить имена существительные в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падеж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3-9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00-10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дательный падеж, в котором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лено имя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, по падежному вопросу и предлогу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ть предложение (словосочетание),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ляя в н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е в заданной падежной форм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мена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е в дательном падеже. Называть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, с которыми они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ляютс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тель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96-9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105-10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ви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падеж, в котором употреблено имя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е, по п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вопросу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. Составлять и 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внешне сходные падежные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ый и ви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адежи,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и винитель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 одушевленных имен существительных мужского рода и др.)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ь правильно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ома». Находить имена существительные в 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падеже.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ь, как различаются именительный и 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падежи,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и винительный падежи имен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х связей. П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логической цепи рас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д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й падеж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8-99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08-11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тво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адеж, в котором употреблено имя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е, по п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вопросу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. Составлять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е (словосочетание), употребляя в не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ое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падежной форм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мена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е в тво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 падеже. Называть предлоги, с которыми они употребляютс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0-10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12-11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 падеж, в котором употреблено имя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е, по п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вопросу и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. Составлять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е (словосочетание), употребляя в не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ое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й падежной форм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слово «потом». Находить имена существительные в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ном падеже. Называть предлоги, с которыми они употребляютс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текста повеств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типа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30-31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текстом: осмысленно читать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ать на вопросы к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, определять тип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, тему и главную мысль, подбирать з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к, самостоятельно составлять план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бно излагать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по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составленному план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ть тест. Находить нужную орфограмму на допущенную ошибку при письме. Оцени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выполненного зада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мыслей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оч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об имен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ительном. Морф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збор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сущест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0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2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сообщение об изученных падежах имен существительных. Определять начальную форму имени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. Работать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кой «Порядок ра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имени сущест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».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, пользуясь памяткой, изученные признаки имени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го по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алгоритму и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вать правильность их определе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вокруг». Определять начальную форму имени существительного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ть морфологический разбор имени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и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К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нец зи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день»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родукции картины К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ец зи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»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текс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и картины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жника К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ец зи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ден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уясь опорными словами (под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учителя)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рассказ.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ь нужную орфограмму на допущенную ошибку при письме. Оце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выполненного зада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мыслей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оч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Зимняя страничка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оект.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слова  -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ществительные на тему «Зима», составлять словарь зимних слов, анализировать поэ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тексты, посв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зимней природ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с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ю работу, составлять словарь слов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; умение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оч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ть свои мысли в соответствии с задачами и условиям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диктант №3 по теме «Имя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е»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6 упр. 1-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диктант 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ть результа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ного задания «Проверь себя» по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. Оценивать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 освоения тем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ить личностную 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ованность в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ии и расширении знаний и способ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я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Имя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ельное как часть реч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0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-7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имена прилагательные среди других частей речи. 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мена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в предложени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зда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о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имен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тельного с именем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8-11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к именам существительны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щие по смыслу имена прилагательные, а к именам прила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– имена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ять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 членом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является имя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ельное.</w:t>
            </w:r>
          </w:p>
        </w:tc>
        <w:tc>
          <w:tcPr>
            <w:tcW w:w="3446" w:type="dxa"/>
          </w:tcPr>
          <w:p w:rsidR="00BA08B4" w:rsidRPr="006D174D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правильно слово «приветливый». Находить в предложении связанные по смыслу имена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и имена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пр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предложения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ю имен прила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рода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1-112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-10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сложные имена прилагательные и правильно записывать их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лексическое значение имен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;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облем поисков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-описания в научном стиле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 3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и научное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я, наблюдать над употреблением имен прилагательных в таких текстах. Выделя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х худож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тиля выразительные средства языка.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текст-описание о растении в научном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равильно слова «ромашка»,  «растение». Составлять рассказ.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ь нужную орфограмму на допущенную ошибку при письме. Оце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выполненного зада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мыслей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оч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рода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3-114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1-1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род имен прилагательных,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фицировать имена прилагательные по роду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, что в сло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нии имя прила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тоит в том же роде и числе, что и имя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падежа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4-11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-22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начальную форму имени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падеж имени прилагательного.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чальную форму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ритериев для обоснования своего 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 Дел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 на основе анализ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ного банка данных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падежа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9-12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3-3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начальную форму имени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падеж имени прилагательного.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чальную форму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ритериев для обоснования своего 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 Дел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 на основе анализ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ного банка данных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падежа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4-12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7-4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начальную форму имени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падеж имени прилагательного.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чальную форму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ритериев для обоснования своего 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 Дел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 на основе анализ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ного банка данных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збор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прила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0-134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6-5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памятку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к разбора имени прилагательного»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ь имя прила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ак части речи в том порядке, какой указан в памятке. Определять изученные грам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признаки имени прилагательного и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вать правильность  их выделения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морф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збор имени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ельного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зда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о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об имени прилагательном. Провероч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. «Имя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ельное»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33-13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3-5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результат проведен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с целям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ыми при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темы, оценивать их и делать выводы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нужную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у на допущенную ошибку при письме.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ть результаты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ого задания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зда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о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Имена прилагатель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ах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37-138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9-6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над именами прилагательными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дках, подбирать свои загадки с именам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тельными, уча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в конкурсе загадок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ис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ю работу, под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и с именами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ельны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и форму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 решении проблемы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; умение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оч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той и 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выражать свои мысли в соответствии с задачами и условиям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и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 Значение и употребление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 в речи. 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0-14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-14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глаголы среди других част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. Определять лекс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значение глаголов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в предложении глаголы. Называть 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значение глаголов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зда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о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форма глагола.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лаголов по числа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6-150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—25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ть не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форму глагола по вопросам. Образовывать от глаголов в не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форме 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е глаголы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глаголы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ой форме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я своего мнения и позиции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и. Учет разных мнений, ко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ание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разных позиций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по времена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1-15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6-36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время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. Изменять глаголы по временам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времена и число глаголов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зда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о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по временам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6-161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1-4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время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. Изменять глаголы по временам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времена и число глаголов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зда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о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у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3-167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0-58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род и число глаголов в прошедшем времени. Правильн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ывать родовые 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глагола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дшем времени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произносит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ы в прошедшем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. Работать с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ическим словарем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, что род  г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прошедшего времени зависит от рода имени прилагательного, с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м глагол связан. 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ка проблемы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действия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ы НЕ с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ами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0-175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3-7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 писать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 НЕ с глаголами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произносит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ы в прошедшем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 с частицей НЕ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, что частица НЕ пишется с глаголам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о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по понятие, делать выводы на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 анализа предъявленного банка данных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6упр.1-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ь результаты освоения тем, проя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ую заинтере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в приобретении и расширении знаний и способов действ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и отмечать в словах орфограмм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нять, доказ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сть написа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 изученными о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я того, что уже усвоено и что еще нужно усвоить, ос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цен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 Повторение по теме «Части речи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9-183</w:t>
            </w:r>
          </w:p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-13</w:t>
            </w: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результат проведен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с целям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ые при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тем, оценивать их и делать выводы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все изученные части речи в тексте.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х отличительные признак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го вы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, ос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на знаниях.</w:t>
            </w:r>
          </w:p>
        </w:tc>
      </w:tr>
      <w:tr w:rsidR="00BA08B4" w:rsidTr="001A0F2F">
        <w:tc>
          <w:tcPr>
            <w:tcW w:w="8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1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42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й словарь русского языка»</w:t>
            </w:r>
          </w:p>
        </w:tc>
        <w:tc>
          <w:tcPr>
            <w:tcW w:w="1967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ить знания для выполнения заданий.</w:t>
            </w:r>
          </w:p>
        </w:tc>
        <w:tc>
          <w:tcPr>
            <w:tcW w:w="3446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все изученные части речи в тексте.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х отличительные признаки.</w:t>
            </w:r>
          </w:p>
        </w:tc>
        <w:tc>
          <w:tcPr>
            <w:tcW w:w="2258" w:type="dxa"/>
          </w:tcPr>
          <w:p w:rsidR="00BA08B4" w:rsidRDefault="00BA08B4" w:rsidP="001A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го вы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, ос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на знаниях.</w:t>
            </w:r>
          </w:p>
        </w:tc>
      </w:tr>
    </w:tbl>
    <w:p w:rsidR="00BA08B4" w:rsidRPr="009C1D38" w:rsidRDefault="00BA08B4" w:rsidP="00ED54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08B4" w:rsidRPr="009C1D38" w:rsidSect="00DC2D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9CB"/>
    <w:multiLevelType w:val="hybridMultilevel"/>
    <w:tmpl w:val="5952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4FEA"/>
    <w:multiLevelType w:val="hybridMultilevel"/>
    <w:tmpl w:val="654C7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54358"/>
    <w:multiLevelType w:val="hybridMultilevel"/>
    <w:tmpl w:val="8CDE9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A75E1"/>
    <w:rsid w:val="0000606E"/>
    <w:rsid w:val="00030E7E"/>
    <w:rsid w:val="00054DA8"/>
    <w:rsid w:val="00113183"/>
    <w:rsid w:val="00136223"/>
    <w:rsid w:val="001B6E17"/>
    <w:rsid w:val="001F0C6E"/>
    <w:rsid w:val="00233FB6"/>
    <w:rsid w:val="00281FE0"/>
    <w:rsid w:val="002E18F2"/>
    <w:rsid w:val="002E27F0"/>
    <w:rsid w:val="003A75E1"/>
    <w:rsid w:val="003C6E35"/>
    <w:rsid w:val="003E4FB0"/>
    <w:rsid w:val="003F0AB0"/>
    <w:rsid w:val="00403AB8"/>
    <w:rsid w:val="00404FF0"/>
    <w:rsid w:val="00494073"/>
    <w:rsid w:val="00497E37"/>
    <w:rsid w:val="004D671A"/>
    <w:rsid w:val="004E7638"/>
    <w:rsid w:val="005017A3"/>
    <w:rsid w:val="00515BD9"/>
    <w:rsid w:val="005825C5"/>
    <w:rsid w:val="005D1D3B"/>
    <w:rsid w:val="0061664F"/>
    <w:rsid w:val="006202D3"/>
    <w:rsid w:val="00642DE7"/>
    <w:rsid w:val="0064623D"/>
    <w:rsid w:val="00655175"/>
    <w:rsid w:val="00670BBD"/>
    <w:rsid w:val="00692AD2"/>
    <w:rsid w:val="0069605B"/>
    <w:rsid w:val="0069794F"/>
    <w:rsid w:val="006B2412"/>
    <w:rsid w:val="006B33CD"/>
    <w:rsid w:val="00702ECD"/>
    <w:rsid w:val="0078726F"/>
    <w:rsid w:val="007D5256"/>
    <w:rsid w:val="007E4707"/>
    <w:rsid w:val="00830BF4"/>
    <w:rsid w:val="00884F33"/>
    <w:rsid w:val="00907E5F"/>
    <w:rsid w:val="009225C0"/>
    <w:rsid w:val="00955D33"/>
    <w:rsid w:val="009C1D38"/>
    <w:rsid w:val="009D1C4B"/>
    <w:rsid w:val="009D48D7"/>
    <w:rsid w:val="009E32BD"/>
    <w:rsid w:val="00A53E94"/>
    <w:rsid w:val="00A83D1B"/>
    <w:rsid w:val="00A864E8"/>
    <w:rsid w:val="00A94D27"/>
    <w:rsid w:val="00A95212"/>
    <w:rsid w:val="00AC7D41"/>
    <w:rsid w:val="00AF42D5"/>
    <w:rsid w:val="00B144CC"/>
    <w:rsid w:val="00B84794"/>
    <w:rsid w:val="00BA08B4"/>
    <w:rsid w:val="00BC23F4"/>
    <w:rsid w:val="00C31797"/>
    <w:rsid w:val="00C740E6"/>
    <w:rsid w:val="00C815F3"/>
    <w:rsid w:val="00C972B1"/>
    <w:rsid w:val="00CD6CA8"/>
    <w:rsid w:val="00D04966"/>
    <w:rsid w:val="00D1401F"/>
    <w:rsid w:val="00D23171"/>
    <w:rsid w:val="00D26C89"/>
    <w:rsid w:val="00D30AD8"/>
    <w:rsid w:val="00D42E15"/>
    <w:rsid w:val="00DC0C39"/>
    <w:rsid w:val="00DC2D52"/>
    <w:rsid w:val="00E62C22"/>
    <w:rsid w:val="00EA1A92"/>
    <w:rsid w:val="00EA3E20"/>
    <w:rsid w:val="00ED548D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235E-C018-4737-B9AC-49643601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318</TotalTime>
  <Pages>74</Pages>
  <Words>16715</Words>
  <Characters>9527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2</cp:revision>
  <cp:lastPrinted>2013-11-19T09:09:00Z</cp:lastPrinted>
  <dcterms:created xsi:type="dcterms:W3CDTF">2013-04-10T06:17:00Z</dcterms:created>
  <dcterms:modified xsi:type="dcterms:W3CDTF">2013-11-20T21:16:00Z</dcterms:modified>
</cp:coreProperties>
</file>